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61" w:rsidRDefault="004F7A61" w:rsidP="002771F8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F7A61" w:rsidRDefault="004F7A61" w:rsidP="002771F8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77FA6" w:rsidRDefault="00477FA6" w:rsidP="003342D3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0D56DA" w:rsidRPr="00477FA6" w:rsidRDefault="004F7A61" w:rsidP="003342D3">
      <w:pPr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  <w:r w:rsidRPr="00477FA6">
        <w:rPr>
          <w:rFonts w:ascii="Arial" w:hAnsi="Arial" w:cs="Arial"/>
          <w:b/>
          <w:bCs/>
          <w:sz w:val="28"/>
          <w:szCs w:val="24"/>
          <w:u w:val="single"/>
        </w:rPr>
        <w:t xml:space="preserve">Procurement Transformation Plan </w:t>
      </w:r>
    </w:p>
    <w:p w:rsidR="00477FA6" w:rsidRDefault="00477FA6" w:rsidP="003342D3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0D56DA" w:rsidRDefault="000D56DA" w:rsidP="003911DD">
      <w:pPr>
        <w:tabs>
          <w:tab w:val="center" w:pos="4989"/>
          <w:tab w:val="left" w:pos="6742"/>
        </w:tabs>
        <w:rPr>
          <w:rFonts w:ascii="Arial" w:hAnsi="Arial" w:cs="Arial"/>
          <w:b/>
          <w:bCs/>
          <w:sz w:val="28"/>
          <w:szCs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3342D3" w:rsidTr="00477FA6">
        <w:trPr>
          <w:trHeight w:val="340"/>
        </w:trPr>
        <w:tc>
          <w:tcPr>
            <w:tcW w:w="1843" w:type="dxa"/>
            <w:vAlign w:val="center"/>
          </w:tcPr>
          <w:p w:rsidR="003342D3" w:rsidRDefault="003342D3" w:rsidP="00477FA6">
            <w:pPr>
              <w:tabs>
                <w:tab w:val="center" w:pos="4989"/>
                <w:tab w:val="left" w:pos="674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Trust name</w:t>
            </w:r>
          </w:p>
        </w:tc>
        <w:tc>
          <w:tcPr>
            <w:tcW w:w="6095" w:type="dxa"/>
            <w:vAlign w:val="center"/>
          </w:tcPr>
          <w:p w:rsidR="003342D3" w:rsidRDefault="00901834" w:rsidP="00477FA6">
            <w:pPr>
              <w:tabs>
                <w:tab w:val="center" w:pos="4989"/>
                <w:tab w:val="left" w:pos="674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anchester University NHS FT</w:t>
            </w:r>
          </w:p>
        </w:tc>
      </w:tr>
      <w:tr w:rsidR="003342D3" w:rsidTr="00477FA6">
        <w:trPr>
          <w:trHeight w:val="340"/>
        </w:trPr>
        <w:tc>
          <w:tcPr>
            <w:tcW w:w="1843" w:type="dxa"/>
            <w:vAlign w:val="center"/>
          </w:tcPr>
          <w:p w:rsidR="003342D3" w:rsidRDefault="003342D3" w:rsidP="00477FA6">
            <w:pPr>
              <w:tabs>
                <w:tab w:val="center" w:pos="4989"/>
                <w:tab w:val="left" w:pos="674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mpleted by</w:t>
            </w:r>
          </w:p>
        </w:tc>
        <w:tc>
          <w:tcPr>
            <w:tcW w:w="6095" w:type="dxa"/>
            <w:vAlign w:val="center"/>
          </w:tcPr>
          <w:p w:rsidR="003342D3" w:rsidRDefault="00901834" w:rsidP="00477FA6">
            <w:pPr>
              <w:tabs>
                <w:tab w:val="center" w:pos="4989"/>
                <w:tab w:val="left" w:pos="674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imon Walsh</w:t>
            </w:r>
            <w:r w:rsidR="00D03D34">
              <w:rPr>
                <w:rFonts w:ascii="Arial" w:hAnsi="Arial" w:cs="Arial"/>
                <w:b/>
                <w:bCs/>
                <w:szCs w:val="22"/>
              </w:rPr>
              <w:t>-Group Procurement Director</w:t>
            </w:r>
          </w:p>
        </w:tc>
      </w:tr>
      <w:tr w:rsidR="003342D3" w:rsidTr="00477FA6">
        <w:trPr>
          <w:trHeight w:val="340"/>
        </w:trPr>
        <w:tc>
          <w:tcPr>
            <w:tcW w:w="1843" w:type="dxa"/>
            <w:vAlign w:val="center"/>
          </w:tcPr>
          <w:p w:rsidR="003342D3" w:rsidRDefault="003342D3" w:rsidP="00477FA6">
            <w:pPr>
              <w:tabs>
                <w:tab w:val="center" w:pos="4989"/>
                <w:tab w:val="left" w:pos="674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ate</w:t>
            </w:r>
          </w:p>
        </w:tc>
        <w:tc>
          <w:tcPr>
            <w:tcW w:w="6095" w:type="dxa"/>
            <w:vAlign w:val="center"/>
          </w:tcPr>
          <w:p w:rsidR="003342D3" w:rsidRDefault="00A574FC" w:rsidP="00477FA6">
            <w:pPr>
              <w:tabs>
                <w:tab w:val="center" w:pos="4989"/>
                <w:tab w:val="left" w:pos="674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Wednesday</w:t>
            </w:r>
            <w:r w:rsidR="00901834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6</w:t>
            </w:r>
            <w:r w:rsidR="00901834" w:rsidRPr="00901834">
              <w:rPr>
                <w:rFonts w:ascii="Arial" w:hAnsi="Arial" w:cs="Arial"/>
                <w:b/>
                <w:bCs/>
                <w:szCs w:val="22"/>
                <w:vertAlign w:val="superscript"/>
              </w:rPr>
              <w:t>th</w:t>
            </w:r>
            <w:r w:rsidR="00901834">
              <w:rPr>
                <w:rFonts w:ascii="Arial" w:hAnsi="Arial" w:cs="Arial"/>
                <w:b/>
                <w:bCs/>
                <w:szCs w:val="22"/>
              </w:rPr>
              <w:t xml:space="preserve"> June,2018</w:t>
            </w:r>
          </w:p>
        </w:tc>
      </w:tr>
    </w:tbl>
    <w:p w:rsidR="003342D3" w:rsidRDefault="003342D3" w:rsidP="003342D3">
      <w:pPr>
        <w:tabs>
          <w:tab w:val="center" w:pos="4989"/>
          <w:tab w:val="left" w:pos="6742"/>
        </w:tabs>
        <w:rPr>
          <w:rFonts w:ascii="Arial" w:hAnsi="Arial" w:cs="Arial"/>
          <w:b/>
          <w:bCs/>
          <w:szCs w:val="22"/>
        </w:rPr>
      </w:pPr>
    </w:p>
    <w:p w:rsidR="00477FA6" w:rsidRDefault="00477FA6" w:rsidP="003342D3">
      <w:pPr>
        <w:tabs>
          <w:tab w:val="center" w:pos="4989"/>
          <w:tab w:val="left" w:pos="6742"/>
        </w:tabs>
        <w:rPr>
          <w:rFonts w:ascii="Arial" w:hAnsi="Arial" w:cs="Arial"/>
          <w:b/>
          <w:bCs/>
          <w:szCs w:val="22"/>
        </w:rPr>
      </w:pPr>
    </w:p>
    <w:p w:rsidR="003342D3" w:rsidRPr="000D56DA" w:rsidRDefault="003342D3" w:rsidP="000D56DA">
      <w:pPr>
        <w:tabs>
          <w:tab w:val="center" w:pos="4989"/>
          <w:tab w:val="left" w:pos="6742"/>
        </w:tabs>
        <w:jc w:val="center"/>
        <w:rPr>
          <w:rFonts w:ascii="Arial" w:hAnsi="Arial" w:cs="Arial"/>
          <w:b/>
          <w:bCs/>
          <w:szCs w:val="22"/>
        </w:rPr>
      </w:pPr>
    </w:p>
    <w:p w:rsidR="00950FA4" w:rsidRPr="00D336CB" w:rsidRDefault="00950FA4" w:rsidP="00A1058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4"/>
        </w:rPr>
      </w:pPr>
      <w:r w:rsidRPr="00D336CB">
        <w:rPr>
          <w:rFonts w:ascii="Arial" w:hAnsi="Arial" w:cs="Arial"/>
          <w:b/>
          <w:bCs/>
          <w:sz w:val="28"/>
          <w:szCs w:val="24"/>
        </w:rPr>
        <w:t>Executive Summary</w:t>
      </w:r>
    </w:p>
    <w:p w:rsidR="00D336CB" w:rsidRDefault="00D336CB" w:rsidP="00950FA4">
      <w:pPr>
        <w:rPr>
          <w:rFonts w:ascii="Arial" w:hAnsi="Arial" w:cs="Arial"/>
          <w:b/>
          <w:bCs/>
          <w:sz w:val="24"/>
          <w:szCs w:val="24"/>
        </w:rPr>
      </w:pPr>
    </w:p>
    <w:p w:rsidR="00A574FC" w:rsidRDefault="00A574FC" w:rsidP="00901834">
      <w:pPr>
        <w:rPr>
          <w:rFonts w:ascii="Arial" w:hAnsi="Arial" w:cs="Arial"/>
        </w:rPr>
      </w:pPr>
      <w:r>
        <w:rPr>
          <w:rFonts w:ascii="Arial" w:hAnsi="Arial" w:cs="Arial"/>
        </w:rPr>
        <w:t>Manchester University NHS Foundation Trust(MFT) was created on1st October,2017 after the merger of two predecessor Trust – Central Manchester University Hospitals and University Hospital of South Manchester.</w:t>
      </w:r>
    </w:p>
    <w:p w:rsidR="00A574FC" w:rsidRDefault="00A574FC" w:rsidP="00901834">
      <w:pPr>
        <w:rPr>
          <w:rFonts w:ascii="Arial" w:hAnsi="Arial" w:cs="Arial"/>
        </w:rPr>
      </w:pPr>
    </w:p>
    <w:p w:rsidR="001522A6" w:rsidRDefault="001522A6" w:rsidP="00901834">
      <w:pPr>
        <w:rPr>
          <w:rFonts w:ascii="Arial" w:hAnsi="Arial" w:cs="Arial"/>
        </w:rPr>
      </w:pPr>
      <w:r>
        <w:rPr>
          <w:rFonts w:ascii="Arial" w:hAnsi="Arial" w:cs="Arial"/>
        </w:rPr>
        <w:t>MFT has a</w:t>
      </w:r>
      <w:r w:rsidR="00263BD4">
        <w:rPr>
          <w:rFonts w:ascii="Arial" w:hAnsi="Arial" w:cs="Arial"/>
        </w:rPr>
        <w:t>n annual pla</w:t>
      </w:r>
      <w:r>
        <w:rPr>
          <w:rFonts w:ascii="Arial" w:hAnsi="Arial" w:cs="Arial"/>
        </w:rPr>
        <w:t>n</w:t>
      </w:r>
      <w:r w:rsidR="00263BD4">
        <w:rPr>
          <w:rFonts w:ascii="Arial" w:hAnsi="Arial" w:cs="Arial"/>
        </w:rPr>
        <w:t xml:space="preserve"> non</w:t>
      </w:r>
      <w:bookmarkStart w:id="0" w:name="_GoBack"/>
      <w:bookmarkEnd w:id="0"/>
      <w:r>
        <w:rPr>
          <w:rFonts w:ascii="Arial" w:hAnsi="Arial" w:cs="Arial"/>
        </w:rPr>
        <w:t>-pay spend of £</w:t>
      </w:r>
      <w:r w:rsidR="00633A4C">
        <w:rPr>
          <w:rFonts w:ascii="Arial" w:hAnsi="Arial" w:cs="Arial"/>
        </w:rPr>
        <w:t>692</w:t>
      </w:r>
      <w:r>
        <w:rPr>
          <w:rFonts w:ascii="Arial" w:hAnsi="Arial" w:cs="Arial"/>
        </w:rPr>
        <w:t>m of which around £</w:t>
      </w:r>
      <w:r w:rsidR="00633A4C">
        <w:rPr>
          <w:rFonts w:ascii="Arial" w:hAnsi="Arial" w:cs="Arial"/>
        </w:rPr>
        <w:t>400</w:t>
      </w:r>
      <w:r>
        <w:rPr>
          <w:rFonts w:ascii="Arial" w:hAnsi="Arial" w:cs="Arial"/>
        </w:rPr>
        <w:t>m is influenceable (including drugs) and after removing PFI and other payments.</w:t>
      </w:r>
    </w:p>
    <w:p w:rsidR="001522A6" w:rsidRDefault="001522A6" w:rsidP="00901834">
      <w:pPr>
        <w:rPr>
          <w:rFonts w:ascii="Arial" w:hAnsi="Arial" w:cs="Arial"/>
        </w:rPr>
      </w:pPr>
    </w:p>
    <w:p w:rsidR="001522A6" w:rsidRDefault="001522A6" w:rsidP="00901834">
      <w:pPr>
        <w:rPr>
          <w:rFonts w:ascii="Arial" w:hAnsi="Arial" w:cs="Arial"/>
        </w:rPr>
      </w:pPr>
      <w:r>
        <w:rPr>
          <w:rFonts w:ascii="Arial" w:hAnsi="Arial" w:cs="Arial"/>
        </w:rPr>
        <w:t>MFT Group Procurement costs £2.8m per annum and employs 96 staff across 4 main sites including Accounts Payable.</w:t>
      </w:r>
    </w:p>
    <w:p w:rsidR="00A574FC" w:rsidRDefault="00A574FC" w:rsidP="00901834">
      <w:pPr>
        <w:rPr>
          <w:rFonts w:ascii="Arial" w:hAnsi="Arial" w:cs="Arial"/>
        </w:rPr>
      </w:pPr>
    </w:p>
    <w:p w:rsidR="00A574FC" w:rsidRDefault="00A574FC" w:rsidP="00A574F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522A6">
        <w:rPr>
          <w:rFonts w:ascii="Arial" w:hAnsi="Arial" w:cs="Arial"/>
        </w:rPr>
        <w:t xml:space="preserve"> strong track record of supporting non-pay procurement </w:t>
      </w:r>
      <w:r>
        <w:rPr>
          <w:rFonts w:ascii="Arial" w:hAnsi="Arial" w:cs="Arial"/>
        </w:rPr>
        <w:t>has ensured continued service mode</w:t>
      </w:r>
      <w:r w:rsidR="001522A6">
        <w:rPr>
          <w:rFonts w:ascii="Arial" w:hAnsi="Arial" w:cs="Arial"/>
        </w:rPr>
        <w:t xml:space="preserve">rnisation and </w:t>
      </w:r>
      <w:r>
        <w:rPr>
          <w:rFonts w:ascii="Arial" w:hAnsi="Arial" w:cs="Arial"/>
        </w:rPr>
        <w:t xml:space="preserve">savings </w:t>
      </w:r>
      <w:r w:rsidR="001522A6">
        <w:rPr>
          <w:rFonts w:ascii="Arial" w:hAnsi="Arial" w:cs="Arial"/>
        </w:rPr>
        <w:t>achievement.</w:t>
      </w:r>
      <w:r>
        <w:rPr>
          <w:rFonts w:ascii="Arial" w:hAnsi="Arial" w:cs="Arial"/>
        </w:rPr>
        <w:t xml:space="preserve"> The Trust has achieved an annual average of £7m cash releasing and cost avoidance savings</w:t>
      </w:r>
    </w:p>
    <w:p w:rsidR="001522A6" w:rsidRDefault="001522A6" w:rsidP="001522A6">
      <w:pPr>
        <w:rPr>
          <w:rFonts w:ascii="Arial" w:hAnsi="Arial" w:cs="Arial"/>
        </w:rPr>
      </w:pPr>
    </w:p>
    <w:p w:rsidR="00D336CB" w:rsidRDefault="00E46D04" w:rsidP="00901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y,2018 </w:t>
      </w:r>
      <w:r w:rsidR="00A574FC">
        <w:rPr>
          <w:rFonts w:ascii="Arial" w:hAnsi="Arial" w:cs="Arial"/>
        </w:rPr>
        <w:t xml:space="preserve">saw the Trust </w:t>
      </w:r>
      <w:r>
        <w:rPr>
          <w:rFonts w:ascii="Arial" w:hAnsi="Arial" w:cs="Arial"/>
        </w:rPr>
        <w:t xml:space="preserve">achieve the biggest and most ambitious </w:t>
      </w:r>
      <w:r w:rsidR="00237D34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change in finance&amp;procurement in the NHS – the adoption of a single Integra </w:t>
      </w:r>
      <w:r w:rsidR="00D03D34">
        <w:rPr>
          <w:rFonts w:ascii="Arial" w:hAnsi="Arial" w:cs="Arial"/>
        </w:rPr>
        <w:t xml:space="preserve">Cloud </w:t>
      </w:r>
      <w:r>
        <w:rPr>
          <w:rFonts w:ascii="Arial" w:hAnsi="Arial" w:cs="Arial"/>
        </w:rPr>
        <w:t xml:space="preserve">platform after a </w:t>
      </w:r>
      <w:r w:rsidR="001522A6">
        <w:rPr>
          <w:rFonts w:ascii="Arial" w:hAnsi="Arial" w:cs="Arial"/>
        </w:rPr>
        <w:t>4-month</w:t>
      </w:r>
      <w:r>
        <w:rPr>
          <w:rFonts w:ascii="Arial" w:hAnsi="Arial" w:cs="Arial"/>
        </w:rPr>
        <w:t xml:space="preserve"> project.</w:t>
      </w:r>
    </w:p>
    <w:p w:rsidR="00E46D04" w:rsidRDefault="00E46D04" w:rsidP="00901834">
      <w:pPr>
        <w:rPr>
          <w:rFonts w:ascii="Arial" w:hAnsi="Arial" w:cs="Arial"/>
        </w:rPr>
      </w:pPr>
    </w:p>
    <w:p w:rsidR="00E46D04" w:rsidRDefault="00E46D04" w:rsidP="00901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FT now has a unified </w:t>
      </w:r>
      <w:r w:rsidR="00237D34">
        <w:rPr>
          <w:rFonts w:ascii="Arial" w:hAnsi="Arial" w:cs="Arial"/>
        </w:rPr>
        <w:t>requisitioning; ordering; receipting; payments</w:t>
      </w:r>
      <w:r>
        <w:rPr>
          <w:rFonts w:ascii="Arial" w:hAnsi="Arial" w:cs="Arial"/>
        </w:rPr>
        <w:t xml:space="preserve"> and financial management </w:t>
      </w:r>
      <w:r w:rsidR="00237D34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that will form the ‘engine’ for this refreshed PTP.</w:t>
      </w:r>
    </w:p>
    <w:p w:rsidR="00E46D04" w:rsidRDefault="00E46D04" w:rsidP="00901834">
      <w:pPr>
        <w:rPr>
          <w:rFonts w:ascii="Arial" w:hAnsi="Arial" w:cs="Arial"/>
        </w:rPr>
      </w:pPr>
    </w:p>
    <w:p w:rsidR="00E46D04" w:rsidRDefault="00E46D04" w:rsidP="00901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curement function has overall responsibility for the Trust’s non-pay spend with a simple ‘line of sight’ from the Board through the Chief </w:t>
      </w:r>
      <w:r w:rsidR="00237D34">
        <w:rPr>
          <w:rFonts w:ascii="Arial" w:hAnsi="Arial" w:cs="Arial"/>
        </w:rPr>
        <w:t>Finance</w:t>
      </w:r>
      <w:r>
        <w:rPr>
          <w:rFonts w:ascii="Arial" w:hAnsi="Arial" w:cs="Arial"/>
        </w:rPr>
        <w:t xml:space="preserve"> Officer and Group Director of </w:t>
      </w:r>
      <w:r w:rsidR="00237D34">
        <w:rPr>
          <w:rFonts w:ascii="Arial" w:hAnsi="Arial" w:cs="Arial"/>
        </w:rPr>
        <w:t>Finance</w:t>
      </w:r>
      <w:r>
        <w:rPr>
          <w:rFonts w:ascii="Arial" w:hAnsi="Arial" w:cs="Arial"/>
        </w:rPr>
        <w:t xml:space="preserve"> to the Group Procurement Director.</w:t>
      </w:r>
    </w:p>
    <w:p w:rsidR="00E46D04" w:rsidRDefault="00E46D04" w:rsidP="00901834">
      <w:pPr>
        <w:rPr>
          <w:rFonts w:ascii="Arial" w:hAnsi="Arial" w:cs="Arial"/>
        </w:rPr>
      </w:pPr>
    </w:p>
    <w:p w:rsidR="00E46D04" w:rsidRDefault="00E46D04" w:rsidP="00901834">
      <w:pPr>
        <w:rPr>
          <w:rFonts w:ascii="Arial" w:hAnsi="Arial" w:cs="Arial"/>
        </w:rPr>
      </w:pPr>
      <w:r>
        <w:rPr>
          <w:rFonts w:ascii="Arial" w:hAnsi="Arial" w:cs="Arial"/>
        </w:rPr>
        <w:t>The Procurement function provides both Trust-wide Group services and Hospital/Managed Clinical Services specific services through a ‘once only model’ that utilises the purchasing power of MFT.</w:t>
      </w:r>
    </w:p>
    <w:p w:rsidR="00E46D04" w:rsidRDefault="00E46D04" w:rsidP="00901834">
      <w:pPr>
        <w:rPr>
          <w:rFonts w:ascii="Arial" w:hAnsi="Arial" w:cs="Arial"/>
        </w:rPr>
      </w:pPr>
    </w:p>
    <w:p w:rsidR="00E46D04" w:rsidRDefault="00E46D04" w:rsidP="00901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Default="00477FA6" w:rsidP="00901834">
      <w:pPr>
        <w:rPr>
          <w:rFonts w:ascii="Arial" w:hAnsi="Arial" w:cs="Arial"/>
        </w:rPr>
      </w:pPr>
    </w:p>
    <w:p w:rsidR="00477FA6" w:rsidRPr="00901834" w:rsidRDefault="00477FA6" w:rsidP="00901834">
      <w:pPr>
        <w:rPr>
          <w:rFonts w:ascii="Arial" w:hAnsi="Arial" w:cs="Arial"/>
        </w:rPr>
      </w:pPr>
    </w:p>
    <w:p w:rsidR="00BD0189" w:rsidRDefault="006C302D" w:rsidP="0037243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4"/>
        </w:rPr>
      </w:pPr>
      <w:r w:rsidRPr="00E46D04">
        <w:rPr>
          <w:rFonts w:ascii="Arial" w:hAnsi="Arial" w:cs="Arial"/>
          <w:b/>
          <w:bCs/>
          <w:sz w:val="28"/>
          <w:szCs w:val="24"/>
        </w:rPr>
        <w:t xml:space="preserve">Trust </w:t>
      </w:r>
      <w:r w:rsidR="00BD4602" w:rsidRPr="00E46D04">
        <w:rPr>
          <w:rFonts w:ascii="Arial" w:hAnsi="Arial" w:cs="Arial"/>
          <w:b/>
          <w:bCs/>
          <w:sz w:val="28"/>
          <w:szCs w:val="24"/>
        </w:rPr>
        <w:t xml:space="preserve">Procurement </w:t>
      </w:r>
      <w:r w:rsidR="00D336CB" w:rsidRPr="00E46D04">
        <w:rPr>
          <w:rFonts w:ascii="Arial" w:hAnsi="Arial" w:cs="Arial"/>
          <w:b/>
          <w:bCs/>
          <w:sz w:val="28"/>
          <w:szCs w:val="24"/>
        </w:rPr>
        <w:t>P</w:t>
      </w:r>
      <w:r w:rsidR="00BD4602" w:rsidRPr="00E46D04">
        <w:rPr>
          <w:rFonts w:ascii="Arial" w:hAnsi="Arial" w:cs="Arial"/>
          <w:b/>
          <w:bCs/>
          <w:sz w:val="28"/>
          <w:szCs w:val="24"/>
        </w:rPr>
        <w:t>erformance</w:t>
      </w:r>
      <w:r w:rsidR="00D336CB" w:rsidRPr="00E46D04">
        <w:rPr>
          <w:rFonts w:ascii="Arial" w:hAnsi="Arial" w:cs="Arial"/>
          <w:b/>
          <w:bCs/>
          <w:sz w:val="28"/>
          <w:szCs w:val="24"/>
        </w:rPr>
        <w:t xml:space="preserve"> </w:t>
      </w:r>
    </w:p>
    <w:p w:rsidR="00E46D04" w:rsidRDefault="00E46D04" w:rsidP="00E46D04">
      <w:pPr>
        <w:rPr>
          <w:rFonts w:ascii="Arial" w:hAnsi="Arial" w:cs="Arial"/>
          <w:b/>
          <w:bCs/>
          <w:sz w:val="28"/>
          <w:szCs w:val="24"/>
        </w:rPr>
      </w:pPr>
    </w:p>
    <w:p w:rsidR="00E46D04" w:rsidRPr="00E46D04" w:rsidRDefault="00E46D04" w:rsidP="00E46D04">
      <w:pPr>
        <w:rPr>
          <w:rFonts w:ascii="Arial" w:hAnsi="Arial" w:cs="Arial"/>
          <w:bCs/>
          <w:szCs w:val="22"/>
        </w:rPr>
      </w:pPr>
      <w:r w:rsidRPr="00E46D04">
        <w:rPr>
          <w:rFonts w:ascii="Arial" w:hAnsi="Arial" w:cs="Arial"/>
          <w:bCs/>
          <w:szCs w:val="22"/>
        </w:rPr>
        <w:t>This analysis reflects the combined MFT position from the legacy predecessor organisations of Central Manchester University Hospitals NHS FT and University Hospital of South Manchester NHS FT.</w:t>
      </w:r>
    </w:p>
    <w:p w:rsidR="003342D3" w:rsidRDefault="003342D3" w:rsidP="003E0493">
      <w:pPr>
        <w:rPr>
          <w:rFonts w:ascii="Arial" w:hAnsi="Arial" w:cs="Arial"/>
          <w:b/>
          <w:bCs/>
          <w:sz w:val="28"/>
          <w:szCs w:val="24"/>
        </w:rPr>
      </w:pPr>
    </w:p>
    <w:tbl>
      <w:tblPr>
        <w:tblpPr w:leftFromText="180" w:rightFromText="180" w:vertAnchor="text" w:horzAnchor="margin" w:tblpY="63"/>
        <w:tblW w:w="10456" w:type="dxa"/>
        <w:tblLayout w:type="fixed"/>
        <w:tblLook w:val="04A0" w:firstRow="1" w:lastRow="0" w:firstColumn="1" w:lastColumn="0" w:noHBand="0" w:noVBand="1"/>
      </w:tblPr>
      <w:tblGrid>
        <w:gridCol w:w="427"/>
        <w:gridCol w:w="3378"/>
        <w:gridCol w:w="1406"/>
        <w:gridCol w:w="1418"/>
        <w:gridCol w:w="3827"/>
      </w:tblGrid>
      <w:tr w:rsidR="003E0493" w:rsidRPr="00A208CF" w:rsidTr="003E0493">
        <w:trPr>
          <w:trHeight w:val="335"/>
        </w:trPr>
        <w:tc>
          <w:tcPr>
            <w:tcW w:w="3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E0493" w:rsidRPr="00A208CF" w:rsidRDefault="003E0493" w:rsidP="0040006B">
            <w:pPr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EASURES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93" w:rsidRPr="00A208CF" w:rsidRDefault="003E0493" w:rsidP="0040006B">
            <w:pPr>
              <w:spacing w:before="40" w:after="4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A208C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ERFORMA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493" w:rsidRPr="00A208CF" w:rsidRDefault="003E0493" w:rsidP="003E0493">
            <w:pPr>
              <w:spacing w:before="40" w:after="4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950FA4">
              <w:rPr>
                <w:rFonts w:ascii="Arial" w:hAnsi="Arial" w:cs="Arial"/>
                <w:b/>
                <w:bCs/>
                <w:smallCaps/>
                <w:sz w:val="20"/>
                <w:szCs w:val="18"/>
              </w:rPr>
              <w:t>Commentary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18"/>
              </w:rPr>
              <w:t xml:space="preserve"> (including what has been implemented since submission of original PTP and consideration as to what support is required)</w:t>
            </w:r>
          </w:p>
        </w:tc>
      </w:tr>
      <w:tr w:rsidR="003E0493" w:rsidRPr="00A208CF" w:rsidTr="0040006B">
        <w:trPr>
          <w:trHeight w:val="502"/>
        </w:trPr>
        <w:tc>
          <w:tcPr>
            <w:tcW w:w="3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E0493" w:rsidRPr="00A208CF" w:rsidRDefault="003E0493" w:rsidP="0040006B">
            <w:pPr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93" w:rsidRPr="00022D54" w:rsidRDefault="003E0493" w:rsidP="0040006B">
            <w:pPr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arter Targ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93" w:rsidRPr="00022D54" w:rsidRDefault="003E0493" w:rsidP="000D56DA">
            <w:pPr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022D54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urrent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E0493" w:rsidRPr="00A208CF" w:rsidRDefault="003E0493" w:rsidP="0040006B">
            <w:pPr>
              <w:ind w:left="-155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</w:tc>
      </w:tr>
      <w:tr w:rsidR="00C05075" w:rsidRPr="00A208CF" w:rsidTr="00C05075">
        <w:trPr>
          <w:trHeight w:hRule="exact" w:val="8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Pr="00A208CF" w:rsidRDefault="00C05075" w:rsidP="00C0507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75" w:rsidRDefault="00C05075" w:rsidP="00C0507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Monthly cost of clinical and general supplier per ‘WAU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5075" w:rsidRPr="00B710EB" w:rsidRDefault="00C05075" w:rsidP="00C05075">
            <w:pPr>
              <w:jc w:val="center"/>
              <w:rPr>
                <w:rFonts w:ascii="Arial" w:hAnsi="Arial" w:cs="Arial"/>
                <w:b/>
              </w:rPr>
            </w:pPr>
            <w:r w:rsidRPr="00B710EB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5075" w:rsidRPr="00B710EB" w:rsidRDefault="00C05075" w:rsidP="00C05075">
            <w:pPr>
              <w:jc w:val="center"/>
              <w:rPr>
                <w:rFonts w:ascii="Arial" w:hAnsi="Arial" w:cs="Arial"/>
                <w:b/>
              </w:rPr>
            </w:pPr>
            <w:r w:rsidRPr="001F1BF9">
              <w:rPr>
                <w:rFonts w:ascii="Arial" w:hAnsi="Arial" w:cs="Arial"/>
                <w:b/>
              </w:rPr>
              <w:t>£548.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Pr="00D336CB" w:rsidRDefault="00A574FC" w:rsidP="00231303">
            <w:pPr>
              <w:ind w:right="-108"/>
              <w:jc w:val="center"/>
              <w:rPr>
                <w:rFonts w:ascii="Arial" w:hAnsi="Arial" w:cs="Arial"/>
                <w:bCs/>
                <w:sz w:val="20"/>
                <w:szCs w:val="40"/>
              </w:rPr>
            </w:pPr>
            <w:r>
              <w:rPr>
                <w:rFonts w:ascii="Arial" w:hAnsi="Arial" w:cs="Arial"/>
                <w:bCs/>
                <w:sz w:val="20"/>
                <w:szCs w:val="40"/>
              </w:rPr>
              <w:t>Combination of former CMFT and UHSM.</w:t>
            </w:r>
          </w:p>
        </w:tc>
      </w:tr>
      <w:tr w:rsidR="00C05075" w:rsidRPr="00A208CF" w:rsidTr="00C05075">
        <w:trPr>
          <w:trHeight w:hRule="exact" w:val="8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Default="00C05075" w:rsidP="00C0507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75" w:rsidRDefault="00C05075" w:rsidP="00C0507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Total % purchase order lines through a catalogue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5075" w:rsidRPr="00B710EB" w:rsidRDefault="00C05075" w:rsidP="00C05075">
            <w:pPr>
              <w:jc w:val="center"/>
              <w:rPr>
                <w:rFonts w:ascii="Arial" w:hAnsi="Arial" w:cs="Arial"/>
                <w:b/>
              </w:rPr>
            </w:pPr>
            <w:r w:rsidRPr="00B710EB">
              <w:rPr>
                <w:rFonts w:ascii="Arial" w:hAnsi="Arial" w:cs="Arial"/>
                <w:b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5075" w:rsidRPr="00B710EB" w:rsidRDefault="00C05075" w:rsidP="00C050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Pr="00E17535" w:rsidRDefault="00231303" w:rsidP="00C05075">
            <w:pPr>
              <w:ind w:left="-155" w:right="-108"/>
              <w:jc w:val="center"/>
              <w:rPr>
                <w:rFonts w:ascii="Arial" w:hAnsi="Arial" w:cs="Arial"/>
                <w:bCs/>
                <w:sz w:val="20"/>
                <w:szCs w:val="40"/>
              </w:rPr>
            </w:pPr>
            <w:r>
              <w:rPr>
                <w:rFonts w:ascii="Arial" w:hAnsi="Arial" w:cs="Arial"/>
                <w:bCs/>
                <w:sz w:val="20"/>
                <w:szCs w:val="40"/>
              </w:rPr>
              <w:t>Achieved</w:t>
            </w:r>
          </w:p>
        </w:tc>
      </w:tr>
      <w:tr w:rsidR="00C05075" w:rsidRPr="00A208CF" w:rsidTr="00C05075">
        <w:trPr>
          <w:trHeight w:hRule="exact" w:val="6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Pr="00A208CF" w:rsidRDefault="00C05075" w:rsidP="00C05075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3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75" w:rsidRPr="00A208CF" w:rsidRDefault="00C05075" w:rsidP="00C0507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A10779">
              <w:rPr>
                <w:rFonts w:ascii="Arial" w:hAnsi="Arial" w:cs="Arial"/>
                <w:color w:val="000000"/>
                <w:sz w:val="18"/>
                <w:szCs w:val="16"/>
              </w:rPr>
              <w:t>% of invoice value matched to an electronic purchase ord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5075" w:rsidRPr="00B710EB" w:rsidRDefault="00C05075" w:rsidP="00C05075">
            <w:pPr>
              <w:jc w:val="center"/>
              <w:rPr>
                <w:rFonts w:ascii="Arial" w:hAnsi="Arial" w:cs="Arial"/>
                <w:b/>
              </w:rPr>
            </w:pPr>
            <w:r w:rsidRPr="00B710EB">
              <w:rPr>
                <w:rFonts w:ascii="Arial" w:hAnsi="Arial" w:cs="Arial"/>
                <w:b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05075" w:rsidRPr="00B710EB" w:rsidRDefault="00C05075" w:rsidP="00C050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Pr="00D336CB" w:rsidRDefault="00231303" w:rsidP="00231303">
            <w:pPr>
              <w:ind w:left="-155" w:right="-108"/>
              <w:jc w:val="center"/>
              <w:rPr>
                <w:rFonts w:ascii="Arial" w:hAnsi="Arial" w:cs="Arial"/>
                <w:bCs/>
                <w:sz w:val="20"/>
                <w:szCs w:val="30"/>
              </w:rPr>
            </w:pPr>
            <w:r>
              <w:rPr>
                <w:rFonts w:ascii="Arial" w:hAnsi="Arial" w:cs="Arial"/>
                <w:bCs/>
                <w:sz w:val="20"/>
                <w:szCs w:val="30"/>
              </w:rPr>
              <w:t>90% will be achieved in 2018/19</w:t>
            </w:r>
            <w:r w:rsidR="00A574FC">
              <w:rPr>
                <w:rFonts w:ascii="Arial" w:hAnsi="Arial" w:cs="Arial"/>
                <w:bCs/>
                <w:sz w:val="20"/>
                <w:szCs w:val="30"/>
              </w:rPr>
              <w:t>.</w:t>
            </w:r>
          </w:p>
        </w:tc>
      </w:tr>
      <w:tr w:rsidR="00C05075" w:rsidRPr="00A208CF" w:rsidTr="00C05075">
        <w:trPr>
          <w:trHeight w:hRule="exact" w:val="6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Default="00C05075" w:rsidP="00C05075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3b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75" w:rsidRDefault="00C05075" w:rsidP="00C0507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D15D6F">
              <w:rPr>
                <w:rFonts w:ascii="Arial" w:hAnsi="Arial" w:cs="Arial"/>
                <w:color w:val="000000"/>
                <w:sz w:val="18"/>
                <w:szCs w:val="16"/>
              </w:rPr>
              <w:t>% by count of invoices matched to an electronically generated purchase ord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5075" w:rsidRPr="00B710EB" w:rsidRDefault="00C05075" w:rsidP="00C05075">
            <w:pPr>
              <w:jc w:val="center"/>
              <w:rPr>
                <w:rFonts w:ascii="Arial" w:hAnsi="Arial" w:cs="Arial"/>
                <w:b/>
              </w:rPr>
            </w:pPr>
            <w:r w:rsidRPr="00B710EB">
              <w:rPr>
                <w:rFonts w:ascii="Arial" w:hAnsi="Arial" w:cs="Arial"/>
                <w:b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05075" w:rsidRPr="00B710EB" w:rsidRDefault="00C05075" w:rsidP="00C050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Pr="00D336CB" w:rsidRDefault="00A574FC" w:rsidP="00C05075">
            <w:pPr>
              <w:ind w:left="-155" w:right="-108"/>
              <w:jc w:val="center"/>
              <w:rPr>
                <w:rFonts w:ascii="Arial" w:hAnsi="Arial" w:cs="Arial"/>
                <w:bCs/>
                <w:sz w:val="20"/>
                <w:szCs w:val="30"/>
              </w:rPr>
            </w:pPr>
            <w:r>
              <w:rPr>
                <w:rFonts w:ascii="Arial" w:hAnsi="Arial" w:cs="Arial"/>
                <w:bCs/>
                <w:sz w:val="20"/>
                <w:szCs w:val="30"/>
              </w:rPr>
              <w:t>90% will be achieved</w:t>
            </w:r>
            <w:r w:rsidR="00231303">
              <w:rPr>
                <w:rFonts w:ascii="Arial" w:hAnsi="Arial" w:cs="Arial"/>
                <w:bCs/>
                <w:sz w:val="20"/>
                <w:szCs w:val="30"/>
              </w:rPr>
              <w:t xml:space="preserve"> in </w:t>
            </w:r>
            <w:r>
              <w:rPr>
                <w:rFonts w:ascii="Arial" w:hAnsi="Arial" w:cs="Arial"/>
                <w:bCs/>
                <w:sz w:val="20"/>
                <w:szCs w:val="30"/>
              </w:rPr>
              <w:t xml:space="preserve">2018/19 </w:t>
            </w:r>
          </w:p>
        </w:tc>
      </w:tr>
      <w:tr w:rsidR="00C05075" w:rsidRPr="00A208CF" w:rsidTr="00C05075">
        <w:trPr>
          <w:trHeight w:hRule="exact" w:val="62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Default="00C05075" w:rsidP="00C05075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75" w:rsidRDefault="00C05075" w:rsidP="00C0507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% of spend on a contrac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5075" w:rsidRPr="00B710EB" w:rsidRDefault="00C05075" w:rsidP="00C05075">
            <w:pPr>
              <w:jc w:val="center"/>
              <w:rPr>
                <w:rFonts w:ascii="Arial" w:hAnsi="Arial" w:cs="Arial"/>
                <w:b/>
              </w:rPr>
            </w:pPr>
            <w:r w:rsidRPr="00B710EB">
              <w:rPr>
                <w:rFonts w:ascii="Arial" w:hAnsi="Arial" w:cs="Arial"/>
                <w:b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05075" w:rsidRPr="00B710EB" w:rsidRDefault="00231303" w:rsidP="00C050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.7</w:t>
            </w:r>
            <w:r w:rsidR="00C05075" w:rsidRPr="00B710EB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Pr="00D336CB" w:rsidRDefault="00231303" w:rsidP="00231303">
            <w:pPr>
              <w:tabs>
                <w:tab w:val="left" w:pos="-14"/>
              </w:tabs>
              <w:ind w:left="-155" w:right="-108"/>
              <w:jc w:val="center"/>
              <w:rPr>
                <w:rFonts w:ascii="Arial" w:hAnsi="Arial" w:cs="Arial"/>
                <w:bCs/>
                <w:sz w:val="20"/>
                <w:szCs w:val="30"/>
              </w:rPr>
            </w:pPr>
            <w:r>
              <w:rPr>
                <w:rFonts w:ascii="Arial" w:hAnsi="Arial" w:cs="Arial"/>
                <w:bCs/>
                <w:sz w:val="20"/>
                <w:szCs w:val="30"/>
              </w:rPr>
              <w:t>90% will be achieved in 2019/20 Qtr 1</w:t>
            </w:r>
          </w:p>
        </w:tc>
      </w:tr>
      <w:tr w:rsidR="00C05075" w:rsidRPr="00A208CF" w:rsidTr="00C05075">
        <w:trPr>
          <w:trHeight w:hRule="exact" w:val="76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Default="00C05075" w:rsidP="00C05075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75" w:rsidRPr="00A208CF" w:rsidRDefault="00C05075" w:rsidP="00C0507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Inventory Stock Tur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5075" w:rsidRPr="00B710EB" w:rsidRDefault="00C05075" w:rsidP="00C05075">
            <w:pPr>
              <w:jc w:val="center"/>
              <w:rPr>
                <w:rFonts w:ascii="Arial" w:hAnsi="Arial" w:cs="Arial"/>
                <w:b/>
              </w:rPr>
            </w:pPr>
            <w:r w:rsidRPr="00B710EB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5075" w:rsidRPr="00B710EB" w:rsidRDefault="00C05075" w:rsidP="00C050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9 </w:t>
            </w:r>
            <w:r w:rsidRPr="00B710EB">
              <w:rPr>
                <w:rFonts w:ascii="Arial" w:hAnsi="Arial" w:cs="Arial"/>
                <w:b/>
              </w:rPr>
              <w:t>Da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Default="00C05075" w:rsidP="00C05075">
            <w:pPr>
              <w:ind w:left="-155" w:right="-108"/>
              <w:jc w:val="center"/>
              <w:rPr>
                <w:rFonts w:ascii="Arial" w:hAnsi="Arial" w:cs="Arial"/>
                <w:bCs/>
                <w:sz w:val="20"/>
                <w:szCs w:val="40"/>
              </w:rPr>
            </w:pPr>
          </w:p>
        </w:tc>
      </w:tr>
      <w:tr w:rsidR="00C05075" w:rsidRPr="00A208CF" w:rsidTr="00477FA6">
        <w:trPr>
          <w:trHeight w:hRule="exact" w:val="9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Pr="00A208CF" w:rsidRDefault="00C05075" w:rsidP="00C05075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075" w:rsidRDefault="00C05075" w:rsidP="00C0507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A208CF">
              <w:rPr>
                <w:rFonts w:ascii="Arial" w:hAnsi="Arial" w:cs="Arial"/>
                <w:color w:val="000000"/>
                <w:sz w:val="18"/>
                <w:szCs w:val="16"/>
              </w:rPr>
              <w:t xml:space="preserve">NHS Standards Self-Assessment 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Score</w:t>
            </w:r>
          </w:p>
          <w:p w:rsidR="00C05075" w:rsidRPr="00A208CF" w:rsidRDefault="00C05075" w:rsidP="00C0507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(average total score out of max 3)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5075" w:rsidRPr="00B710EB" w:rsidRDefault="00C05075" w:rsidP="00C050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710EB">
              <w:rPr>
                <w:rFonts w:ascii="Arial" w:hAnsi="Arial" w:cs="Arial"/>
                <w:b/>
                <w:sz w:val="20"/>
              </w:rPr>
              <w:t>Please complete NHS Procurement &amp; Com</w:t>
            </w:r>
            <w:r>
              <w:rPr>
                <w:rFonts w:ascii="Arial" w:hAnsi="Arial" w:cs="Arial"/>
                <w:b/>
                <w:sz w:val="20"/>
              </w:rPr>
              <w:t>mercial Standards template (section 3. 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Pr="00D336CB" w:rsidRDefault="00231303" w:rsidP="00C05075">
            <w:pPr>
              <w:ind w:left="-155" w:right="-108"/>
              <w:jc w:val="center"/>
              <w:rPr>
                <w:rFonts w:ascii="Arial" w:hAnsi="Arial" w:cs="Arial"/>
                <w:bCs/>
                <w:sz w:val="20"/>
                <w:szCs w:val="40"/>
              </w:rPr>
            </w:pPr>
            <w:r>
              <w:rPr>
                <w:rFonts w:ascii="Arial" w:hAnsi="Arial" w:cs="Arial"/>
                <w:bCs/>
                <w:sz w:val="20"/>
                <w:szCs w:val="40"/>
              </w:rPr>
              <w:t>Level 2</w:t>
            </w:r>
          </w:p>
        </w:tc>
      </w:tr>
      <w:tr w:rsidR="00C05075" w:rsidRPr="00A208CF" w:rsidTr="00C05075">
        <w:trPr>
          <w:trHeight w:hRule="exact" w:val="87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Default="00C05075" w:rsidP="00C05075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75" w:rsidRDefault="00C05075" w:rsidP="00C0507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Purchase Price Benchmarking Tool Perform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5075" w:rsidRPr="00B710EB" w:rsidRDefault="00C05075" w:rsidP="00C05075">
            <w:pPr>
              <w:jc w:val="center"/>
              <w:rPr>
                <w:rFonts w:ascii="Arial" w:hAnsi="Arial" w:cs="Arial"/>
                <w:b/>
              </w:rPr>
            </w:pPr>
            <w:r w:rsidRPr="00B710EB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5075" w:rsidRPr="00B710EB" w:rsidRDefault="00C05075" w:rsidP="00C050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75" w:rsidRPr="00D336CB" w:rsidRDefault="00C05075" w:rsidP="00C05075">
            <w:pPr>
              <w:ind w:left="-155" w:right="-108"/>
              <w:jc w:val="center"/>
              <w:rPr>
                <w:rFonts w:ascii="Arial" w:hAnsi="Arial" w:cs="Arial"/>
                <w:bCs/>
                <w:sz w:val="20"/>
                <w:szCs w:val="40"/>
              </w:rPr>
            </w:pPr>
          </w:p>
        </w:tc>
      </w:tr>
    </w:tbl>
    <w:p w:rsidR="003E0493" w:rsidRPr="003E0493" w:rsidRDefault="003E0493" w:rsidP="003E0493">
      <w:pPr>
        <w:rPr>
          <w:rFonts w:ascii="Arial" w:hAnsi="Arial" w:cs="Arial"/>
          <w:b/>
          <w:bCs/>
          <w:sz w:val="28"/>
          <w:szCs w:val="24"/>
        </w:rPr>
      </w:pPr>
    </w:p>
    <w:p w:rsidR="00950FA4" w:rsidRPr="00950FA4" w:rsidRDefault="00950FA4" w:rsidP="00950FA4">
      <w:pPr>
        <w:rPr>
          <w:rFonts w:ascii="Arial" w:hAnsi="Arial" w:cs="Arial"/>
          <w:b/>
          <w:bCs/>
          <w:sz w:val="24"/>
          <w:szCs w:val="24"/>
        </w:rPr>
      </w:pPr>
    </w:p>
    <w:p w:rsidR="00A208CF" w:rsidRDefault="00A208CF"/>
    <w:p w:rsidR="00A208CF" w:rsidRDefault="00A208CF"/>
    <w:p w:rsidR="00477FA6" w:rsidRDefault="00477FA6"/>
    <w:p w:rsidR="00477FA6" w:rsidRDefault="00477FA6"/>
    <w:p w:rsidR="00477FA6" w:rsidRDefault="00477FA6"/>
    <w:p w:rsidR="00477FA6" w:rsidRDefault="00477FA6"/>
    <w:p w:rsidR="00477FA6" w:rsidRDefault="00477FA6"/>
    <w:p w:rsidR="00477FA6" w:rsidRDefault="00477FA6"/>
    <w:p w:rsidR="00477FA6" w:rsidRDefault="00477FA6"/>
    <w:p w:rsidR="00477FA6" w:rsidRDefault="00477FA6"/>
    <w:p w:rsidR="00477FA6" w:rsidRDefault="00477FA6"/>
    <w:p w:rsidR="00477FA6" w:rsidRDefault="00477FA6"/>
    <w:p w:rsidR="00477FA6" w:rsidRDefault="00477FA6"/>
    <w:p w:rsidR="00477FA6" w:rsidRDefault="00477FA6" w:rsidP="00477FA6">
      <w:pPr>
        <w:pStyle w:val="ListParagraph"/>
        <w:ind w:left="360"/>
        <w:rPr>
          <w:rFonts w:ascii="Arial" w:hAnsi="Arial" w:cs="Arial"/>
          <w:b/>
          <w:bCs/>
          <w:sz w:val="28"/>
          <w:szCs w:val="24"/>
        </w:rPr>
      </w:pPr>
    </w:p>
    <w:p w:rsidR="00A208CF" w:rsidRPr="00A10581" w:rsidRDefault="006C302D" w:rsidP="00A1058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4"/>
        </w:rPr>
      </w:pPr>
      <w:r w:rsidRPr="00A10581">
        <w:rPr>
          <w:rFonts w:ascii="Arial" w:hAnsi="Arial" w:cs="Arial"/>
          <w:b/>
          <w:bCs/>
          <w:sz w:val="28"/>
          <w:szCs w:val="24"/>
        </w:rPr>
        <w:t xml:space="preserve">Procurement Transformation Plan </w:t>
      </w:r>
      <w:r w:rsidR="00BD4602" w:rsidRPr="00A10581">
        <w:rPr>
          <w:rFonts w:ascii="Arial" w:hAnsi="Arial" w:cs="Arial"/>
          <w:b/>
          <w:bCs/>
          <w:sz w:val="28"/>
          <w:szCs w:val="24"/>
        </w:rPr>
        <w:t xml:space="preserve">- </w:t>
      </w:r>
      <w:r w:rsidRPr="00A10581">
        <w:rPr>
          <w:rFonts w:ascii="Arial" w:hAnsi="Arial" w:cs="Arial"/>
          <w:b/>
          <w:bCs/>
          <w:sz w:val="28"/>
          <w:szCs w:val="24"/>
        </w:rPr>
        <w:t>Summary</w:t>
      </w:r>
    </w:p>
    <w:p w:rsidR="00C437DB" w:rsidRPr="00C437DB" w:rsidRDefault="00C437DB">
      <w:pPr>
        <w:rPr>
          <w:rFonts w:ascii="Arial" w:hAnsi="Arial" w:cs="Arial"/>
          <w:color w:val="000000"/>
          <w:sz w:val="24"/>
          <w:szCs w:val="16"/>
        </w:rPr>
      </w:pPr>
    </w:p>
    <w:p w:rsidR="00221321" w:rsidRPr="003342D3" w:rsidRDefault="00734A7B" w:rsidP="00F451F1">
      <w:pPr>
        <w:ind w:left="360"/>
        <w:rPr>
          <w:rFonts w:ascii="Arial" w:eastAsia="Calibri" w:hAnsi="Arial" w:cs="Arial"/>
          <w:szCs w:val="22"/>
          <w:lang w:eastAsia="en-US"/>
        </w:rPr>
      </w:pPr>
      <w:r w:rsidRPr="003342D3">
        <w:rPr>
          <w:rFonts w:ascii="Arial" w:hAnsi="Arial" w:cs="Arial"/>
          <w:color w:val="000000"/>
          <w:szCs w:val="22"/>
        </w:rPr>
        <w:t xml:space="preserve">This section should summarise </w:t>
      </w:r>
      <w:r w:rsidR="00221321" w:rsidRPr="003342D3">
        <w:rPr>
          <w:rFonts w:ascii="Arial" w:hAnsi="Arial" w:cs="Arial"/>
          <w:color w:val="000000"/>
          <w:szCs w:val="22"/>
        </w:rPr>
        <w:t xml:space="preserve">the measures </w:t>
      </w:r>
      <w:r w:rsidR="00221321" w:rsidRPr="003342D3">
        <w:rPr>
          <w:rFonts w:ascii="Arial" w:eastAsia="Calibri" w:hAnsi="Arial" w:cs="Arial"/>
          <w:szCs w:val="22"/>
          <w:lang w:eastAsia="en-US"/>
        </w:rPr>
        <w:t xml:space="preserve">which have been implemented since the completion of the original PTP, and any impediments you have experienced, and the support you require to overcome these. </w:t>
      </w:r>
    </w:p>
    <w:p w:rsidR="00221321" w:rsidRPr="003342D3" w:rsidRDefault="00221321" w:rsidP="00F451F1">
      <w:pPr>
        <w:ind w:left="360"/>
        <w:rPr>
          <w:rFonts w:ascii="Arial" w:eastAsia="Calibri" w:hAnsi="Arial" w:cs="Arial"/>
          <w:szCs w:val="22"/>
          <w:lang w:eastAsia="en-US"/>
        </w:rPr>
      </w:pPr>
    </w:p>
    <w:p w:rsidR="00221321" w:rsidRPr="003342D3" w:rsidRDefault="003E0493" w:rsidP="00F451F1">
      <w:pPr>
        <w:ind w:left="360"/>
        <w:rPr>
          <w:rFonts w:ascii="Arial" w:hAnsi="Arial" w:cs="Arial"/>
          <w:color w:val="000000"/>
          <w:szCs w:val="22"/>
        </w:rPr>
      </w:pPr>
      <w:r w:rsidRPr="003342D3">
        <w:rPr>
          <w:rFonts w:ascii="Arial" w:hAnsi="Arial" w:cs="Arial"/>
          <w:color w:val="000000"/>
          <w:szCs w:val="22"/>
        </w:rPr>
        <w:t xml:space="preserve">For </w:t>
      </w:r>
      <w:r w:rsidR="00287043" w:rsidRPr="003342D3">
        <w:rPr>
          <w:rFonts w:ascii="Arial" w:hAnsi="Arial" w:cs="Arial"/>
          <w:color w:val="000000"/>
          <w:szCs w:val="22"/>
        </w:rPr>
        <w:t>consistency,</w:t>
      </w:r>
      <w:r w:rsidRPr="003342D3">
        <w:rPr>
          <w:rFonts w:ascii="Arial" w:hAnsi="Arial" w:cs="Arial"/>
          <w:color w:val="000000"/>
          <w:szCs w:val="22"/>
        </w:rPr>
        <w:t xml:space="preserve"> we have </w:t>
      </w:r>
      <w:r w:rsidR="009619D1" w:rsidRPr="003342D3">
        <w:rPr>
          <w:rFonts w:ascii="Arial" w:hAnsi="Arial" w:cs="Arial"/>
          <w:color w:val="000000"/>
          <w:szCs w:val="22"/>
        </w:rPr>
        <w:t>split out the key</w:t>
      </w:r>
      <w:r w:rsidR="00DE676B" w:rsidRPr="003342D3">
        <w:rPr>
          <w:rFonts w:ascii="Arial" w:hAnsi="Arial" w:cs="Arial"/>
          <w:color w:val="000000"/>
          <w:szCs w:val="22"/>
        </w:rPr>
        <w:t xml:space="preserve"> activities into the sections</w:t>
      </w:r>
      <w:r w:rsidRPr="003342D3">
        <w:rPr>
          <w:rFonts w:ascii="Arial" w:hAnsi="Arial" w:cs="Arial"/>
          <w:color w:val="000000"/>
          <w:szCs w:val="22"/>
        </w:rPr>
        <w:t xml:space="preserve"> as per the original PTP. </w:t>
      </w:r>
    </w:p>
    <w:p w:rsidR="00DE676B" w:rsidRPr="00DE676B" w:rsidRDefault="00DE676B" w:rsidP="00F451F1">
      <w:pPr>
        <w:ind w:left="36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535"/>
      </w:tblGrid>
      <w:tr w:rsidR="00221321" w:rsidTr="00DE5755">
        <w:tc>
          <w:tcPr>
            <w:tcW w:w="9835" w:type="dxa"/>
            <w:gridSpan w:val="2"/>
          </w:tcPr>
          <w:p w:rsidR="00901834" w:rsidRPr="00901834" w:rsidRDefault="00221321" w:rsidP="009018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color w:val="000000"/>
                <w:sz w:val="24"/>
                <w:szCs w:val="16"/>
              </w:rPr>
            </w:pPr>
            <w:r w:rsidRPr="00901834">
              <w:rPr>
                <w:rFonts w:ascii="Arial" w:hAnsi="Arial" w:cs="Arial"/>
                <w:b/>
                <w:color w:val="000000"/>
                <w:sz w:val="24"/>
                <w:szCs w:val="16"/>
              </w:rPr>
              <w:t xml:space="preserve">People &amp; Organisation </w:t>
            </w:r>
          </w:p>
          <w:p w:rsidR="00901834" w:rsidRDefault="00901834" w:rsidP="00901834">
            <w:pPr>
              <w:ind w:left="360"/>
              <w:rPr>
                <w:rFonts w:ascii="Arial" w:hAnsi="Arial" w:cs="Arial"/>
                <w:b/>
                <w:color w:val="000000"/>
                <w:sz w:val="24"/>
                <w:szCs w:val="16"/>
              </w:rPr>
            </w:pPr>
          </w:p>
          <w:p w:rsidR="00901834" w:rsidRDefault="00901834" w:rsidP="00901834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901834">
              <w:rPr>
                <w:rFonts w:ascii="Arial" w:hAnsi="Arial" w:cs="Arial"/>
                <w:color w:val="000000"/>
                <w:sz w:val="24"/>
                <w:szCs w:val="16"/>
              </w:rPr>
              <w:t xml:space="preserve">The MFT Procurement </w:t>
            </w:r>
            <w:r>
              <w:rPr>
                <w:rFonts w:ascii="Arial" w:hAnsi="Arial" w:cs="Arial"/>
                <w:color w:val="000000"/>
                <w:sz w:val="24"/>
                <w:szCs w:val="16"/>
              </w:rPr>
              <w:t>Department is a well-resourced and efficient function</w:t>
            </w:r>
            <w:r w:rsidR="00221321" w:rsidRPr="00901834">
              <w:rPr>
                <w:rFonts w:ascii="Arial" w:hAnsi="Arial" w:cs="Arial"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16"/>
              </w:rPr>
              <w:t>that is committed to the development of its staff</w:t>
            </w:r>
            <w:r w:rsidR="007A247B">
              <w:rPr>
                <w:rFonts w:ascii="Arial" w:hAnsi="Arial" w:cs="Arial"/>
                <w:color w:val="000000"/>
                <w:sz w:val="24"/>
                <w:szCs w:val="16"/>
              </w:rPr>
              <w:t>.</w:t>
            </w:r>
          </w:p>
          <w:p w:rsidR="007A247B" w:rsidRDefault="007A247B" w:rsidP="00901834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  <w:p w:rsidR="00221321" w:rsidRDefault="007A247B" w:rsidP="007A247B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</w:rPr>
              <w:t>The development of a multi-skilled and ‘rounded’ workforce has been aided by a dedicated training budget and an ethos at all levels that celebrates being part of Procurement and of MFT.</w:t>
            </w:r>
          </w:p>
          <w:p w:rsidR="007A247B" w:rsidRPr="00221321" w:rsidRDefault="007A247B" w:rsidP="007A247B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</w:tc>
      </w:tr>
      <w:tr w:rsidR="00221321" w:rsidTr="00665518">
        <w:tc>
          <w:tcPr>
            <w:tcW w:w="2300" w:type="dxa"/>
          </w:tcPr>
          <w:p w:rsidR="00665518" w:rsidRPr="003342D3" w:rsidRDefault="00221321" w:rsidP="00F451F1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3342D3">
              <w:rPr>
                <w:rFonts w:ascii="Arial" w:hAnsi="Arial" w:cs="Arial"/>
                <w:b/>
                <w:color w:val="000000"/>
                <w:szCs w:val="22"/>
              </w:rPr>
              <w:t xml:space="preserve">Measures Implemented </w:t>
            </w:r>
          </w:p>
          <w:p w:rsidR="00221321" w:rsidRPr="003342D3" w:rsidRDefault="00221321" w:rsidP="00F451F1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7535" w:type="dxa"/>
          </w:tcPr>
          <w:p w:rsidR="00221321" w:rsidRDefault="007A247B" w:rsidP="00F451F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e Departmental structure has constantly developed and overall through prudent investment a career structure within MFT Procurement has been developed both within and across all the Teams.</w:t>
            </w:r>
          </w:p>
          <w:p w:rsidR="007A247B" w:rsidRDefault="007A247B" w:rsidP="00F451F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7A247B" w:rsidRDefault="007A247B" w:rsidP="00F451F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IPS qualification is both encouraged and 75% funded ensuring that Group Hospitals/Manged Clinical Services(MCS) receive professionally qualified advice.</w:t>
            </w:r>
          </w:p>
          <w:p w:rsidR="00D03D34" w:rsidRDefault="00D03D34" w:rsidP="00F451F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03D34" w:rsidRDefault="00D03D34" w:rsidP="00F451F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MFT has strengthened its Data Team and consolidated all reporting activity. </w:t>
            </w:r>
          </w:p>
          <w:p w:rsidR="007A247B" w:rsidRDefault="007A247B" w:rsidP="00F451F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21321" w:rsidRPr="003342D3" w:rsidRDefault="007A247B" w:rsidP="00F451F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e maintenance of a unified corporate service rather than devolving resources to Group Hospitals/MCS reflected the Trust’s confidence in being able to deliver a service that meets the requirements of MFT.</w:t>
            </w:r>
          </w:p>
          <w:p w:rsidR="00221321" w:rsidRPr="003342D3" w:rsidRDefault="00221321" w:rsidP="00F451F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221321" w:rsidTr="00665518">
        <w:tc>
          <w:tcPr>
            <w:tcW w:w="2300" w:type="dxa"/>
          </w:tcPr>
          <w:p w:rsidR="00665518" w:rsidRPr="003342D3" w:rsidRDefault="00221321" w:rsidP="00F451F1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3342D3">
              <w:rPr>
                <w:rFonts w:ascii="Arial" w:hAnsi="Arial" w:cs="Arial"/>
                <w:b/>
                <w:color w:val="000000"/>
                <w:szCs w:val="22"/>
              </w:rPr>
              <w:t xml:space="preserve">Impediments and support </w:t>
            </w:r>
          </w:p>
          <w:p w:rsidR="00221321" w:rsidRPr="003342D3" w:rsidRDefault="00221321" w:rsidP="00F451F1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7535" w:type="dxa"/>
          </w:tcPr>
          <w:p w:rsidR="00221321" w:rsidRDefault="007A247B" w:rsidP="00F451F1">
            <w:pPr>
              <w:rPr>
                <w:rFonts w:ascii="Arial" w:hAnsi="Arial" w:cs="Arial"/>
                <w:color w:val="000000"/>
                <w:szCs w:val="22"/>
              </w:rPr>
            </w:pPr>
            <w:r w:rsidRPr="007A247B">
              <w:rPr>
                <w:rFonts w:ascii="Arial" w:hAnsi="Arial" w:cs="Arial"/>
                <w:color w:val="000000"/>
                <w:szCs w:val="22"/>
              </w:rPr>
              <w:t>The Department has continued to recruit in a competitive and challenging market resulting in a high churn of staff.</w:t>
            </w:r>
          </w:p>
          <w:p w:rsidR="007A247B" w:rsidRDefault="007A247B" w:rsidP="00F451F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21321" w:rsidRDefault="007A247B" w:rsidP="00F451F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The attractiveness of MFT staff to other Trust has also impacted on </w:t>
            </w:r>
            <w:r w:rsidR="001522A6">
              <w:rPr>
                <w:rFonts w:ascii="Arial" w:hAnsi="Arial" w:cs="Arial"/>
                <w:color w:val="000000"/>
                <w:szCs w:val="22"/>
              </w:rPr>
              <w:t xml:space="preserve">the </w:t>
            </w:r>
            <w:r>
              <w:rPr>
                <w:rFonts w:ascii="Arial" w:hAnsi="Arial" w:cs="Arial"/>
                <w:color w:val="000000"/>
                <w:szCs w:val="22"/>
              </w:rPr>
              <w:t>stability</w:t>
            </w:r>
            <w:r w:rsidR="001522A6">
              <w:rPr>
                <w:rFonts w:ascii="Arial" w:hAnsi="Arial" w:cs="Arial"/>
                <w:color w:val="000000"/>
                <w:szCs w:val="22"/>
              </w:rPr>
              <w:t xml:space="preserve"> of Teams</w:t>
            </w:r>
            <w:r>
              <w:rPr>
                <w:rFonts w:ascii="Arial" w:hAnsi="Arial" w:cs="Arial"/>
                <w:color w:val="000000"/>
                <w:szCs w:val="22"/>
              </w:rPr>
              <w:t>.</w:t>
            </w:r>
          </w:p>
          <w:p w:rsidR="007A247B" w:rsidRDefault="007A247B" w:rsidP="00F451F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21321" w:rsidRPr="003342D3" w:rsidRDefault="007A247B" w:rsidP="00F451F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MFT has protected the Procurement budget though </w:t>
            </w:r>
            <w:r w:rsidR="001522A6">
              <w:rPr>
                <w:rFonts w:ascii="Arial" w:hAnsi="Arial" w:cs="Arial"/>
                <w:color w:val="000000"/>
                <w:szCs w:val="22"/>
              </w:rPr>
              <w:t xml:space="preserve">there has been a requirement to achieve </w:t>
            </w:r>
            <w:r>
              <w:rPr>
                <w:rFonts w:ascii="Arial" w:hAnsi="Arial" w:cs="Arial"/>
                <w:color w:val="000000"/>
                <w:szCs w:val="22"/>
              </w:rPr>
              <w:t>on-going efficiency savings in operating costs.</w:t>
            </w:r>
          </w:p>
          <w:p w:rsidR="00221321" w:rsidRPr="003342D3" w:rsidRDefault="00221321" w:rsidP="00F451F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E676B" w:rsidRDefault="00DE676B" w:rsidP="00F451F1">
      <w:pPr>
        <w:ind w:left="360"/>
        <w:rPr>
          <w:rFonts w:ascii="Arial" w:hAnsi="Arial" w:cs="Arial"/>
          <w:color w:val="000000"/>
          <w:sz w:val="24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04"/>
        <w:gridCol w:w="5147"/>
      </w:tblGrid>
      <w:tr w:rsidR="00231303" w:rsidTr="00DE0363">
        <w:trPr>
          <w:trHeight w:val="2943"/>
        </w:trPr>
        <w:tc>
          <w:tcPr>
            <w:tcW w:w="9835" w:type="dxa"/>
            <w:gridSpan w:val="2"/>
          </w:tcPr>
          <w:p w:rsidR="00DE0363" w:rsidRPr="00DE0363" w:rsidRDefault="00221321" w:rsidP="0054425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287043">
              <w:rPr>
                <w:rFonts w:ascii="Arial" w:hAnsi="Arial" w:cs="Arial"/>
                <w:b/>
                <w:color w:val="000000"/>
                <w:sz w:val="24"/>
                <w:szCs w:val="16"/>
              </w:rPr>
              <w:lastRenderedPageBreak/>
              <w:t>Processes, Policies &amp; Systems</w:t>
            </w:r>
          </w:p>
          <w:p w:rsidR="00221321" w:rsidRPr="001522A6" w:rsidRDefault="00221321" w:rsidP="00DE0363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287043">
              <w:rPr>
                <w:rFonts w:ascii="Arial" w:hAnsi="Arial" w:cs="Arial"/>
                <w:b/>
                <w:color w:val="000000"/>
                <w:sz w:val="24"/>
                <w:szCs w:val="16"/>
              </w:rPr>
              <w:t xml:space="preserve"> </w:t>
            </w:r>
          </w:p>
          <w:p w:rsidR="00EE6938" w:rsidRDefault="00EE6938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</w:rPr>
              <w:t>MFT has consolidated all reporting into a single suite so the positions of the two former Trust are now no longer reported.</w:t>
            </w:r>
          </w:p>
          <w:p w:rsidR="00EE6938" w:rsidRDefault="00EE6938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  <w:p w:rsidR="00EE6938" w:rsidRDefault="00EE6938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</w:rPr>
              <w:t xml:space="preserve">A </w:t>
            </w:r>
            <w:r w:rsidR="00237D34">
              <w:rPr>
                <w:rFonts w:ascii="Arial" w:hAnsi="Arial" w:cs="Arial"/>
                <w:color w:val="000000"/>
                <w:sz w:val="24"/>
                <w:szCs w:val="16"/>
              </w:rPr>
              <w:t>12-month</w:t>
            </w:r>
            <w:r>
              <w:rPr>
                <w:rFonts w:ascii="Arial" w:hAnsi="Arial" w:cs="Arial"/>
                <w:color w:val="000000"/>
                <w:sz w:val="24"/>
                <w:szCs w:val="16"/>
              </w:rPr>
              <w:t xml:space="preserve"> programme from July,2018 to June,2019 is in place to achieve the full consolidation of the service </w:t>
            </w:r>
            <w:r w:rsidR="00237D34">
              <w:rPr>
                <w:rFonts w:ascii="Arial" w:hAnsi="Arial" w:cs="Arial"/>
                <w:color w:val="000000"/>
                <w:sz w:val="24"/>
                <w:szCs w:val="16"/>
              </w:rPr>
              <w:t>across MFT.</w:t>
            </w:r>
            <w:r>
              <w:rPr>
                <w:rFonts w:ascii="Arial" w:hAnsi="Arial" w:cs="Arial"/>
                <w:color w:val="000000"/>
                <w:sz w:val="24"/>
                <w:szCs w:val="16"/>
              </w:rPr>
              <w:t xml:space="preserve"> </w:t>
            </w:r>
          </w:p>
          <w:p w:rsidR="00EE6938" w:rsidRDefault="00EE6938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  <w:p w:rsidR="00EE6938" w:rsidRPr="00EE6938" w:rsidRDefault="00237D34" w:rsidP="00477FA6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</w:rPr>
              <w:t>MFT has appointed a Clinical Procurement matron and revised its clinical engagement structure</w:t>
            </w:r>
          </w:p>
        </w:tc>
      </w:tr>
      <w:tr w:rsidR="00231303" w:rsidTr="00665518">
        <w:tc>
          <w:tcPr>
            <w:tcW w:w="2300" w:type="dxa"/>
          </w:tcPr>
          <w:p w:rsidR="00665518" w:rsidRPr="003342D3" w:rsidRDefault="00221321" w:rsidP="0040006B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3342D3">
              <w:rPr>
                <w:rFonts w:ascii="Arial" w:hAnsi="Arial" w:cs="Arial"/>
                <w:b/>
                <w:color w:val="000000"/>
                <w:szCs w:val="22"/>
              </w:rPr>
              <w:t xml:space="preserve">Measures Implemented </w:t>
            </w:r>
          </w:p>
          <w:p w:rsidR="00221321" w:rsidRPr="003342D3" w:rsidRDefault="00221321" w:rsidP="0040006B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535" w:type="dxa"/>
          </w:tcPr>
          <w:p w:rsidR="00EE6938" w:rsidRPr="00EE6938" w:rsidRDefault="00EE6938" w:rsidP="0040006B">
            <w:pPr>
              <w:rPr>
                <w:rFonts w:ascii="Arial" w:hAnsi="Arial" w:cs="Arial"/>
                <w:color w:val="000000"/>
                <w:szCs w:val="22"/>
              </w:rPr>
            </w:pPr>
            <w:r w:rsidRPr="00EE6938">
              <w:rPr>
                <w:rFonts w:ascii="Arial" w:hAnsi="Arial" w:cs="Arial"/>
                <w:color w:val="000000"/>
                <w:szCs w:val="22"/>
              </w:rPr>
              <w:t>Modernised materials management service at the Wythenshawe site</w:t>
            </w:r>
          </w:p>
          <w:p w:rsidR="00EE6938" w:rsidRPr="00EE6938" w:rsidRDefault="00EE6938" w:rsidP="0040006B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21321" w:rsidRPr="00EE6938" w:rsidRDefault="00EE6938" w:rsidP="0040006B">
            <w:pPr>
              <w:rPr>
                <w:rFonts w:ascii="Arial" w:hAnsi="Arial" w:cs="Arial"/>
                <w:color w:val="000000"/>
                <w:szCs w:val="22"/>
              </w:rPr>
            </w:pPr>
            <w:r w:rsidRPr="00EE6938">
              <w:rPr>
                <w:rFonts w:ascii="Arial" w:hAnsi="Arial" w:cs="Arial"/>
                <w:color w:val="000000"/>
                <w:szCs w:val="22"/>
              </w:rPr>
              <w:t>Unified structure emphasising functional responsibilities rather than site based</w:t>
            </w:r>
          </w:p>
          <w:p w:rsidR="00EE6938" w:rsidRPr="00EE6938" w:rsidRDefault="00EE6938" w:rsidP="0040006B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EE6938" w:rsidRPr="00EE6938" w:rsidRDefault="00EE6938" w:rsidP="0040006B">
            <w:pPr>
              <w:rPr>
                <w:rFonts w:ascii="Arial" w:hAnsi="Arial" w:cs="Arial"/>
                <w:color w:val="000000"/>
                <w:szCs w:val="22"/>
              </w:rPr>
            </w:pPr>
            <w:r w:rsidRPr="00EE6938">
              <w:rPr>
                <w:rFonts w:ascii="Arial" w:hAnsi="Arial" w:cs="Arial"/>
                <w:color w:val="000000"/>
                <w:szCs w:val="22"/>
              </w:rPr>
              <w:t>A Purchasing Procedure manual</w:t>
            </w:r>
          </w:p>
          <w:p w:rsidR="00EE6938" w:rsidRPr="00EE6938" w:rsidRDefault="00EE6938" w:rsidP="0040006B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EE6938" w:rsidRPr="00EE6938" w:rsidRDefault="00EE6938" w:rsidP="0040006B">
            <w:pPr>
              <w:rPr>
                <w:rFonts w:ascii="Arial" w:hAnsi="Arial" w:cs="Arial"/>
                <w:color w:val="000000"/>
                <w:szCs w:val="22"/>
              </w:rPr>
            </w:pPr>
            <w:r w:rsidRPr="00EE6938">
              <w:rPr>
                <w:rFonts w:ascii="Arial" w:hAnsi="Arial" w:cs="Arial"/>
                <w:color w:val="000000"/>
                <w:szCs w:val="22"/>
              </w:rPr>
              <w:t>Revised Procurement of Goods and Services Policy</w:t>
            </w:r>
          </w:p>
          <w:p w:rsidR="00EE6938" w:rsidRPr="00EE6938" w:rsidRDefault="00EE6938" w:rsidP="0040006B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EE6938" w:rsidRPr="00EE6938" w:rsidRDefault="00237D34" w:rsidP="0040006B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Clinical Procurement Matron appointed and revised clinical engagement structure agreed </w:t>
            </w:r>
          </w:p>
          <w:p w:rsidR="00221321" w:rsidRPr="00EE6938" w:rsidRDefault="00221321" w:rsidP="0040006B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231303" w:rsidTr="00665518">
        <w:tc>
          <w:tcPr>
            <w:tcW w:w="2300" w:type="dxa"/>
          </w:tcPr>
          <w:p w:rsidR="00665518" w:rsidRPr="003342D3" w:rsidRDefault="00221321" w:rsidP="0040006B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3342D3">
              <w:rPr>
                <w:rFonts w:ascii="Arial" w:hAnsi="Arial" w:cs="Arial"/>
                <w:b/>
                <w:color w:val="000000"/>
                <w:szCs w:val="22"/>
              </w:rPr>
              <w:t xml:space="preserve">Impediments and support </w:t>
            </w:r>
          </w:p>
          <w:p w:rsidR="00221321" w:rsidRPr="003342D3" w:rsidRDefault="00221321" w:rsidP="0040006B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535" w:type="dxa"/>
          </w:tcPr>
          <w:p w:rsidR="00221321" w:rsidRPr="00EE6938" w:rsidRDefault="00EE6938" w:rsidP="0040006B">
            <w:pPr>
              <w:rPr>
                <w:rFonts w:ascii="Arial" w:hAnsi="Arial" w:cs="Arial"/>
                <w:color w:val="000000"/>
                <w:szCs w:val="22"/>
              </w:rPr>
            </w:pPr>
            <w:r w:rsidRPr="00EE6938">
              <w:rPr>
                <w:rFonts w:ascii="Arial" w:hAnsi="Arial" w:cs="Arial"/>
                <w:color w:val="000000"/>
                <w:szCs w:val="22"/>
              </w:rPr>
              <w:t>National decision to reassess at Procurement Standards Level One has been challenged given CMFT (2/3rds of MFT</w:t>
            </w:r>
            <w:r w:rsidR="00287043">
              <w:rPr>
                <w:rFonts w:ascii="Arial" w:hAnsi="Arial" w:cs="Arial"/>
                <w:color w:val="000000"/>
                <w:szCs w:val="22"/>
              </w:rPr>
              <w:t>) was the first Trust to achieve Level Two.</w:t>
            </w:r>
          </w:p>
          <w:p w:rsidR="00221321" w:rsidRPr="00EE6938" w:rsidRDefault="00221321" w:rsidP="0040006B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EE6938" w:rsidRDefault="00EE6938" w:rsidP="0040006B">
            <w:pPr>
              <w:rPr>
                <w:rFonts w:ascii="Arial" w:hAnsi="Arial" w:cs="Arial"/>
                <w:color w:val="000000"/>
                <w:szCs w:val="22"/>
              </w:rPr>
            </w:pPr>
            <w:r w:rsidRPr="00EE6938">
              <w:rPr>
                <w:rFonts w:ascii="Arial" w:hAnsi="Arial" w:cs="Arial"/>
                <w:color w:val="000000"/>
                <w:szCs w:val="22"/>
              </w:rPr>
              <w:t xml:space="preserve">Operational Procedure Manual to be </w:t>
            </w:r>
            <w:r w:rsidR="00D03D34">
              <w:rPr>
                <w:rFonts w:ascii="Arial" w:hAnsi="Arial" w:cs="Arial"/>
                <w:color w:val="000000"/>
                <w:szCs w:val="22"/>
              </w:rPr>
              <w:t>refreshed.</w:t>
            </w:r>
          </w:p>
          <w:p w:rsidR="00D03D34" w:rsidRDefault="00D03D34" w:rsidP="0040006B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21321" w:rsidRPr="00EE6938" w:rsidRDefault="00D03D34" w:rsidP="0040006B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e continued roll-out of Genesis Inventory Management will be predicated on Hospital/MCS and not corporate funding.</w:t>
            </w:r>
          </w:p>
          <w:p w:rsidR="00221321" w:rsidRPr="00EE6938" w:rsidRDefault="00221321" w:rsidP="0040006B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A10581" w:rsidRDefault="00A10581" w:rsidP="0057130A">
      <w:pPr>
        <w:ind w:left="360"/>
        <w:rPr>
          <w:rFonts w:ascii="Arial" w:hAnsi="Arial" w:cs="Arial"/>
          <w:b/>
          <w:color w:val="000000"/>
          <w:sz w:val="24"/>
          <w:szCs w:val="16"/>
        </w:rPr>
      </w:pPr>
    </w:p>
    <w:p w:rsidR="00477FA6" w:rsidRDefault="00477FA6" w:rsidP="0057130A">
      <w:pPr>
        <w:ind w:left="360"/>
        <w:rPr>
          <w:rFonts w:ascii="Arial" w:hAnsi="Arial" w:cs="Arial"/>
          <w:b/>
          <w:color w:val="000000"/>
          <w:sz w:val="24"/>
          <w:szCs w:val="16"/>
        </w:rPr>
      </w:pPr>
    </w:p>
    <w:p w:rsidR="00665518" w:rsidRPr="00665518" w:rsidRDefault="00665518" w:rsidP="00665518">
      <w:pPr>
        <w:rPr>
          <w:rFonts w:ascii="Arial" w:hAnsi="Arial" w:cs="Arial"/>
          <w:color w:val="000000"/>
          <w:sz w:val="24"/>
          <w:szCs w:val="16"/>
        </w:rPr>
      </w:pPr>
      <w:r w:rsidRPr="00665518">
        <w:rPr>
          <w:rFonts w:ascii="Arial" w:hAnsi="Arial" w:cs="Arial"/>
          <w:b/>
          <w:i/>
          <w:color w:val="000000"/>
          <w:sz w:val="24"/>
          <w:szCs w:val="16"/>
        </w:rPr>
        <w:t xml:space="preserve">Please complete </w:t>
      </w:r>
      <w:r w:rsidR="00E17535">
        <w:rPr>
          <w:rFonts w:ascii="Arial" w:hAnsi="Arial" w:cs="Arial"/>
          <w:b/>
          <w:i/>
          <w:color w:val="000000"/>
          <w:sz w:val="24"/>
          <w:szCs w:val="16"/>
        </w:rPr>
        <w:t xml:space="preserve">the </w:t>
      </w:r>
      <w:r w:rsidRPr="00665518">
        <w:rPr>
          <w:rFonts w:ascii="Arial" w:hAnsi="Arial" w:cs="Arial"/>
          <w:b/>
          <w:i/>
          <w:color w:val="000000"/>
          <w:sz w:val="24"/>
          <w:szCs w:val="16"/>
        </w:rPr>
        <w:t>embedded NHS Procurement &amp; Commercial Standards template below.</w:t>
      </w:r>
    </w:p>
    <w:p w:rsidR="00665518" w:rsidRDefault="00665518" w:rsidP="00665518">
      <w:pPr>
        <w:pStyle w:val="ListParagraph"/>
        <w:ind w:left="1080"/>
        <w:rPr>
          <w:rFonts w:ascii="Arial" w:hAnsi="Arial" w:cs="Arial"/>
          <w:color w:val="000000"/>
          <w:sz w:val="24"/>
          <w:szCs w:val="16"/>
        </w:rPr>
      </w:pPr>
    </w:p>
    <w:bookmarkStart w:id="1" w:name="_MON_1589795134"/>
    <w:bookmarkEnd w:id="1"/>
    <w:p w:rsidR="00423130" w:rsidRDefault="00231303" w:rsidP="003E0493">
      <w:pPr>
        <w:pStyle w:val="ListParagraph"/>
        <w:ind w:left="1080"/>
        <w:rPr>
          <w:rFonts w:ascii="Arial" w:hAnsi="Arial" w:cs="Arial"/>
          <w:color w:val="000000"/>
          <w:sz w:val="24"/>
          <w:szCs w:val="16"/>
        </w:rPr>
      </w:pPr>
      <w:r>
        <w:rPr>
          <w:rFonts w:ascii="Arial" w:hAnsi="Arial" w:cs="Arial"/>
          <w:color w:val="000000"/>
          <w:sz w:val="24"/>
          <w:szCs w:val="16"/>
        </w:rPr>
        <w:object w:dxaOrig="1358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41.4pt" o:ole="">
            <v:imagedata r:id="rId12" o:title=""/>
          </v:shape>
          <o:OLEObject Type="Embed" ProgID="Excel.Sheet.12" ShapeID="_x0000_i1025" DrawAspect="Icon" ObjectID="_1595231395" r:id="rId13"/>
        </w:object>
      </w:r>
    </w:p>
    <w:p w:rsidR="00665518" w:rsidRPr="00221321" w:rsidRDefault="00665518" w:rsidP="00221321">
      <w:pPr>
        <w:rPr>
          <w:rFonts w:ascii="Arial" w:hAnsi="Arial" w:cs="Arial"/>
          <w:color w:val="000000"/>
          <w:sz w:val="24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535"/>
      </w:tblGrid>
      <w:tr w:rsidR="00221321" w:rsidTr="0040006B">
        <w:tc>
          <w:tcPr>
            <w:tcW w:w="9835" w:type="dxa"/>
            <w:gridSpan w:val="2"/>
          </w:tcPr>
          <w:p w:rsidR="001522A6" w:rsidRPr="00DE0363" w:rsidRDefault="00665518" w:rsidP="00DE036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color w:val="000000"/>
                <w:sz w:val="24"/>
                <w:szCs w:val="16"/>
              </w:rPr>
            </w:pPr>
            <w:r w:rsidRPr="00DE0363">
              <w:rPr>
                <w:rFonts w:ascii="Arial" w:hAnsi="Arial" w:cs="Arial"/>
                <w:b/>
                <w:color w:val="000000"/>
                <w:sz w:val="24"/>
                <w:szCs w:val="16"/>
              </w:rPr>
              <w:t xml:space="preserve">Partnerships </w:t>
            </w:r>
            <w:r w:rsidR="001522A6" w:rsidRPr="00DE0363">
              <w:rPr>
                <w:rFonts w:ascii="Arial" w:hAnsi="Arial" w:cs="Arial"/>
                <w:b/>
                <w:color w:val="000000"/>
                <w:sz w:val="24"/>
                <w:szCs w:val="16"/>
              </w:rPr>
              <w:t xml:space="preserve">and </w:t>
            </w:r>
            <w:r w:rsidRPr="00DE0363">
              <w:rPr>
                <w:rFonts w:ascii="Arial" w:hAnsi="Arial" w:cs="Arial"/>
                <w:b/>
                <w:color w:val="000000"/>
                <w:sz w:val="24"/>
                <w:szCs w:val="16"/>
              </w:rPr>
              <w:t xml:space="preserve">Collaborations </w:t>
            </w:r>
          </w:p>
          <w:p w:rsidR="001522A6" w:rsidRPr="001522A6" w:rsidRDefault="001522A6" w:rsidP="00DE0363">
            <w:pPr>
              <w:tabs>
                <w:tab w:val="left" w:pos="349"/>
              </w:tabs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  <w:p w:rsidR="00EE6938" w:rsidRPr="001522A6" w:rsidRDefault="00DC1FFB" w:rsidP="00DE0363">
            <w:pPr>
              <w:tabs>
                <w:tab w:val="left" w:pos="349"/>
              </w:tabs>
              <w:ind w:left="349"/>
              <w:rPr>
                <w:rFonts w:ascii="Arial" w:hAnsi="Arial" w:cs="Arial"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</w:rPr>
              <w:t>M</w:t>
            </w:r>
            <w:r w:rsidRPr="001522A6">
              <w:rPr>
                <w:rFonts w:ascii="Arial" w:hAnsi="Arial" w:cs="Arial"/>
                <w:color w:val="000000"/>
                <w:sz w:val="24"/>
                <w:szCs w:val="16"/>
              </w:rPr>
              <w:t xml:space="preserve">FT </w:t>
            </w:r>
            <w:r>
              <w:rPr>
                <w:rFonts w:ascii="Arial" w:hAnsi="Arial" w:cs="Arial"/>
                <w:color w:val="000000"/>
                <w:sz w:val="24"/>
                <w:szCs w:val="16"/>
              </w:rPr>
              <w:t xml:space="preserve">enjoys and reciprocates a </w:t>
            </w:r>
            <w:r w:rsidRPr="001522A6">
              <w:rPr>
                <w:rFonts w:ascii="Arial" w:hAnsi="Arial" w:cs="Arial"/>
                <w:color w:val="000000"/>
                <w:sz w:val="24"/>
                <w:szCs w:val="16"/>
              </w:rPr>
              <w:t>strong network of support and is proud of its recognised role as an exemplar and system leader.</w:t>
            </w:r>
          </w:p>
          <w:p w:rsidR="00EE6938" w:rsidRDefault="00EE6938" w:rsidP="00DE0363">
            <w:pPr>
              <w:tabs>
                <w:tab w:val="left" w:pos="349"/>
              </w:tabs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  <w:p w:rsidR="00EE6938" w:rsidRDefault="00EE6938" w:rsidP="00DE0363">
            <w:pPr>
              <w:tabs>
                <w:tab w:val="left" w:pos="349"/>
              </w:tabs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</w:rPr>
              <w:t>Key relationships include;</w:t>
            </w:r>
          </w:p>
          <w:p w:rsidR="00EE6938" w:rsidRDefault="00EE6938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  <w:p w:rsidR="00EE6938" w:rsidRDefault="00EE6938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</w:rPr>
              <w:t xml:space="preserve">With Greater Manchester Provider Trusts </w:t>
            </w:r>
            <w:r w:rsidR="00237D34">
              <w:rPr>
                <w:rFonts w:ascii="Arial" w:hAnsi="Arial" w:cs="Arial"/>
                <w:color w:val="000000"/>
                <w:sz w:val="24"/>
                <w:szCs w:val="16"/>
              </w:rPr>
              <w:t>through the Health</w:t>
            </w:r>
            <w:r w:rsidR="00287043">
              <w:rPr>
                <w:rFonts w:ascii="Arial" w:hAnsi="Arial" w:cs="Arial"/>
                <w:color w:val="000000"/>
                <w:sz w:val="24"/>
                <w:szCs w:val="16"/>
              </w:rPr>
              <w:t>&amp;</w:t>
            </w:r>
            <w:r w:rsidR="00237D34">
              <w:rPr>
                <w:rFonts w:ascii="Arial" w:hAnsi="Arial" w:cs="Arial"/>
                <w:color w:val="000000"/>
                <w:sz w:val="24"/>
                <w:szCs w:val="16"/>
              </w:rPr>
              <w:t xml:space="preserve">Social Care Partnership </w:t>
            </w:r>
            <w:r w:rsidR="00237D34">
              <w:rPr>
                <w:rFonts w:ascii="Arial" w:hAnsi="Arial" w:cs="Arial"/>
                <w:color w:val="000000"/>
                <w:sz w:val="24"/>
                <w:szCs w:val="16"/>
              </w:rPr>
              <w:lastRenderedPageBreak/>
              <w:t xml:space="preserve">and </w:t>
            </w:r>
            <w:r>
              <w:rPr>
                <w:rFonts w:ascii="Arial" w:hAnsi="Arial" w:cs="Arial"/>
                <w:color w:val="000000"/>
                <w:sz w:val="24"/>
                <w:szCs w:val="16"/>
              </w:rPr>
              <w:t xml:space="preserve">especially the Northern </w:t>
            </w:r>
            <w:r w:rsidR="00237D34">
              <w:rPr>
                <w:rFonts w:ascii="Arial" w:hAnsi="Arial" w:cs="Arial"/>
                <w:color w:val="000000"/>
                <w:sz w:val="24"/>
                <w:szCs w:val="16"/>
              </w:rPr>
              <w:t>Care</w:t>
            </w:r>
            <w:r>
              <w:rPr>
                <w:rFonts w:ascii="Arial" w:hAnsi="Arial" w:cs="Arial"/>
                <w:color w:val="000000"/>
                <w:sz w:val="24"/>
                <w:szCs w:val="16"/>
              </w:rPr>
              <w:t xml:space="preserve"> Alliance</w:t>
            </w:r>
          </w:p>
          <w:p w:rsidR="00EE6938" w:rsidRDefault="00EE6938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  <w:p w:rsidR="00EE6938" w:rsidRDefault="00EE6938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</w:rPr>
              <w:t>With the Shelford Trusts</w:t>
            </w:r>
          </w:p>
          <w:p w:rsidR="00EE6938" w:rsidRDefault="00EE6938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  <w:p w:rsidR="00EE6938" w:rsidRDefault="00EE6938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</w:rPr>
              <w:t xml:space="preserve">With Greater </w:t>
            </w:r>
            <w:r w:rsidR="00237D34">
              <w:rPr>
                <w:rFonts w:ascii="Arial" w:hAnsi="Arial" w:cs="Arial"/>
                <w:color w:val="000000"/>
                <w:sz w:val="24"/>
                <w:szCs w:val="16"/>
              </w:rPr>
              <w:t>Manchester</w:t>
            </w:r>
            <w:r>
              <w:rPr>
                <w:rFonts w:ascii="Arial" w:hAnsi="Arial" w:cs="Arial"/>
                <w:color w:val="000000"/>
                <w:sz w:val="24"/>
                <w:szCs w:val="16"/>
              </w:rPr>
              <w:t xml:space="preserve"> Trusts</w:t>
            </w:r>
          </w:p>
          <w:p w:rsidR="00EE6938" w:rsidRDefault="00EE6938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  <w:p w:rsidR="00EE6938" w:rsidRDefault="00EE6938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</w:rPr>
              <w:t>With the North West Procurement Development Office and North West Trusts</w:t>
            </w:r>
          </w:p>
          <w:p w:rsidR="00EE6938" w:rsidRDefault="00EE6938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  <w:p w:rsidR="00EE6938" w:rsidRDefault="00EE6938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</w:rPr>
              <w:t xml:space="preserve">With </w:t>
            </w:r>
            <w:r w:rsidR="00237D34">
              <w:rPr>
                <w:rFonts w:ascii="Arial" w:hAnsi="Arial" w:cs="Arial"/>
                <w:color w:val="000000"/>
                <w:sz w:val="24"/>
                <w:szCs w:val="16"/>
              </w:rPr>
              <w:t>Manchester City Council and Manchester University</w:t>
            </w:r>
          </w:p>
          <w:p w:rsidR="00237D34" w:rsidRDefault="00237D34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  <w:p w:rsidR="00237D34" w:rsidRDefault="00237D34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</w:rPr>
              <w:t>With the Association of Greater Manchester Authorities</w:t>
            </w:r>
          </w:p>
          <w:p w:rsidR="00237D34" w:rsidRDefault="00237D34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  <w:p w:rsidR="00237D34" w:rsidRDefault="00237D34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</w:rPr>
              <w:t>With NHS SBS; NHS Supply Chain and NHS Improvement</w:t>
            </w:r>
          </w:p>
          <w:p w:rsidR="00237D34" w:rsidRPr="00EE6938" w:rsidRDefault="00237D34" w:rsidP="00EE6938">
            <w:pPr>
              <w:ind w:left="360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</w:tc>
      </w:tr>
      <w:tr w:rsidR="00221321" w:rsidTr="00665518">
        <w:tc>
          <w:tcPr>
            <w:tcW w:w="2300" w:type="dxa"/>
          </w:tcPr>
          <w:p w:rsidR="00665518" w:rsidRPr="003342D3" w:rsidRDefault="00221321" w:rsidP="0040006B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3342D3">
              <w:rPr>
                <w:rFonts w:ascii="Arial" w:hAnsi="Arial" w:cs="Arial"/>
                <w:b/>
                <w:color w:val="000000"/>
                <w:szCs w:val="22"/>
              </w:rPr>
              <w:lastRenderedPageBreak/>
              <w:t xml:space="preserve">Measures Implemented </w:t>
            </w:r>
          </w:p>
          <w:p w:rsidR="00221321" w:rsidRPr="003342D3" w:rsidRDefault="00221321" w:rsidP="0040006B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535" w:type="dxa"/>
          </w:tcPr>
          <w:p w:rsidR="00221321" w:rsidRPr="00287043" w:rsidRDefault="00237D34" w:rsidP="0040006B">
            <w:pPr>
              <w:rPr>
                <w:rFonts w:ascii="Arial" w:hAnsi="Arial" w:cs="Arial"/>
                <w:color w:val="000000"/>
                <w:szCs w:val="22"/>
              </w:rPr>
            </w:pPr>
            <w:r w:rsidRPr="00287043">
              <w:rPr>
                <w:rFonts w:ascii="Arial" w:hAnsi="Arial" w:cs="Arial"/>
                <w:color w:val="000000"/>
                <w:szCs w:val="22"/>
              </w:rPr>
              <w:t>MFT has continued to maintain the above relationships believing that irrespective of size commercial markets and supplier relationships demand cooperation.</w:t>
            </w:r>
          </w:p>
          <w:p w:rsidR="00221321" w:rsidRPr="003342D3" w:rsidRDefault="00221321" w:rsidP="0040006B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221321" w:rsidRPr="00287043" w:rsidTr="00665518">
        <w:tc>
          <w:tcPr>
            <w:tcW w:w="2300" w:type="dxa"/>
          </w:tcPr>
          <w:p w:rsidR="00665518" w:rsidRPr="003342D3" w:rsidRDefault="00221321" w:rsidP="0040006B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3342D3">
              <w:rPr>
                <w:rFonts w:ascii="Arial" w:hAnsi="Arial" w:cs="Arial"/>
                <w:b/>
                <w:color w:val="000000"/>
                <w:szCs w:val="22"/>
              </w:rPr>
              <w:t xml:space="preserve">Impediments and support </w:t>
            </w:r>
          </w:p>
          <w:p w:rsidR="00221321" w:rsidRPr="003342D3" w:rsidRDefault="00221321" w:rsidP="0040006B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7535" w:type="dxa"/>
          </w:tcPr>
          <w:p w:rsidR="00221321" w:rsidRDefault="00237D34" w:rsidP="00237D34">
            <w:pPr>
              <w:rPr>
                <w:rFonts w:ascii="Arial" w:hAnsi="Arial" w:cs="Arial"/>
                <w:color w:val="000000"/>
                <w:szCs w:val="22"/>
              </w:rPr>
            </w:pPr>
            <w:r w:rsidRPr="00287043">
              <w:rPr>
                <w:rFonts w:ascii="Arial" w:hAnsi="Arial" w:cs="Arial"/>
                <w:color w:val="000000"/>
                <w:szCs w:val="22"/>
              </w:rPr>
              <w:t>MFT believes in aggregated and a shared procurement model across Greater Manchester – the speed of and commitment behind this change has been limited.</w:t>
            </w:r>
          </w:p>
          <w:p w:rsidR="00477FA6" w:rsidRPr="00287043" w:rsidRDefault="00477FA6" w:rsidP="00237D34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A9478F" w:rsidRDefault="00A9478F" w:rsidP="0057130A">
      <w:pPr>
        <w:rPr>
          <w:rFonts w:ascii="Arial" w:hAnsi="Arial" w:cs="Arial"/>
          <w:color w:val="000000"/>
          <w:sz w:val="24"/>
          <w:szCs w:val="16"/>
        </w:rPr>
      </w:pPr>
    </w:p>
    <w:p w:rsidR="00D30308" w:rsidRPr="00D30308" w:rsidRDefault="00D30308" w:rsidP="00D30308">
      <w:pPr>
        <w:rPr>
          <w:rFonts w:ascii="Arial" w:hAnsi="Arial" w:cs="Arial"/>
          <w:color w:val="000000"/>
          <w:sz w:val="24"/>
          <w:szCs w:val="16"/>
        </w:rPr>
      </w:pPr>
    </w:p>
    <w:p w:rsidR="00A208CF" w:rsidRPr="00A10581" w:rsidRDefault="00A208CF" w:rsidP="00A10581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4"/>
        </w:rPr>
      </w:pPr>
      <w:r w:rsidRPr="00A10581">
        <w:rPr>
          <w:rFonts w:ascii="Arial" w:hAnsi="Arial" w:cs="Arial"/>
          <w:b/>
          <w:bCs/>
          <w:sz w:val="28"/>
          <w:szCs w:val="24"/>
        </w:rPr>
        <w:t>Risks and issues</w:t>
      </w:r>
    </w:p>
    <w:p w:rsidR="00862B6D" w:rsidRDefault="00862B6D">
      <w:pPr>
        <w:rPr>
          <w:rFonts w:ascii="Arial" w:hAnsi="Arial" w:cs="Arial"/>
          <w:color w:val="000000"/>
          <w:sz w:val="24"/>
          <w:szCs w:val="16"/>
        </w:rPr>
      </w:pPr>
    </w:p>
    <w:p w:rsidR="00D03D34" w:rsidRPr="00231303" w:rsidRDefault="00D03D34" w:rsidP="00D03D34">
      <w:pPr>
        <w:ind w:left="720"/>
        <w:rPr>
          <w:rFonts w:ascii="Arial" w:hAnsi="Arial" w:cs="Arial"/>
          <w:b/>
          <w:color w:val="000000"/>
          <w:szCs w:val="22"/>
        </w:rPr>
      </w:pPr>
      <w:r w:rsidRPr="00231303">
        <w:rPr>
          <w:rFonts w:ascii="Arial" w:hAnsi="Arial" w:cs="Arial"/>
          <w:b/>
          <w:color w:val="000000"/>
          <w:szCs w:val="22"/>
        </w:rPr>
        <w:t>Future Operating Model</w:t>
      </w:r>
    </w:p>
    <w:p w:rsidR="00D03D34" w:rsidRDefault="00D03D34" w:rsidP="00D03D34">
      <w:pPr>
        <w:ind w:left="720"/>
        <w:rPr>
          <w:rFonts w:ascii="Arial" w:hAnsi="Arial" w:cs="Arial"/>
          <w:color w:val="000000"/>
          <w:szCs w:val="22"/>
        </w:rPr>
      </w:pPr>
    </w:p>
    <w:p w:rsidR="00D03D34" w:rsidRPr="00D03D34" w:rsidRDefault="00287043" w:rsidP="00D03D34">
      <w:pPr>
        <w:ind w:left="720"/>
        <w:rPr>
          <w:rFonts w:ascii="Arial" w:hAnsi="Arial" w:cs="Arial"/>
          <w:color w:val="000000"/>
          <w:szCs w:val="22"/>
        </w:rPr>
      </w:pPr>
      <w:r w:rsidRPr="00D03D34">
        <w:rPr>
          <w:rFonts w:ascii="Arial" w:hAnsi="Arial" w:cs="Arial"/>
          <w:color w:val="000000"/>
          <w:szCs w:val="22"/>
        </w:rPr>
        <w:t xml:space="preserve">MFT will continue to proactively engage with colleagues developing the Future Operating Model and ensure that the Trust needs are fully reflected. </w:t>
      </w:r>
    </w:p>
    <w:p w:rsidR="00D03D34" w:rsidRDefault="00D03D34" w:rsidP="00287043">
      <w:pPr>
        <w:ind w:left="720"/>
        <w:rPr>
          <w:rFonts w:ascii="Arial" w:hAnsi="Arial" w:cs="Arial"/>
          <w:color w:val="000000"/>
          <w:szCs w:val="22"/>
        </w:rPr>
      </w:pPr>
    </w:p>
    <w:p w:rsidR="00D03D34" w:rsidRDefault="00287043" w:rsidP="00287043">
      <w:pPr>
        <w:ind w:left="7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An initial assessment indicates that the current MFT FOM category utilisation is 45% with a potential to achieve </w:t>
      </w:r>
      <w:r w:rsidR="00231303">
        <w:rPr>
          <w:rFonts w:ascii="Arial" w:hAnsi="Arial" w:cs="Arial"/>
          <w:color w:val="000000"/>
          <w:szCs w:val="22"/>
        </w:rPr>
        <w:t>55</w:t>
      </w:r>
      <w:r>
        <w:rPr>
          <w:rFonts w:ascii="Arial" w:hAnsi="Arial" w:cs="Arial"/>
          <w:color w:val="000000"/>
          <w:szCs w:val="22"/>
        </w:rPr>
        <w:t xml:space="preserve">% stretching </w:t>
      </w:r>
      <w:r w:rsidR="00D03D34">
        <w:rPr>
          <w:rFonts w:ascii="Arial" w:hAnsi="Arial" w:cs="Arial"/>
          <w:color w:val="000000"/>
          <w:szCs w:val="22"/>
        </w:rPr>
        <w:t xml:space="preserve">to </w:t>
      </w:r>
      <w:r w:rsidR="00231303">
        <w:rPr>
          <w:rFonts w:ascii="Arial" w:hAnsi="Arial" w:cs="Arial"/>
          <w:color w:val="000000"/>
          <w:szCs w:val="22"/>
        </w:rPr>
        <w:t>60</w:t>
      </w:r>
      <w:r>
        <w:rPr>
          <w:rFonts w:ascii="Arial" w:hAnsi="Arial" w:cs="Arial"/>
          <w:color w:val="000000"/>
          <w:szCs w:val="22"/>
        </w:rPr>
        <w:t>%</w:t>
      </w:r>
      <w:r w:rsidR="00D03D34">
        <w:rPr>
          <w:rFonts w:ascii="Arial" w:hAnsi="Arial" w:cs="Arial"/>
          <w:color w:val="000000"/>
          <w:szCs w:val="22"/>
        </w:rPr>
        <w:t xml:space="preserve"> (against a target over 3 years of 80</w:t>
      </w:r>
      <w:r w:rsidR="00231303">
        <w:rPr>
          <w:rFonts w:ascii="Arial" w:hAnsi="Arial" w:cs="Arial"/>
          <w:color w:val="000000"/>
          <w:szCs w:val="22"/>
        </w:rPr>
        <w:t>%</w:t>
      </w:r>
      <w:r w:rsidR="00D03D34">
        <w:rPr>
          <w:rFonts w:ascii="Arial" w:hAnsi="Arial" w:cs="Arial"/>
          <w:color w:val="000000"/>
          <w:szCs w:val="22"/>
        </w:rPr>
        <w:t>).</w:t>
      </w:r>
    </w:p>
    <w:p w:rsidR="00D03D34" w:rsidRDefault="00D03D34" w:rsidP="00287043">
      <w:pPr>
        <w:ind w:left="720"/>
        <w:rPr>
          <w:rFonts w:ascii="Arial" w:hAnsi="Arial" w:cs="Arial"/>
          <w:color w:val="000000"/>
          <w:szCs w:val="22"/>
        </w:rPr>
      </w:pPr>
    </w:p>
    <w:p w:rsidR="00287043" w:rsidRDefault="00287043" w:rsidP="00287043">
      <w:pPr>
        <w:ind w:left="7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Th</w:t>
      </w:r>
      <w:r w:rsidR="00231303">
        <w:rPr>
          <w:rFonts w:ascii="Arial" w:hAnsi="Arial" w:cs="Arial"/>
          <w:color w:val="000000"/>
          <w:szCs w:val="22"/>
        </w:rPr>
        <w:t>e above i</w:t>
      </w:r>
      <w:r>
        <w:rPr>
          <w:rFonts w:ascii="Arial" w:hAnsi="Arial" w:cs="Arial"/>
          <w:color w:val="000000"/>
          <w:szCs w:val="22"/>
        </w:rPr>
        <w:t>s likely to reflect the Trusts’ non-pay mix; specialities and extensive range of existing managed services arrangements.</w:t>
      </w:r>
    </w:p>
    <w:p w:rsidR="00D03D34" w:rsidRDefault="00D03D34" w:rsidP="00287043">
      <w:pPr>
        <w:ind w:left="720"/>
        <w:rPr>
          <w:rFonts w:ascii="Arial" w:hAnsi="Arial" w:cs="Arial"/>
          <w:color w:val="000000"/>
          <w:szCs w:val="22"/>
        </w:rPr>
      </w:pPr>
    </w:p>
    <w:p w:rsidR="00D03D34" w:rsidRPr="00231303" w:rsidRDefault="00D03D34" w:rsidP="00287043">
      <w:pPr>
        <w:ind w:left="720"/>
        <w:rPr>
          <w:rFonts w:ascii="Arial" w:hAnsi="Arial" w:cs="Arial"/>
          <w:b/>
          <w:color w:val="000000"/>
          <w:szCs w:val="22"/>
        </w:rPr>
      </w:pPr>
      <w:r w:rsidRPr="00231303">
        <w:rPr>
          <w:rFonts w:ascii="Arial" w:hAnsi="Arial" w:cs="Arial"/>
          <w:b/>
          <w:color w:val="000000"/>
          <w:szCs w:val="22"/>
        </w:rPr>
        <w:t>Capacity</w:t>
      </w:r>
    </w:p>
    <w:p w:rsidR="001522A6" w:rsidRDefault="001522A6" w:rsidP="00287043">
      <w:pPr>
        <w:ind w:left="720"/>
        <w:rPr>
          <w:rFonts w:ascii="Arial" w:hAnsi="Arial" w:cs="Arial"/>
          <w:color w:val="000000"/>
          <w:szCs w:val="22"/>
        </w:rPr>
      </w:pPr>
    </w:p>
    <w:p w:rsidR="00C434B9" w:rsidRPr="00C437DB" w:rsidRDefault="00D03D34" w:rsidP="001522A6">
      <w:pPr>
        <w:ind w:left="720"/>
        <w:rPr>
          <w:rFonts w:ascii="Arial" w:hAnsi="Arial" w:cs="Arial"/>
          <w:color w:val="000000"/>
          <w:sz w:val="24"/>
          <w:szCs w:val="16"/>
        </w:rPr>
      </w:pPr>
      <w:r>
        <w:rPr>
          <w:rFonts w:ascii="Arial" w:hAnsi="Arial" w:cs="Arial"/>
          <w:color w:val="000000"/>
          <w:szCs w:val="22"/>
        </w:rPr>
        <w:t>MFT has committed to a ringfenced budget for Procurement during 2018/19 and 2019/20 providing stability whilst achieving efficiencies – the key risk is the challenge of recruitment and retention</w:t>
      </w:r>
      <w:r w:rsidR="00231303">
        <w:rPr>
          <w:rFonts w:ascii="Arial" w:hAnsi="Arial" w:cs="Arial"/>
          <w:color w:val="000000"/>
          <w:szCs w:val="22"/>
        </w:rPr>
        <w:t xml:space="preserve"> of staff</w:t>
      </w:r>
      <w:r>
        <w:rPr>
          <w:rFonts w:ascii="Arial" w:hAnsi="Arial" w:cs="Arial"/>
          <w:color w:val="000000"/>
          <w:szCs w:val="22"/>
        </w:rPr>
        <w:t>.</w:t>
      </w:r>
    </w:p>
    <w:sectPr w:rsidR="00C434B9" w:rsidRPr="00C437DB" w:rsidSect="00DC4037">
      <w:headerReference w:type="default" r:id="rId14"/>
      <w:footerReference w:type="default" r:id="rId15"/>
      <w:pgSz w:w="11907" w:h="16839" w:code="9"/>
      <w:pgMar w:top="680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F1" w:rsidRDefault="00F451F1" w:rsidP="00D4341A">
      <w:r>
        <w:separator/>
      </w:r>
    </w:p>
  </w:endnote>
  <w:endnote w:type="continuationSeparator" w:id="0">
    <w:p w:rsidR="00F451F1" w:rsidRDefault="00F451F1" w:rsidP="00D4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945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1F1" w:rsidRDefault="00F451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B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51F1" w:rsidRDefault="00F45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F1" w:rsidRDefault="00F451F1" w:rsidP="00D4341A">
      <w:r>
        <w:separator/>
      </w:r>
    </w:p>
  </w:footnote>
  <w:footnote w:type="continuationSeparator" w:id="0">
    <w:p w:rsidR="00F451F1" w:rsidRDefault="00F451F1" w:rsidP="00D4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29" w:rsidRDefault="004F7A61" w:rsidP="00F77B29">
    <w:pPr>
      <w:jc w:val="center"/>
      <w:rPr>
        <w:rFonts w:ascii="Arial" w:hAnsi="Arial" w:cs="Arial"/>
        <w:b/>
        <w:bCs/>
        <w:sz w:val="28"/>
        <w:szCs w:val="24"/>
      </w:rPr>
    </w:pPr>
    <w:r w:rsidRPr="00E2003E"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3918EE06" wp14:editId="0C702EFB">
          <wp:simplePos x="0" y="0"/>
          <wp:positionH relativeFrom="column">
            <wp:posOffset>4746625</wp:posOffset>
          </wp:positionH>
          <wp:positionV relativeFrom="paragraph">
            <wp:posOffset>-256540</wp:posOffset>
          </wp:positionV>
          <wp:extent cx="2000885" cy="762000"/>
          <wp:effectExtent l="0" t="0" r="0" b="0"/>
          <wp:wrapSquare wrapText="bothSides"/>
          <wp:docPr id="1" name="Picture 1" descr="NHS Improvement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Improvement 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1F1" w:rsidRDefault="00F451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B96"/>
    <w:multiLevelType w:val="hybridMultilevel"/>
    <w:tmpl w:val="93C45B38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215298"/>
    <w:multiLevelType w:val="hybridMultilevel"/>
    <w:tmpl w:val="05A01894"/>
    <w:lvl w:ilvl="0" w:tplc="C672A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097C"/>
    <w:multiLevelType w:val="hybridMultilevel"/>
    <w:tmpl w:val="22A435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55BF0"/>
    <w:multiLevelType w:val="multilevel"/>
    <w:tmpl w:val="6DDE5BB2"/>
    <w:styleLink w:val="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5091213"/>
    <w:multiLevelType w:val="hybridMultilevel"/>
    <w:tmpl w:val="48B482DA"/>
    <w:lvl w:ilvl="0" w:tplc="5A90B1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749A"/>
    <w:multiLevelType w:val="hybridMultilevel"/>
    <w:tmpl w:val="61509E12"/>
    <w:lvl w:ilvl="0" w:tplc="B0F05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816ADA"/>
    <w:multiLevelType w:val="hybridMultilevel"/>
    <w:tmpl w:val="E0B0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058C6"/>
    <w:multiLevelType w:val="hybridMultilevel"/>
    <w:tmpl w:val="1FAE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556DD"/>
    <w:multiLevelType w:val="hybridMultilevel"/>
    <w:tmpl w:val="707EFE2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E7E2C"/>
    <w:multiLevelType w:val="hybridMultilevel"/>
    <w:tmpl w:val="F6B89AAA"/>
    <w:lvl w:ilvl="0" w:tplc="30B6222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D6A21"/>
    <w:multiLevelType w:val="hybridMultilevel"/>
    <w:tmpl w:val="6F6C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60296"/>
    <w:multiLevelType w:val="hybridMultilevel"/>
    <w:tmpl w:val="0F86F5A0"/>
    <w:lvl w:ilvl="0" w:tplc="DB1C4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D3B96"/>
    <w:multiLevelType w:val="hybridMultilevel"/>
    <w:tmpl w:val="522E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26D6F"/>
    <w:multiLevelType w:val="hybridMultilevel"/>
    <w:tmpl w:val="E5A486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C55C08"/>
    <w:multiLevelType w:val="hybridMultilevel"/>
    <w:tmpl w:val="F198062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D080B2C"/>
    <w:multiLevelType w:val="hybridMultilevel"/>
    <w:tmpl w:val="691C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56FCC"/>
    <w:multiLevelType w:val="hybridMultilevel"/>
    <w:tmpl w:val="5F20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15"/>
  </w:num>
  <w:num w:numId="7">
    <w:abstractNumId w:val="8"/>
  </w:num>
  <w:num w:numId="8">
    <w:abstractNumId w:val="12"/>
  </w:num>
  <w:num w:numId="9">
    <w:abstractNumId w:val="10"/>
  </w:num>
  <w:num w:numId="10">
    <w:abstractNumId w:val="16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  <w:num w:numId="15">
    <w:abstractNumId w:val="4"/>
  </w:num>
  <w:num w:numId="16">
    <w:abstractNumId w:val="2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63288f11-c9a5-4ab1-871c-e7ed19da4cd2"/>
  </w:docVars>
  <w:rsids>
    <w:rsidRoot w:val="0053301D"/>
    <w:rsid w:val="00000523"/>
    <w:rsid w:val="000009F2"/>
    <w:rsid w:val="00000A2C"/>
    <w:rsid w:val="0000166B"/>
    <w:rsid w:val="00001E86"/>
    <w:rsid w:val="00002B0A"/>
    <w:rsid w:val="00003F33"/>
    <w:rsid w:val="0000438E"/>
    <w:rsid w:val="000043C5"/>
    <w:rsid w:val="0000470D"/>
    <w:rsid w:val="0000479E"/>
    <w:rsid w:val="00006188"/>
    <w:rsid w:val="00006517"/>
    <w:rsid w:val="0000748E"/>
    <w:rsid w:val="00007F18"/>
    <w:rsid w:val="0001110D"/>
    <w:rsid w:val="00011965"/>
    <w:rsid w:val="000120AB"/>
    <w:rsid w:val="0001293E"/>
    <w:rsid w:val="00012A68"/>
    <w:rsid w:val="0001345E"/>
    <w:rsid w:val="0001416F"/>
    <w:rsid w:val="000146FD"/>
    <w:rsid w:val="00015FA9"/>
    <w:rsid w:val="000161B1"/>
    <w:rsid w:val="00016FBF"/>
    <w:rsid w:val="00017379"/>
    <w:rsid w:val="000175B3"/>
    <w:rsid w:val="0001778E"/>
    <w:rsid w:val="00021059"/>
    <w:rsid w:val="00021647"/>
    <w:rsid w:val="00021EED"/>
    <w:rsid w:val="00022D54"/>
    <w:rsid w:val="000236AB"/>
    <w:rsid w:val="00026B82"/>
    <w:rsid w:val="00027C45"/>
    <w:rsid w:val="000301C9"/>
    <w:rsid w:val="000306A0"/>
    <w:rsid w:val="00030EAC"/>
    <w:rsid w:val="0003189E"/>
    <w:rsid w:val="000321B2"/>
    <w:rsid w:val="000322CC"/>
    <w:rsid w:val="00032AE0"/>
    <w:rsid w:val="000336DE"/>
    <w:rsid w:val="00034960"/>
    <w:rsid w:val="00034AC4"/>
    <w:rsid w:val="00035719"/>
    <w:rsid w:val="00035A12"/>
    <w:rsid w:val="0003637D"/>
    <w:rsid w:val="0003682F"/>
    <w:rsid w:val="000375C0"/>
    <w:rsid w:val="0003792B"/>
    <w:rsid w:val="00037DBF"/>
    <w:rsid w:val="000427AB"/>
    <w:rsid w:val="00045833"/>
    <w:rsid w:val="00045923"/>
    <w:rsid w:val="0004598A"/>
    <w:rsid w:val="00045FFA"/>
    <w:rsid w:val="00046593"/>
    <w:rsid w:val="000468CD"/>
    <w:rsid w:val="0004777D"/>
    <w:rsid w:val="00050228"/>
    <w:rsid w:val="00050601"/>
    <w:rsid w:val="00050BD9"/>
    <w:rsid w:val="0005138B"/>
    <w:rsid w:val="0005138E"/>
    <w:rsid w:val="000521F7"/>
    <w:rsid w:val="00052AA4"/>
    <w:rsid w:val="000530D8"/>
    <w:rsid w:val="00054487"/>
    <w:rsid w:val="000546BD"/>
    <w:rsid w:val="000548C6"/>
    <w:rsid w:val="0005508F"/>
    <w:rsid w:val="0005532B"/>
    <w:rsid w:val="000553AF"/>
    <w:rsid w:val="0005638F"/>
    <w:rsid w:val="000607E3"/>
    <w:rsid w:val="00062419"/>
    <w:rsid w:val="000634EC"/>
    <w:rsid w:val="00063CFB"/>
    <w:rsid w:val="00064168"/>
    <w:rsid w:val="00065931"/>
    <w:rsid w:val="00065DFB"/>
    <w:rsid w:val="0006619C"/>
    <w:rsid w:val="00066BED"/>
    <w:rsid w:val="000673D9"/>
    <w:rsid w:val="000719E9"/>
    <w:rsid w:val="0007296B"/>
    <w:rsid w:val="00072E70"/>
    <w:rsid w:val="00073073"/>
    <w:rsid w:val="00073815"/>
    <w:rsid w:val="0007422B"/>
    <w:rsid w:val="00074E55"/>
    <w:rsid w:val="0007649A"/>
    <w:rsid w:val="000768C1"/>
    <w:rsid w:val="0007694C"/>
    <w:rsid w:val="00077046"/>
    <w:rsid w:val="000776BD"/>
    <w:rsid w:val="00077709"/>
    <w:rsid w:val="000803A7"/>
    <w:rsid w:val="00080F86"/>
    <w:rsid w:val="00081BEE"/>
    <w:rsid w:val="00083A8D"/>
    <w:rsid w:val="00084086"/>
    <w:rsid w:val="00085219"/>
    <w:rsid w:val="000862B4"/>
    <w:rsid w:val="000864C9"/>
    <w:rsid w:val="0008664B"/>
    <w:rsid w:val="0008725C"/>
    <w:rsid w:val="00090386"/>
    <w:rsid w:val="000915AD"/>
    <w:rsid w:val="0009199A"/>
    <w:rsid w:val="00093003"/>
    <w:rsid w:val="00093946"/>
    <w:rsid w:val="00094196"/>
    <w:rsid w:val="00094E0A"/>
    <w:rsid w:val="000958B5"/>
    <w:rsid w:val="000963C6"/>
    <w:rsid w:val="00096898"/>
    <w:rsid w:val="00096E20"/>
    <w:rsid w:val="000A1468"/>
    <w:rsid w:val="000A1A57"/>
    <w:rsid w:val="000A2D44"/>
    <w:rsid w:val="000A335F"/>
    <w:rsid w:val="000A33B7"/>
    <w:rsid w:val="000A3512"/>
    <w:rsid w:val="000A4403"/>
    <w:rsid w:val="000A444D"/>
    <w:rsid w:val="000A4B3E"/>
    <w:rsid w:val="000A58C4"/>
    <w:rsid w:val="000A59A2"/>
    <w:rsid w:val="000A6351"/>
    <w:rsid w:val="000A776C"/>
    <w:rsid w:val="000A7C8C"/>
    <w:rsid w:val="000B0DAC"/>
    <w:rsid w:val="000B12AD"/>
    <w:rsid w:val="000B1894"/>
    <w:rsid w:val="000B1DFE"/>
    <w:rsid w:val="000B2439"/>
    <w:rsid w:val="000B3218"/>
    <w:rsid w:val="000B32EE"/>
    <w:rsid w:val="000B4B04"/>
    <w:rsid w:val="000B5041"/>
    <w:rsid w:val="000B68FF"/>
    <w:rsid w:val="000B6E32"/>
    <w:rsid w:val="000B703B"/>
    <w:rsid w:val="000B7BC6"/>
    <w:rsid w:val="000C0040"/>
    <w:rsid w:val="000C046F"/>
    <w:rsid w:val="000C052C"/>
    <w:rsid w:val="000C0D85"/>
    <w:rsid w:val="000C1463"/>
    <w:rsid w:val="000C164C"/>
    <w:rsid w:val="000C169D"/>
    <w:rsid w:val="000C1E59"/>
    <w:rsid w:val="000C29F0"/>
    <w:rsid w:val="000C3404"/>
    <w:rsid w:val="000C3AF0"/>
    <w:rsid w:val="000C43E4"/>
    <w:rsid w:val="000C4DB2"/>
    <w:rsid w:val="000C5178"/>
    <w:rsid w:val="000C626A"/>
    <w:rsid w:val="000C665C"/>
    <w:rsid w:val="000C6CF2"/>
    <w:rsid w:val="000C794A"/>
    <w:rsid w:val="000C7D21"/>
    <w:rsid w:val="000D0429"/>
    <w:rsid w:val="000D04E0"/>
    <w:rsid w:val="000D0C82"/>
    <w:rsid w:val="000D1974"/>
    <w:rsid w:val="000D20D7"/>
    <w:rsid w:val="000D21C6"/>
    <w:rsid w:val="000D3D6C"/>
    <w:rsid w:val="000D4278"/>
    <w:rsid w:val="000D56DA"/>
    <w:rsid w:val="000D61C3"/>
    <w:rsid w:val="000D6D46"/>
    <w:rsid w:val="000E02BE"/>
    <w:rsid w:val="000E0598"/>
    <w:rsid w:val="000E07EA"/>
    <w:rsid w:val="000E229F"/>
    <w:rsid w:val="000E28E5"/>
    <w:rsid w:val="000E3351"/>
    <w:rsid w:val="000E4945"/>
    <w:rsid w:val="000E74A9"/>
    <w:rsid w:val="000F02AC"/>
    <w:rsid w:val="000F0421"/>
    <w:rsid w:val="000F141C"/>
    <w:rsid w:val="000F3029"/>
    <w:rsid w:val="000F35D2"/>
    <w:rsid w:val="00100783"/>
    <w:rsid w:val="00100FDD"/>
    <w:rsid w:val="0010114B"/>
    <w:rsid w:val="00102183"/>
    <w:rsid w:val="001029B5"/>
    <w:rsid w:val="00102A15"/>
    <w:rsid w:val="00102BE0"/>
    <w:rsid w:val="00102C8E"/>
    <w:rsid w:val="00102D2F"/>
    <w:rsid w:val="001031CD"/>
    <w:rsid w:val="001037D9"/>
    <w:rsid w:val="00103FDA"/>
    <w:rsid w:val="00104174"/>
    <w:rsid w:val="001041AF"/>
    <w:rsid w:val="00110762"/>
    <w:rsid w:val="00111730"/>
    <w:rsid w:val="001129C0"/>
    <w:rsid w:val="00112BBE"/>
    <w:rsid w:val="0011303E"/>
    <w:rsid w:val="0011487C"/>
    <w:rsid w:val="00115242"/>
    <w:rsid w:val="001152A0"/>
    <w:rsid w:val="0011592A"/>
    <w:rsid w:val="00117A34"/>
    <w:rsid w:val="00120109"/>
    <w:rsid w:val="00120253"/>
    <w:rsid w:val="00120BE7"/>
    <w:rsid w:val="00120CAC"/>
    <w:rsid w:val="0012132A"/>
    <w:rsid w:val="0012286E"/>
    <w:rsid w:val="00122E38"/>
    <w:rsid w:val="00123EE5"/>
    <w:rsid w:val="00124043"/>
    <w:rsid w:val="001245F3"/>
    <w:rsid w:val="00124656"/>
    <w:rsid w:val="001247AE"/>
    <w:rsid w:val="00124E66"/>
    <w:rsid w:val="00125124"/>
    <w:rsid w:val="00125C02"/>
    <w:rsid w:val="00125C81"/>
    <w:rsid w:val="00126C96"/>
    <w:rsid w:val="001270A7"/>
    <w:rsid w:val="00127C06"/>
    <w:rsid w:val="00131851"/>
    <w:rsid w:val="00132277"/>
    <w:rsid w:val="00132F45"/>
    <w:rsid w:val="00133062"/>
    <w:rsid w:val="0013339B"/>
    <w:rsid w:val="0013358C"/>
    <w:rsid w:val="001336BF"/>
    <w:rsid w:val="001347A3"/>
    <w:rsid w:val="0013546F"/>
    <w:rsid w:val="001354C7"/>
    <w:rsid w:val="00135692"/>
    <w:rsid w:val="001362FF"/>
    <w:rsid w:val="00136C5F"/>
    <w:rsid w:val="00137264"/>
    <w:rsid w:val="0013735D"/>
    <w:rsid w:val="00137858"/>
    <w:rsid w:val="00140665"/>
    <w:rsid w:val="00140B59"/>
    <w:rsid w:val="00141313"/>
    <w:rsid w:val="00141545"/>
    <w:rsid w:val="00141648"/>
    <w:rsid w:val="00142550"/>
    <w:rsid w:val="00142CC1"/>
    <w:rsid w:val="00142DA7"/>
    <w:rsid w:val="0014315E"/>
    <w:rsid w:val="0014318D"/>
    <w:rsid w:val="00143563"/>
    <w:rsid w:val="00144798"/>
    <w:rsid w:val="001455FC"/>
    <w:rsid w:val="0014621C"/>
    <w:rsid w:val="001471C8"/>
    <w:rsid w:val="001515C0"/>
    <w:rsid w:val="00152059"/>
    <w:rsid w:val="001522A6"/>
    <w:rsid w:val="001526A7"/>
    <w:rsid w:val="00153517"/>
    <w:rsid w:val="00153766"/>
    <w:rsid w:val="0015385D"/>
    <w:rsid w:val="00153CB5"/>
    <w:rsid w:val="00153D00"/>
    <w:rsid w:val="001545CC"/>
    <w:rsid w:val="00155345"/>
    <w:rsid w:val="00155FCC"/>
    <w:rsid w:val="001561A5"/>
    <w:rsid w:val="00157396"/>
    <w:rsid w:val="00160810"/>
    <w:rsid w:val="001609E8"/>
    <w:rsid w:val="0016186D"/>
    <w:rsid w:val="0016248D"/>
    <w:rsid w:val="00163E25"/>
    <w:rsid w:val="0016430A"/>
    <w:rsid w:val="00164670"/>
    <w:rsid w:val="001646C4"/>
    <w:rsid w:val="00164F09"/>
    <w:rsid w:val="0016512D"/>
    <w:rsid w:val="0016675C"/>
    <w:rsid w:val="001667E8"/>
    <w:rsid w:val="00167C57"/>
    <w:rsid w:val="001703B0"/>
    <w:rsid w:val="00170F89"/>
    <w:rsid w:val="00171883"/>
    <w:rsid w:val="00171CE3"/>
    <w:rsid w:val="00174257"/>
    <w:rsid w:val="00174A8E"/>
    <w:rsid w:val="00175B71"/>
    <w:rsid w:val="00176A5B"/>
    <w:rsid w:val="0018028C"/>
    <w:rsid w:val="00182503"/>
    <w:rsid w:val="001836C1"/>
    <w:rsid w:val="001839C0"/>
    <w:rsid w:val="001839DD"/>
    <w:rsid w:val="001846BF"/>
    <w:rsid w:val="00184D24"/>
    <w:rsid w:val="0018549B"/>
    <w:rsid w:val="00185794"/>
    <w:rsid w:val="00185A17"/>
    <w:rsid w:val="00185D67"/>
    <w:rsid w:val="00186AA3"/>
    <w:rsid w:val="00186CE3"/>
    <w:rsid w:val="00187219"/>
    <w:rsid w:val="00191541"/>
    <w:rsid w:val="00191801"/>
    <w:rsid w:val="00192849"/>
    <w:rsid w:val="0019350B"/>
    <w:rsid w:val="00196282"/>
    <w:rsid w:val="0019643B"/>
    <w:rsid w:val="00196D8E"/>
    <w:rsid w:val="00196F2B"/>
    <w:rsid w:val="001979B3"/>
    <w:rsid w:val="001A01E1"/>
    <w:rsid w:val="001A0E92"/>
    <w:rsid w:val="001A1F7B"/>
    <w:rsid w:val="001A2855"/>
    <w:rsid w:val="001A3178"/>
    <w:rsid w:val="001A32DB"/>
    <w:rsid w:val="001A374D"/>
    <w:rsid w:val="001A39F2"/>
    <w:rsid w:val="001A48DE"/>
    <w:rsid w:val="001A55A0"/>
    <w:rsid w:val="001A6969"/>
    <w:rsid w:val="001A6DF4"/>
    <w:rsid w:val="001A6F9A"/>
    <w:rsid w:val="001A799B"/>
    <w:rsid w:val="001B1E85"/>
    <w:rsid w:val="001B2E07"/>
    <w:rsid w:val="001B3616"/>
    <w:rsid w:val="001B60D9"/>
    <w:rsid w:val="001B7110"/>
    <w:rsid w:val="001B7745"/>
    <w:rsid w:val="001C0CCF"/>
    <w:rsid w:val="001C1C6E"/>
    <w:rsid w:val="001C2044"/>
    <w:rsid w:val="001C2D0D"/>
    <w:rsid w:val="001C455B"/>
    <w:rsid w:val="001C47F3"/>
    <w:rsid w:val="001C661A"/>
    <w:rsid w:val="001C680C"/>
    <w:rsid w:val="001D1E57"/>
    <w:rsid w:val="001D208B"/>
    <w:rsid w:val="001D2262"/>
    <w:rsid w:val="001D2551"/>
    <w:rsid w:val="001D3D04"/>
    <w:rsid w:val="001D3F98"/>
    <w:rsid w:val="001D43C8"/>
    <w:rsid w:val="001D4446"/>
    <w:rsid w:val="001D4A8C"/>
    <w:rsid w:val="001D4FBE"/>
    <w:rsid w:val="001D5F81"/>
    <w:rsid w:val="001D7E76"/>
    <w:rsid w:val="001D7FF2"/>
    <w:rsid w:val="001E000A"/>
    <w:rsid w:val="001E0EC9"/>
    <w:rsid w:val="001E13EA"/>
    <w:rsid w:val="001E1BCD"/>
    <w:rsid w:val="001E2552"/>
    <w:rsid w:val="001E325A"/>
    <w:rsid w:val="001E43F1"/>
    <w:rsid w:val="001E4416"/>
    <w:rsid w:val="001E4AB6"/>
    <w:rsid w:val="001E4B2C"/>
    <w:rsid w:val="001E5321"/>
    <w:rsid w:val="001E5D0E"/>
    <w:rsid w:val="001E6762"/>
    <w:rsid w:val="001E678B"/>
    <w:rsid w:val="001E7DC2"/>
    <w:rsid w:val="001F0390"/>
    <w:rsid w:val="001F0E25"/>
    <w:rsid w:val="001F10D9"/>
    <w:rsid w:val="001F16F1"/>
    <w:rsid w:val="001F2099"/>
    <w:rsid w:val="001F3961"/>
    <w:rsid w:val="001F41A9"/>
    <w:rsid w:val="001F5538"/>
    <w:rsid w:val="001F7DEE"/>
    <w:rsid w:val="00201948"/>
    <w:rsid w:val="002023CF"/>
    <w:rsid w:val="00203504"/>
    <w:rsid w:val="00203B8B"/>
    <w:rsid w:val="00204E82"/>
    <w:rsid w:val="00205295"/>
    <w:rsid w:val="00205602"/>
    <w:rsid w:val="00205C38"/>
    <w:rsid w:val="002062B8"/>
    <w:rsid w:val="002067C5"/>
    <w:rsid w:val="00210139"/>
    <w:rsid w:val="002104B8"/>
    <w:rsid w:val="002105B4"/>
    <w:rsid w:val="002108A9"/>
    <w:rsid w:val="002108E9"/>
    <w:rsid w:val="00211274"/>
    <w:rsid w:val="00211B22"/>
    <w:rsid w:val="00212313"/>
    <w:rsid w:val="002124D5"/>
    <w:rsid w:val="00212833"/>
    <w:rsid w:val="00213273"/>
    <w:rsid w:val="0021373E"/>
    <w:rsid w:val="002150AF"/>
    <w:rsid w:val="0021625A"/>
    <w:rsid w:val="00216C19"/>
    <w:rsid w:val="002174CE"/>
    <w:rsid w:val="0022058C"/>
    <w:rsid w:val="00221321"/>
    <w:rsid w:val="002233F1"/>
    <w:rsid w:val="0022364B"/>
    <w:rsid w:val="0022382D"/>
    <w:rsid w:val="00223C2C"/>
    <w:rsid w:val="00223DCC"/>
    <w:rsid w:val="00224869"/>
    <w:rsid w:val="00224979"/>
    <w:rsid w:val="002256DA"/>
    <w:rsid w:val="002272A9"/>
    <w:rsid w:val="002274D4"/>
    <w:rsid w:val="00230167"/>
    <w:rsid w:val="00231303"/>
    <w:rsid w:val="00232939"/>
    <w:rsid w:val="00232AB6"/>
    <w:rsid w:val="00232F56"/>
    <w:rsid w:val="002337DB"/>
    <w:rsid w:val="00235223"/>
    <w:rsid w:val="00235E38"/>
    <w:rsid w:val="00236270"/>
    <w:rsid w:val="00236284"/>
    <w:rsid w:val="00237C21"/>
    <w:rsid w:val="00237D34"/>
    <w:rsid w:val="00240194"/>
    <w:rsid w:val="00240CDA"/>
    <w:rsid w:val="00240EC1"/>
    <w:rsid w:val="00241446"/>
    <w:rsid w:val="00244052"/>
    <w:rsid w:val="0024475F"/>
    <w:rsid w:val="00244943"/>
    <w:rsid w:val="00244A68"/>
    <w:rsid w:val="00244DA9"/>
    <w:rsid w:val="00245517"/>
    <w:rsid w:val="00245754"/>
    <w:rsid w:val="0024637E"/>
    <w:rsid w:val="002463A5"/>
    <w:rsid w:val="00247690"/>
    <w:rsid w:val="0025026D"/>
    <w:rsid w:val="00251A60"/>
    <w:rsid w:val="00251AD0"/>
    <w:rsid w:val="002530B4"/>
    <w:rsid w:val="00253C1A"/>
    <w:rsid w:val="00254074"/>
    <w:rsid w:val="00256499"/>
    <w:rsid w:val="00256A2D"/>
    <w:rsid w:val="00256CDC"/>
    <w:rsid w:val="00256E5F"/>
    <w:rsid w:val="00260213"/>
    <w:rsid w:val="002602D4"/>
    <w:rsid w:val="002603B6"/>
    <w:rsid w:val="00262A3B"/>
    <w:rsid w:val="00263AAC"/>
    <w:rsid w:val="00263BD4"/>
    <w:rsid w:val="002641E7"/>
    <w:rsid w:val="00265780"/>
    <w:rsid w:val="00267715"/>
    <w:rsid w:val="00267F6C"/>
    <w:rsid w:val="00270965"/>
    <w:rsid w:val="00270E52"/>
    <w:rsid w:val="00271321"/>
    <w:rsid w:val="00271FD3"/>
    <w:rsid w:val="00272035"/>
    <w:rsid w:val="00272438"/>
    <w:rsid w:val="00273858"/>
    <w:rsid w:val="002739D5"/>
    <w:rsid w:val="002740C8"/>
    <w:rsid w:val="0027619A"/>
    <w:rsid w:val="0027624F"/>
    <w:rsid w:val="002771F8"/>
    <w:rsid w:val="00277FEE"/>
    <w:rsid w:val="00280387"/>
    <w:rsid w:val="0028199E"/>
    <w:rsid w:val="002819C8"/>
    <w:rsid w:val="00281C72"/>
    <w:rsid w:val="0028297C"/>
    <w:rsid w:val="0028394C"/>
    <w:rsid w:val="00285C78"/>
    <w:rsid w:val="00285D6B"/>
    <w:rsid w:val="00285E3B"/>
    <w:rsid w:val="0028628D"/>
    <w:rsid w:val="00286F8F"/>
    <w:rsid w:val="00287043"/>
    <w:rsid w:val="002872B1"/>
    <w:rsid w:val="0029027D"/>
    <w:rsid w:val="00290296"/>
    <w:rsid w:val="00290A83"/>
    <w:rsid w:val="00290B6C"/>
    <w:rsid w:val="00291019"/>
    <w:rsid w:val="00292790"/>
    <w:rsid w:val="00296037"/>
    <w:rsid w:val="00296C3F"/>
    <w:rsid w:val="00296C8B"/>
    <w:rsid w:val="00296FB5"/>
    <w:rsid w:val="00297069"/>
    <w:rsid w:val="002A07FE"/>
    <w:rsid w:val="002A125A"/>
    <w:rsid w:val="002A20F3"/>
    <w:rsid w:val="002A24A2"/>
    <w:rsid w:val="002A30CA"/>
    <w:rsid w:val="002A3BD3"/>
    <w:rsid w:val="002A4391"/>
    <w:rsid w:val="002A4778"/>
    <w:rsid w:val="002A4FDE"/>
    <w:rsid w:val="002A535A"/>
    <w:rsid w:val="002A5DB0"/>
    <w:rsid w:val="002A628F"/>
    <w:rsid w:val="002A702C"/>
    <w:rsid w:val="002A7A8F"/>
    <w:rsid w:val="002A7FC0"/>
    <w:rsid w:val="002B053D"/>
    <w:rsid w:val="002B0E15"/>
    <w:rsid w:val="002B0E23"/>
    <w:rsid w:val="002B4898"/>
    <w:rsid w:val="002B60AE"/>
    <w:rsid w:val="002B624F"/>
    <w:rsid w:val="002B6489"/>
    <w:rsid w:val="002B7C07"/>
    <w:rsid w:val="002C02F8"/>
    <w:rsid w:val="002C26CF"/>
    <w:rsid w:val="002C2C1C"/>
    <w:rsid w:val="002C2E40"/>
    <w:rsid w:val="002C3D3A"/>
    <w:rsid w:val="002C3EC4"/>
    <w:rsid w:val="002C4EED"/>
    <w:rsid w:val="002C7227"/>
    <w:rsid w:val="002C72D3"/>
    <w:rsid w:val="002D00D0"/>
    <w:rsid w:val="002D0736"/>
    <w:rsid w:val="002D1954"/>
    <w:rsid w:val="002D2501"/>
    <w:rsid w:val="002D2896"/>
    <w:rsid w:val="002D2CBF"/>
    <w:rsid w:val="002D6554"/>
    <w:rsid w:val="002D671E"/>
    <w:rsid w:val="002D69F3"/>
    <w:rsid w:val="002D747F"/>
    <w:rsid w:val="002D7644"/>
    <w:rsid w:val="002E0152"/>
    <w:rsid w:val="002E0728"/>
    <w:rsid w:val="002E0B41"/>
    <w:rsid w:val="002E0B66"/>
    <w:rsid w:val="002E125F"/>
    <w:rsid w:val="002E1C8E"/>
    <w:rsid w:val="002E22A5"/>
    <w:rsid w:val="002E3351"/>
    <w:rsid w:val="002E38EF"/>
    <w:rsid w:val="002E3E2D"/>
    <w:rsid w:val="002E3FC5"/>
    <w:rsid w:val="002E3FF8"/>
    <w:rsid w:val="002E7183"/>
    <w:rsid w:val="002E771E"/>
    <w:rsid w:val="002F0079"/>
    <w:rsid w:val="002F0792"/>
    <w:rsid w:val="002F1311"/>
    <w:rsid w:val="002F1F27"/>
    <w:rsid w:val="002F28B9"/>
    <w:rsid w:val="002F3BCD"/>
    <w:rsid w:val="002F4554"/>
    <w:rsid w:val="002F47AC"/>
    <w:rsid w:val="002F4B0B"/>
    <w:rsid w:val="002F570E"/>
    <w:rsid w:val="002F6696"/>
    <w:rsid w:val="002F7B08"/>
    <w:rsid w:val="002F7EC8"/>
    <w:rsid w:val="00300B2E"/>
    <w:rsid w:val="00301953"/>
    <w:rsid w:val="00301985"/>
    <w:rsid w:val="0030198F"/>
    <w:rsid w:val="00301B2D"/>
    <w:rsid w:val="003020DC"/>
    <w:rsid w:val="003020E7"/>
    <w:rsid w:val="00302E59"/>
    <w:rsid w:val="00303551"/>
    <w:rsid w:val="0030398C"/>
    <w:rsid w:val="00303C30"/>
    <w:rsid w:val="00303FCB"/>
    <w:rsid w:val="003040CF"/>
    <w:rsid w:val="003040E3"/>
    <w:rsid w:val="00304C8E"/>
    <w:rsid w:val="003058F2"/>
    <w:rsid w:val="00306368"/>
    <w:rsid w:val="00306521"/>
    <w:rsid w:val="0030681B"/>
    <w:rsid w:val="00306C65"/>
    <w:rsid w:val="00306E73"/>
    <w:rsid w:val="00310A8A"/>
    <w:rsid w:val="003115CF"/>
    <w:rsid w:val="00311A54"/>
    <w:rsid w:val="00311D28"/>
    <w:rsid w:val="003120CE"/>
    <w:rsid w:val="00313FD8"/>
    <w:rsid w:val="003144B0"/>
    <w:rsid w:val="003151D5"/>
    <w:rsid w:val="003156A8"/>
    <w:rsid w:val="00315988"/>
    <w:rsid w:val="00315E27"/>
    <w:rsid w:val="00316BED"/>
    <w:rsid w:val="00317343"/>
    <w:rsid w:val="003210BE"/>
    <w:rsid w:val="00321B4C"/>
    <w:rsid w:val="00322AB3"/>
    <w:rsid w:val="00322F77"/>
    <w:rsid w:val="003232F7"/>
    <w:rsid w:val="00325257"/>
    <w:rsid w:val="00325870"/>
    <w:rsid w:val="00325B39"/>
    <w:rsid w:val="00330105"/>
    <w:rsid w:val="0033160F"/>
    <w:rsid w:val="00331D00"/>
    <w:rsid w:val="00331F33"/>
    <w:rsid w:val="0033207F"/>
    <w:rsid w:val="003342D3"/>
    <w:rsid w:val="00334E9D"/>
    <w:rsid w:val="00335EE0"/>
    <w:rsid w:val="0033616A"/>
    <w:rsid w:val="003371A7"/>
    <w:rsid w:val="00337D12"/>
    <w:rsid w:val="00337E6C"/>
    <w:rsid w:val="00340EA0"/>
    <w:rsid w:val="00341544"/>
    <w:rsid w:val="00341A1C"/>
    <w:rsid w:val="00342504"/>
    <w:rsid w:val="00342BA3"/>
    <w:rsid w:val="00343299"/>
    <w:rsid w:val="00344213"/>
    <w:rsid w:val="00345C6E"/>
    <w:rsid w:val="00346B43"/>
    <w:rsid w:val="003502DC"/>
    <w:rsid w:val="003502E6"/>
    <w:rsid w:val="00350843"/>
    <w:rsid w:val="00352400"/>
    <w:rsid w:val="00352622"/>
    <w:rsid w:val="00354119"/>
    <w:rsid w:val="003547D9"/>
    <w:rsid w:val="0035506F"/>
    <w:rsid w:val="00355321"/>
    <w:rsid w:val="0035555C"/>
    <w:rsid w:val="003560D3"/>
    <w:rsid w:val="00361BBA"/>
    <w:rsid w:val="00361E6D"/>
    <w:rsid w:val="003622A5"/>
    <w:rsid w:val="0036233B"/>
    <w:rsid w:val="00363DD4"/>
    <w:rsid w:val="003642B1"/>
    <w:rsid w:val="0036578D"/>
    <w:rsid w:val="00365B5C"/>
    <w:rsid w:val="003677E7"/>
    <w:rsid w:val="00367CEA"/>
    <w:rsid w:val="003734C8"/>
    <w:rsid w:val="003736EB"/>
    <w:rsid w:val="003737C7"/>
    <w:rsid w:val="003738A0"/>
    <w:rsid w:val="003743FA"/>
    <w:rsid w:val="003753E8"/>
    <w:rsid w:val="0037683B"/>
    <w:rsid w:val="00377817"/>
    <w:rsid w:val="00377BC7"/>
    <w:rsid w:val="003800F1"/>
    <w:rsid w:val="00380EDC"/>
    <w:rsid w:val="003816B8"/>
    <w:rsid w:val="00382BE6"/>
    <w:rsid w:val="00382CC8"/>
    <w:rsid w:val="00382CCD"/>
    <w:rsid w:val="00382F4A"/>
    <w:rsid w:val="00383D37"/>
    <w:rsid w:val="0038416C"/>
    <w:rsid w:val="003844E3"/>
    <w:rsid w:val="00385F03"/>
    <w:rsid w:val="00386976"/>
    <w:rsid w:val="00386CE4"/>
    <w:rsid w:val="003877A4"/>
    <w:rsid w:val="00387A47"/>
    <w:rsid w:val="0039057C"/>
    <w:rsid w:val="003906A1"/>
    <w:rsid w:val="003911DD"/>
    <w:rsid w:val="0039155F"/>
    <w:rsid w:val="003918DE"/>
    <w:rsid w:val="00391A5F"/>
    <w:rsid w:val="003927D8"/>
    <w:rsid w:val="00392FBA"/>
    <w:rsid w:val="003930A9"/>
    <w:rsid w:val="00393B38"/>
    <w:rsid w:val="00394795"/>
    <w:rsid w:val="00395444"/>
    <w:rsid w:val="0039588F"/>
    <w:rsid w:val="00395B18"/>
    <w:rsid w:val="0039667B"/>
    <w:rsid w:val="00397264"/>
    <w:rsid w:val="0039730F"/>
    <w:rsid w:val="00397C00"/>
    <w:rsid w:val="003A0DBB"/>
    <w:rsid w:val="003A1EB6"/>
    <w:rsid w:val="003A4049"/>
    <w:rsid w:val="003A59CD"/>
    <w:rsid w:val="003A6915"/>
    <w:rsid w:val="003A706D"/>
    <w:rsid w:val="003A76A9"/>
    <w:rsid w:val="003A78F3"/>
    <w:rsid w:val="003A78FE"/>
    <w:rsid w:val="003A797E"/>
    <w:rsid w:val="003A7F0D"/>
    <w:rsid w:val="003B0965"/>
    <w:rsid w:val="003B0FAE"/>
    <w:rsid w:val="003B23BD"/>
    <w:rsid w:val="003B2C90"/>
    <w:rsid w:val="003B478D"/>
    <w:rsid w:val="003B5566"/>
    <w:rsid w:val="003B5762"/>
    <w:rsid w:val="003C07B1"/>
    <w:rsid w:val="003C08ED"/>
    <w:rsid w:val="003C1C8E"/>
    <w:rsid w:val="003C2379"/>
    <w:rsid w:val="003C2F5D"/>
    <w:rsid w:val="003C3B53"/>
    <w:rsid w:val="003C494D"/>
    <w:rsid w:val="003C6182"/>
    <w:rsid w:val="003C6736"/>
    <w:rsid w:val="003C6A14"/>
    <w:rsid w:val="003C6C63"/>
    <w:rsid w:val="003C6DF6"/>
    <w:rsid w:val="003C7038"/>
    <w:rsid w:val="003D09EE"/>
    <w:rsid w:val="003D0B7C"/>
    <w:rsid w:val="003D0E0E"/>
    <w:rsid w:val="003D1557"/>
    <w:rsid w:val="003D51A1"/>
    <w:rsid w:val="003D575D"/>
    <w:rsid w:val="003D745E"/>
    <w:rsid w:val="003D748F"/>
    <w:rsid w:val="003D7CC2"/>
    <w:rsid w:val="003E0493"/>
    <w:rsid w:val="003E21D7"/>
    <w:rsid w:val="003E2811"/>
    <w:rsid w:val="003E2973"/>
    <w:rsid w:val="003E2DF7"/>
    <w:rsid w:val="003E3797"/>
    <w:rsid w:val="003E3FA8"/>
    <w:rsid w:val="003E40DF"/>
    <w:rsid w:val="003E57B4"/>
    <w:rsid w:val="003E5A72"/>
    <w:rsid w:val="003E69F9"/>
    <w:rsid w:val="003E71C6"/>
    <w:rsid w:val="003E7DE2"/>
    <w:rsid w:val="003F005A"/>
    <w:rsid w:val="003F025C"/>
    <w:rsid w:val="003F0FEB"/>
    <w:rsid w:val="003F1357"/>
    <w:rsid w:val="003F2168"/>
    <w:rsid w:val="003F56D2"/>
    <w:rsid w:val="003F656F"/>
    <w:rsid w:val="00400736"/>
    <w:rsid w:val="00402086"/>
    <w:rsid w:val="00402AC0"/>
    <w:rsid w:val="00403556"/>
    <w:rsid w:val="0040395B"/>
    <w:rsid w:val="004053A6"/>
    <w:rsid w:val="0040577E"/>
    <w:rsid w:val="004062DB"/>
    <w:rsid w:val="004108F0"/>
    <w:rsid w:val="004124A4"/>
    <w:rsid w:val="0041304A"/>
    <w:rsid w:val="00414400"/>
    <w:rsid w:val="00414FB5"/>
    <w:rsid w:val="004157D2"/>
    <w:rsid w:val="004158F8"/>
    <w:rsid w:val="00416075"/>
    <w:rsid w:val="00416693"/>
    <w:rsid w:val="00416A90"/>
    <w:rsid w:val="00417E46"/>
    <w:rsid w:val="00420385"/>
    <w:rsid w:val="00421799"/>
    <w:rsid w:val="00421D13"/>
    <w:rsid w:val="00421E39"/>
    <w:rsid w:val="004222A2"/>
    <w:rsid w:val="00423130"/>
    <w:rsid w:val="0042325F"/>
    <w:rsid w:val="0042331D"/>
    <w:rsid w:val="00424303"/>
    <w:rsid w:val="0042571E"/>
    <w:rsid w:val="00425BA8"/>
    <w:rsid w:val="0042796B"/>
    <w:rsid w:val="0043049C"/>
    <w:rsid w:val="00431228"/>
    <w:rsid w:val="004322CF"/>
    <w:rsid w:val="004328E2"/>
    <w:rsid w:val="004337E7"/>
    <w:rsid w:val="00433DAF"/>
    <w:rsid w:val="00434DB5"/>
    <w:rsid w:val="00434E13"/>
    <w:rsid w:val="00435245"/>
    <w:rsid w:val="00435305"/>
    <w:rsid w:val="00437051"/>
    <w:rsid w:val="004374DC"/>
    <w:rsid w:val="00440B2B"/>
    <w:rsid w:val="00440F59"/>
    <w:rsid w:val="0044296A"/>
    <w:rsid w:val="00443E40"/>
    <w:rsid w:val="00444FD1"/>
    <w:rsid w:val="004466D5"/>
    <w:rsid w:val="00446D1E"/>
    <w:rsid w:val="00446DAE"/>
    <w:rsid w:val="00447C45"/>
    <w:rsid w:val="00447E0F"/>
    <w:rsid w:val="00450B47"/>
    <w:rsid w:val="00451908"/>
    <w:rsid w:val="00451F9A"/>
    <w:rsid w:val="00453652"/>
    <w:rsid w:val="00455623"/>
    <w:rsid w:val="004559BF"/>
    <w:rsid w:val="004561B3"/>
    <w:rsid w:val="004561DF"/>
    <w:rsid w:val="00456CE6"/>
    <w:rsid w:val="00456D72"/>
    <w:rsid w:val="00457D24"/>
    <w:rsid w:val="00462D33"/>
    <w:rsid w:val="0046329B"/>
    <w:rsid w:val="00464EA8"/>
    <w:rsid w:val="004653A4"/>
    <w:rsid w:val="004662FE"/>
    <w:rsid w:val="00466719"/>
    <w:rsid w:val="004672CF"/>
    <w:rsid w:val="00467F1D"/>
    <w:rsid w:val="00470598"/>
    <w:rsid w:val="004706B9"/>
    <w:rsid w:val="00470850"/>
    <w:rsid w:val="004717EE"/>
    <w:rsid w:val="00471CA0"/>
    <w:rsid w:val="00471E1C"/>
    <w:rsid w:val="00473251"/>
    <w:rsid w:val="0047395B"/>
    <w:rsid w:val="00473B09"/>
    <w:rsid w:val="004742B9"/>
    <w:rsid w:val="00477C08"/>
    <w:rsid w:val="00477FA6"/>
    <w:rsid w:val="0048037A"/>
    <w:rsid w:val="00480881"/>
    <w:rsid w:val="00481708"/>
    <w:rsid w:val="004817FF"/>
    <w:rsid w:val="004819BB"/>
    <w:rsid w:val="004822B7"/>
    <w:rsid w:val="004822C5"/>
    <w:rsid w:val="004822E9"/>
    <w:rsid w:val="0048272D"/>
    <w:rsid w:val="00483861"/>
    <w:rsid w:val="004846B9"/>
    <w:rsid w:val="00485190"/>
    <w:rsid w:val="004876E1"/>
    <w:rsid w:val="00487839"/>
    <w:rsid w:val="00491597"/>
    <w:rsid w:val="004919BA"/>
    <w:rsid w:val="00491F78"/>
    <w:rsid w:val="00492DA8"/>
    <w:rsid w:val="00493D02"/>
    <w:rsid w:val="00494A17"/>
    <w:rsid w:val="00495C98"/>
    <w:rsid w:val="00497B95"/>
    <w:rsid w:val="004A088C"/>
    <w:rsid w:val="004A11D5"/>
    <w:rsid w:val="004A1FCB"/>
    <w:rsid w:val="004A35F9"/>
    <w:rsid w:val="004A3B3D"/>
    <w:rsid w:val="004A4E0B"/>
    <w:rsid w:val="004A5B7F"/>
    <w:rsid w:val="004A771E"/>
    <w:rsid w:val="004A7791"/>
    <w:rsid w:val="004B093D"/>
    <w:rsid w:val="004B1073"/>
    <w:rsid w:val="004B1663"/>
    <w:rsid w:val="004B1810"/>
    <w:rsid w:val="004B19E0"/>
    <w:rsid w:val="004B1C16"/>
    <w:rsid w:val="004B2BAB"/>
    <w:rsid w:val="004B2D8A"/>
    <w:rsid w:val="004B3514"/>
    <w:rsid w:val="004B356D"/>
    <w:rsid w:val="004B37EB"/>
    <w:rsid w:val="004B7DC6"/>
    <w:rsid w:val="004C0F5C"/>
    <w:rsid w:val="004C1979"/>
    <w:rsid w:val="004C2267"/>
    <w:rsid w:val="004C23AD"/>
    <w:rsid w:val="004C24B4"/>
    <w:rsid w:val="004C2767"/>
    <w:rsid w:val="004C3709"/>
    <w:rsid w:val="004C4CDC"/>
    <w:rsid w:val="004C59A3"/>
    <w:rsid w:val="004C67E4"/>
    <w:rsid w:val="004C7D5A"/>
    <w:rsid w:val="004D0012"/>
    <w:rsid w:val="004D05A3"/>
    <w:rsid w:val="004D1363"/>
    <w:rsid w:val="004D1F71"/>
    <w:rsid w:val="004D2298"/>
    <w:rsid w:val="004D2FF1"/>
    <w:rsid w:val="004D3878"/>
    <w:rsid w:val="004D46DC"/>
    <w:rsid w:val="004D4A3D"/>
    <w:rsid w:val="004D4D29"/>
    <w:rsid w:val="004D4D8A"/>
    <w:rsid w:val="004D54CF"/>
    <w:rsid w:val="004D587C"/>
    <w:rsid w:val="004D5B83"/>
    <w:rsid w:val="004E1242"/>
    <w:rsid w:val="004E1268"/>
    <w:rsid w:val="004E1536"/>
    <w:rsid w:val="004E20CE"/>
    <w:rsid w:val="004E2183"/>
    <w:rsid w:val="004E27C4"/>
    <w:rsid w:val="004E2B19"/>
    <w:rsid w:val="004E35E8"/>
    <w:rsid w:val="004E3AD7"/>
    <w:rsid w:val="004E4803"/>
    <w:rsid w:val="004E4B9F"/>
    <w:rsid w:val="004E5786"/>
    <w:rsid w:val="004E69BB"/>
    <w:rsid w:val="004F0926"/>
    <w:rsid w:val="004F0B4A"/>
    <w:rsid w:val="004F0D7D"/>
    <w:rsid w:val="004F220B"/>
    <w:rsid w:val="004F25D8"/>
    <w:rsid w:val="004F4A13"/>
    <w:rsid w:val="004F5621"/>
    <w:rsid w:val="004F6153"/>
    <w:rsid w:val="004F6471"/>
    <w:rsid w:val="004F672F"/>
    <w:rsid w:val="004F6F85"/>
    <w:rsid w:val="004F7A61"/>
    <w:rsid w:val="004F7C16"/>
    <w:rsid w:val="005003F1"/>
    <w:rsid w:val="00500413"/>
    <w:rsid w:val="00500F37"/>
    <w:rsid w:val="005021AA"/>
    <w:rsid w:val="00502C92"/>
    <w:rsid w:val="00502DD1"/>
    <w:rsid w:val="0050315F"/>
    <w:rsid w:val="0050352D"/>
    <w:rsid w:val="0050594F"/>
    <w:rsid w:val="00506FAA"/>
    <w:rsid w:val="00511163"/>
    <w:rsid w:val="00512C6E"/>
    <w:rsid w:val="005135A1"/>
    <w:rsid w:val="005140FA"/>
    <w:rsid w:val="005147AD"/>
    <w:rsid w:val="005152A5"/>
    <w:rsid w:val="00515E36"/>
    <w:rsid w:val="00515FCC"/>
    <w:rsid w:val="005161E3"/>
    <w:rsid w:val="0051687D"/>
    <w:rsid w:val="00516907"/>
    <w:rsid w:val="005211B5"/>
    <w:rsid w:val="0052129F"/>
    <w:rsid w:val="00521ED1"/>
    <w:rsid w:val="005224A5"/>
    <w:rsid w:val="005248FB"/>
    <w:rsid w:val="00524EE8"/>
    <w:rsid w:val="00525307"/>
    <w:rsid w:val="00525AC3"/>
    <w:rsid w:val="00525D0A"/>
    <w:rsid w:val="00526712"/>
    <w:rsid w:val="00526813"/>
    <w:rsid w:val="005268FC"/>
    <w:rsid w:val="005276F1"/>
    <w:rsid w:val="0053032D"/>
    <w:rsid w:val="005318ED"/>
    <w:rsid w:val="005326D7"/>
    <w:rsid w:val="005327E9"/>
    <w:rsid w:val="00532C6A"/>
    <w:rsid w:val="00532DFB"/>
    <w:rsid w:val="00532F6F"/>
    <w:rsid w:val="0053301D"/>
    <w:rsid w:val="0053429A"/>
    <w:rsid w:val="00535019"/>
    <w:rsid w:val="005350E8"/>
    <w:rsid w:val="0053518C"/>
    <w:rsid w:val="00535391"/>
    <w:rsid w:val="005362FC"/>
    <w:rsid w:val="005370C0"/>
    <w:rsid w:val="00537FEE"/>
    <w:rsid w:val="00540A6A"/>
    <w:rsid w:val="00540CE9"/>
    <w:rsid w:val="0054123C"/>
    <w:rsid w:val="0054217F"/>
    <w:rsid w:val="0054308C"/>
    <w:rsid w:val="0054419A"/>
    <w:rsid w:val="005453F7"/>
    <w:rsid w:val="0055012E"/>
    <w:rsid w:val="0055081C"/>
    <w:rsid w:val="00550A77"/>
    <w:rsid w:val="00550F3D"/>
    <w:rsid w:val="0055201D"/>
    <w:rsid w:val="00552197"/>
    <w:rsid w:val="00554987"/>
    <w:rsid w:val="00555168"/>
    <w:rsid w:val="00556927"/>
    <w:rsid w:val="00556990"/>
    <w:rsid w:val="005605E1"/>
    <w:rsid w:val="00560DB8"/>
    <w:rsid w:val="00561EBE"/>
    <w:rsid w:val="0056222A"/>
    <w:rsid w:val="0056226D"/>
    <w:rsid w:val="00562675"/>
    <w:rsid w:val="005629BD"/>
    <w:rsid w:val="00562C72"/>
    <w:rsid w:val="0056479E"/>
    <w:rsid w:val="00564FD7"/>
    <w:rsid w:val="00565C66"/>
    <w:rsid w:val="005674DD"/>
    <w:rsid w:val="00570221"/>
    <w:rsid w:val="00570C21"/>
    <w:rsid w:val="00571051"/>
    <w:rsid w:val="0057130A"/>
    <w:rsid w:val="0057297D"/>
    <w:rsid w:val="005730AF"/>
    <w:rsid w:val="00573659"/>
    <w:rsid w:val="0057409A"/>
    <w:rsid w:val="0057520D"/>
    <w:rsid w:val="005759CF"/>
    <w:rsid w:val="0057792C"/>
    <w:rsid w:val="00577998"/>
    <w:rsid w:val="00580ACF"/>
    <w:rsid w:val="0058154F"/>
    <w:rsid w:val="00581677"/>
    <w:rsid w:val="0058253C"/>
    <w:rsid w:val="0058271C"/>
    <w:rsid w:val="005829F9"/>
    <w:rsid w:val="00583A24"/>
    <w:rsid w:val="0058524D"/>
    <w:rsid w:val="00585926"/>
    <w:rsid w:val="00586253"/>
    <w:rsid w:val="005863AC"/>
    <w:rsid w:val="0058735F"/>
    <w:rsid w:val="00587668"/>
    <w:rsid w:val="0059254C"/>
    <w:rsid w:val="00592F58"/>
    <w:rsid w:val="005932D4"/>
    <w:rsid w:val="005936ED"/>
    <w:rsid w:val="00593900"/>
    <w:rsid w:val="0059442F"/>
    <w:rsid w:val="005945F8"/>
    <w:rsid w:val="005951C6"/>
    <w:rsid w:val="005954D5"/>
    <w:rsid w:val="005956BB"/>
    <w:rsid w:val="0059793C"/>
    <w:rsid w:val="00597F37"/>
    <w:rsid w:val="005A02B1"/>
    <w:rsid w:val="005A0C34"/>
    <w:rsid w:val="005A24BC"/>
    <w:rsid w:val="005A2B9F"/>
    <w:rsid w:val="005A2D95"/>
    <w:rsid w:val="005A2F5D"/>
    <w:rsid w:val="005A3169"/>
    <w:rsid w:val="005A383A"/>
    <w:rsid w:val="005A3F22"/>
    <w:rsid w:val="005A4CE1"/>
    <w:rsid w:val="005A57A4"/>
    <w:rsid w:val="005A72EB"/>
    <w:rsid w:val="005B0640"/>
    <w:rsid w:val="005B08EF"/>
    <w:rsid w:val="005B0AE4"/>
    <w:rsid w:val="005B0D7E"/>
    <w:rsid w:val="005B0E1C"/>
    <w:rsid w:val="005B1C57"/>
    <w:rsid w:val="005B201E"/>
    <w:rsid w:val="005B2072"/>
    <w:rsid w:val="005B219D"/>
    <w:rsid w:val="005B2221"/>
    <w:rsid w:val="005B4A71"/>
    <w:rsid w:val="005B5A75"/>
    <w:rsid w:val="005B6DBC"/>
    <w:rsid w:val="005B72DA"/>
    <w:rsid w:val="005C23B1"/>
    <w:rsid w:val="005C3ADB"/>
    <w:rsid w:val="005C3CFD"/>
    <w:rsid w:val="005C3FE9"/>
    <w:rsid w:val="005C4431"/>
    <w:rsid w:val="005C513F"/>
    <w:rsid w:val="005C528E"/>
    <w:rsid w:val="005C55DE"/>
    <w:rsid w:val="005C66F1"/>
    <w:rsid w:val="005C6CE5"/>
    <w:rsid w:val="005C76F9"/>
    <w:rsid w:val="005C7DA4"/>
    <w:rsid w:val="005D0B41"/>
    <w:rsid w:val="005D0C55"/>
    <w:rsid w:val="005D0D6A"/>
    <w:rsid w:val="005D0FAD"/>
    <w:rsid w:val="005D35A8"/>
    <w:rsid w:val="005D3EE4"/>
    <w:rsid w:val="005D522D"/>
    <w:rsid w:val="005D69ED"/>
    <w:rsid w:val="005D6E90"/>
    <w:rsid w:val="005E19CA"/>
    <w:rsid w:val="005E1C4C"/>
    <w:rsid w:val="005E2F8E"/>
    <w:rsid w:val="005E3081"/>
    <w:rsid w:val="005E31DD"/>
    <w:rsid w:val="005E34B3"/>
    <w:rsid w:val="005E37F1"/>
    <w:rsid w:val="005E3E89"/>
    <w:rsid w:val="005E6475"/>
    <w:rsid w:val="005E660E"/>
    <w:rsid w:val="005E6D57"/>
    <w:rsid w:val="005E6EC0"/>
    <w:rsid w:val="005E75C2"/>
    <w:rsid w:val="005F0300"/>
    <w:rsid w:val="005F03D7"/>
    <w:rsid w:val="005F04FA"/>
    <w:rsid w:val="005F2C41"/>
    <w:rsid w:val="005F4D0B"/>
    <w:rsid w:val="005F4F1E"/>
    <w:rsid w:val="005F56B2"/>
    <w:rsid w:val="005F6541"/>
    <w:rsid w:val="005F6B4E"/>
    <w:rsid w:val="0060103C"/>
    <w:rsid w:val="0060166C"/>
    <w:rsid w:val="00601CEB"/>
    <w:rsid w:val="00603121"/>
    <w:rsid w:val="0060470C"/>
    <w:rsid w:val="00605123"/>
    <w:rsid w:val="00605E9A"/>
    <w:rsid w:val="0060669D"/>
    <w:rsid w:val="006069FF"/>
    <w:rsid w:val="0060712E"/>
    <w:rsid w:val="0060752F"/>
    <w:rsid w:val="006104E4"/>
    <w:rsid w:val="00610C80"/>
    <w:rsid w:val="00610D6A"/>
    <w:rsid w:val="0061105B"/>
    <w:rsid w:val="00611653"/>
    <w:rsid w:val="00614030"/>
    <w:rsid w:val="006148EA"/>
    <w:rsid w:val="0061577C"/>
    <w:rsid w:val="006157AB"/>
    <w:rsid w:val="00615AC8"/>
    <w:rsid w:val="00615FB5"/>
    <w:rsid w:val="00616209"/>
    <w:rsid w:val="00616821"/>
    <w:rsid w:val="00620218"/>
    <w:rsid w:val="00620D86"/>
    <w:rsid w:val="0062104A"/>
    <w:rsid w:val="00621170"/>
    <w:rsid w:val="006236CC"/>
    <w:rsid w:val="006236F3"/>
    <w:rsid w:val="00623710"/>
    <w:rsid w:val="006254AF"/>
    <w:rsid w:val="00626194"/>
    <w:rsid w:val="006269DE"/>
    <w:rsid w:val="006269FF"/>
    <w:rsid w:val="00626CAB"/>
    <w:rsid w:val="00626F22"/>
    <w:rsid w:val="00627B50"/>
    <w:rsid w:val="00630B0B"/>
    <w:rsid w:val="00630DEA"/>
    <w:rsid w:val="006313EE"/>
    <w:rsid w:val="006317B0"/>
    <w:rsid w:val="00631F76"/>
    <w:rsid w:val="00632166"/>
    <w:rsid w:val="00632A86"/>
    <w:rsid w:val="00633973"/>
    <w:rsid w:val="00633A4C"/>
    <w:rsid w:val="00633E1E"/>
    <w:rsid w:val="00634459"/>
    <w:rsid w:val="0063479E"/>
    <w:rsid w:val="00634DC5"/>
    <w:rsid w:val="00635DC9"/>
    <w:rsid w:val="0063622C"/>
    <w:rsid w:val="006367C0"/>
    <w:rsid w:val="00636ADA"/>
    <w:rsid w:val="006412A7"/>
    <w:rsid w:val="006412C9"/>
    <w:rsid w:val="00641CBC"/>
    <w:rsid w:val="00643AEA"/>
    <w:rsid w:val="00644D56"/>
    <w:rsid w:val="00645CA6"/>
    <w:rsid w:val="00646D8A"/>
    <w:rsid w:val="00647032"/>
    <w:rsid w:val="00647A94"/>
    <w:rsid w:val="00647E08"/>
    <w:rsid w:val="0065149F"/>
    <w:rsid w:val="0065268F"/>
    <w:rsid w:val="00652D12"/>
    <w:rsid w:val="00653227"/>
    <w:rsid w:val="00654A26"/>
    <w:rsid w:val="00655097"/>
    <w:rsid w:val="00655559"/>
    <w:rsid w:val="006559E3"/>
    <w:rsid w:val="00655A82"/>
    <w:rsid w:val="00655BE8"/>
    <w:rsid w:val="00656C49"/>
    <w:rsid w:val="00657B63"/>
    <w:rsid w:val="00657C41"/>
    <w:rsid w:val="00660263"/>
    <w:rsid w:val="00660895"/>
    <w:rsid w:val="00660B4F"/>
    <w:rsid w:val="00661450"/>
    <w:rsid w:val="00662680"/>
    <w:rsid w:val="00662A42"/>
    <w:rsid w:val="00662DFE"/>
    <w:rsid w:val="00665518"/>
    <w:rsid w:val="0066584C"/>
    <w:rsid w:val="006661D4"/>
    <w:rsid w:val="00666465"/>
    <w:rsid w:val="006679C5"/>
    <w:rsid w:val="00670204"/>
    <w:rsid w:val="006706F0"/>
    <w:rsid w:val="006709EF"/>
    <w:rsid w:val="006714FA"/>
    <w:rsid w:val="0067181D"/>
    <w:rsid w:val="00671ABA"/>
    <w:rsid w:val="00673A23"/>
    <w:rsid w:val="00674091"/>
    <w:rsid w:val="00675FFA"/>
    <w:rsid w:val="00676857"/>
    <w:rsid w:val="00676A2F"/>
    <w:rsid w:val="00677E22"/>
    <w:rsid w:val="006803CD"/>
    <w:rsid w:val="006813E0"/>
    <w:rsid w:val="006818EB"/>
    <w:rsid w:val="006833D0"/>
    <w:rsid w:val="00683575"/>
    <w:rsid w:val="00683902"/>
    <w:rsid w:val="00683A6E"/>
    <w:rsid w:val="006848E7"/>
    <w:rsid w:val="00684C86"/>
    <w:rsid w:val="006857E7"/>
    <w:rsid w:val="006862E0"/>
    <w:rsid w:val="006863FA"/>
    <w:rsid w:val="00690CF2"/>
    <w:rsid w:val="00691CCA"/>
    <w:rsid w:val="00692801"/>
    <w:rsid w:val="0069293E"/>
    <w:rsid w:val="006930D3"/>
    <w:rsid w:val="006932A4"/>
    <w:rsid w:val="00693E3E"/>
    <w:rsid w:val="00693F68"/>
    <w:rsid w:val="0069416B"/>
    <w:rsid w:val="00694AFB"/>
    <w:rsid w:val="00694D4D"/>
    <w:rsid w:val="00696CFC"/>
    <w:rsid w:val="0069709B"/>
    <w:rsid w:val="006975A1"/>
    <w:rsid w:val="006A111D"/>
    <w:rsid w:val="006A11CC"/>
    <w:rsid w:val="006A19C9"/>
    <w:rsid w:val="006A3ED7"/>
    <w:rsid w:val="006A513D"/>
    <w:rsid w:val="006A7D23"/>
    <w:rsid w:val="006B00E5"/>
    <w:rsid w:val="006B0400"/>
    <w:rsid w:val="006B07E6"/>
    <w:rsid w:val="006B15B2"/>
    <w:rsid w:val="006B173C"/>
    <w:rsid w:val="006B18FE"/>
    <w:rsid w:val="006B1E51"/>
    <w:rsid w:val="006B2AA1"/>
    <w:rsid w:val="006B3210"/>
    <w:rsid w:val="006B3661"/>
    <w:rsid w:val="006B3BB7"/>
    <w:rsid w:val="006B5C11"/>
    <w:rsid w:val="006B5FCF"/>
    <w:rsid w:val="006B72DA"/>
    <w:rsid w:val="006C040C"/>
    <w:rsid w:val="006C19BE"/>
    <w:rsid w:val="006C1E5E"/>
    <w:rsid w:val="006C2308"/>
    <w:rsid w:val="006C302D"/>
    <w:rsid w:val="006C33BB"/>
    <w:rsid w:val="006C3498"/>
    <w:rsid w:val="006C40C3"/>
    <w:rsid w:val="006C49C1"/>
    <w:rsid w:val="006C533D"/>
    <w:rsid w:val="006C66A6"/>
    <w:rsid w:val="006C7F69"/>
    <w:rsid w:val="006D0C4F"/>
    <w:rsid w:val="006D16D0"/>
    <w:rsid w:val="006D2AEF"/>
    <w:rsid w:val="006D394B"/>
    <w:rsid w:val="006D3A6A"/>
    <w:rsid w:val="006D3D16"/>
    <w:rsid w:val="006D4232"/>
    <w:rsid w:val="006D5297"/>
    <w:rsid w:val="006D6436"/>
    <w:rsid w:val="006D6C5A"/>
    <w:rsid w:val="006D71F1"/>
    <w:rsid w:val="006D7644"/>
    <w:rsid w:val="006E0B51"/>
    <w:rsid w:val="006E1295"/>
    <w:rsid w:val="006E12B4"/>
    <w:rsid w:val="006E1EB5"/>
    <w:rsid w:val="006E36C6"/>
    <w:rsid w:val="006E3866"/>
    <w:rsid w:val="006E4AFD"/>
    <w:rsid w:val="006E4EA6"/>
    <w:rsid w:val="006E7EF3"/>
    <w:rsid w:val="006F2009"/>
    <w:rsid w:val="006F23C0"/>
    <w:rsid w:val="006F2932"/>
    <w:rsid w:val="006F30AE"/>
    <w:rsid w:val="006F3691"/>
    <w:rsid w:val="006F39B5"/>
    <w:rsid w:val="006F5091"/>
    <w:rsid w:val="006F5532"/>
    <w:rsid w:val="006F5573"/>
    <w:rsid w:val="006F647B"/>
    <w:rsid w:val="006F71EE"/>
    <w:rsid w:val="00701AB5"/>
    <w:rsid w:val="007030F2"/>
    <w:rsid w:val="00704FBA"/>
    <w:rsid w:val="00706AE8"/>
    <w:rsid w:val="00706CF4"/>
    <w:rsid w:val="007113D5"/>
    <w:rsid w:val="007115CD"/>
    <w:rsid w:val="00712216"/>
    <w:rsid w:val="0071249E"/>
    <w:rsid w:val="0071250A"/>
    <w:rsid w:val="007135F8"/>
    <w:rsid w:val="00714604"/>
    <w:rsid w:val="007156BF"/>
    <w:rsid w:val="00717BA2"/>
    <w:rsid w:val="0072090A"/>
    <w:rsid w:val="00720B5A"/>
    <w:rsid w:val="00721348"/>
    <w:rsid w:val="007221C2"/>
    <w:rsid w:val="007225E0"/>
    <w:rsid w:val="00722A1C"/>
    <w:rsid w:val="00722AA8"/>
    <w:rsid w:val="007230FF"/>
    <w:rsid w:val="00723518"/>
    <w:rsid w:val="007235B1"/>
    <w:rsid w:val="007235BE"/>
    <w:rsid w:val="00723FE7"/>
    <w:rsid w:val="00724B16"/>
    <w:rsid w:val="00724E4E"/>
    <w:rsid w:val="0072557B"/>
    <w:rsid w:val="007265E5"/>
    <w:rsid w:val="00726C96"/>
    <w:rsid w:val="00727ECB"/>
    <w:rsid w:val="00730317"/>
    <w:rsid w:val="00730F6A"/>
    <w:rsid w:val="007313B2"/>
    <w:rsid w:val="0073224E"/>
    <w:rsid w:val="00732CA7"/>
    <w:rsid w:val="007344C9"/>
    <w:rsid w:val="007346D5"/>
    <w:rsid w:val="00734A7B"/>
    <w:rsid w:val="00735CE7"/>
    <w:rsid w:val="00736166"/>
    <w:rsid w:val="00736658"/>
    <w:rsid w:val="00736B58"/>
    <w:rsid w:val="00736C0D"/>
    <w:rsid w:val="00736D8E"/>
    <w:rsid w:val="007406CD"/>
    <w:rsid w:val="0074214F"/>
    <w:rsid w:val="00743163"/>
    <w:rsid w:val="00743335"/>
    <w:rsid w:val="00743A9F"/>
    <w:rsid w:val="00743B3C"/>
    <w:rsid w:val="00743C3A"/>
    <w:rsid w:val="007448AE"/>
    <w:rsid w:val="00746714"/>
    <w:rsid w:val="00746913"/>
    <w:rsid w:val="00747156"/>
    <w:rsid w:val="0075070B"/>
    <w:rsid w:val="00754292"/>
    <w:rsid w:val="0075460C"/>
    <w:rsid w:val="00755A2B"/>
    <w:rsid w:val="007560B5"/>
    <w:rsid w:val="007569EF"/>
    <w:rsid w:val="00756D45"/>
    <w:rsid w:val="0076028C"/>
    <w:rsid w:val="00760FE4"/>
    <w:rsid w:val="0076191B"/>
    <w:rsid w:val="0076395B"/>
    <w:rsid w:val="0076398D"/>
    <w:rsid w:val="00763C72"/>
    <w:rsid w:val="0076489A"/>
    <w:rsid w:val="007652F4"/>
    <w:rsid w:val="007658B8"/>
    <w:rsid w:val="00765AA3"/>
    <w:rsid w:val="0076681B"/>
    <w:rsid w:val="00766D1B"/>
    <w:rsid w:val="00767A10"/>
    <w:rsid w:val="007713A0"/>
    <w:rsid w:val="007718C3"/>
    <w:rsid w:val="007733F2"/>
    <w:rsid w:val="00774D65"/>
    <w:rsid w:val="0077540B"/>
    <w:rsid w:val="00775ED3"/>
    <w:rsid w:val="00776229"/>
    <w:rsid w:val="00777CFD"/>
    <w:rsid w:val="00777F9F"/>
    <w:rsid w:val="00777FFE"/>
    <w:rsid w:val="007804FA"/>
    <w:rsid w:val="00781A1C"/>
    <w:rsid w:val="00782138"/>
    <w:rsid w:val="0078213C"/>
    <w:rsid w:val="0078222F"/>
    <w:rsid w:val="007841CA"/>
    <w:rsid w:val="0078446D"/>
    <w:rsid w:val="007846ED"/>
    <w:rsid w:val="00784C7C"/>
    <w:rsid w:val="00785141"/>
    <w:rsid w:val="007861ED"/>
    <w:rsid w:val="00786E82"/>
    <w:rsid w:val="00786F7B"/>
    <w:rsid w:val="00787916"/>
    <w:rsid w:val="00790666"/>
    <w:rsid w:val="00791533"/>
    <w:rsid w:val="00791940"/>
    <w:rsid w:val="00792225"/>
    <w:rsid w:val="007929C2"/>
    <w:rsid w:val="007936F3"/>
    <w:rsid w:val="007946B0"/>
    <w:rsid w:val="007947C3"/>
    <w:rsid w:val="0079558B"/>
    <w:rsid w:val="00796356"/>
    <w:rsid w:val="0079664D"/>
    <w:rsid w:val="00796BC0"/>
    <w:rsid w:val="00796D0E"/>
    <w:rsid w:val="0079770F"/>
    <w:rsid w:val="007A00FF"/>
    <w:rsid w:val="007A0245"/>
    <w:rsid w:val="007A0550"/>
    <w:rsid w:val="007A06E8"/>
    <w:rsid w:val="007A174A"/>
    <w:rsid w:val="007A1A1A"/>
    <w:rsid w:val="007A247B"/>
    <w:rsid w:val="007A2C6D"/>
    <w:rsid w:val="007A3132"/>
    <w:rsid w:val="007A3133"/>
    <w:rsid w:val="007A31B2"/>
    <w:rsid w:val="007A631B"/>
    <w:rsid w:val="007A6389"/>
    <w:rsid w:val="007A650A"/>
    <w:rsid w:val="007A68C1"/>
    <w:rsid w:val="007A7554"/>
    <w:rsid w:val="007A780F"/>
    <w:rsid w:val="007A7906"/>
    <w:rsid w:val="007B0353"/>
    <w:rsid w:val="007B0F6D"/>
    <w:rsid w:val="007B19DB"/>
    <w:rsid w:val="007B2699"/>
    <w:rsid w:val="007B26D1"/>
    <w:rsid w:val="007B2B4F"/>
    <w:rsid w:val="007B367B"/>
    <w:rsid w:val="007B4802"/>
    <w:rsid w:val="007B5690"/>
    <w:rsid w:val="007B57F2"/>
    <w:rsid w:val="007B68B5"/>
    <w:rsid w:val="007B6F71"/>
    <w:rsid w:val="007B7E76"/>
    <w:rsid w:val="007C0B74"/>
    <w:rsid w:val="007C16F2"/>
    <w:rsid w:val="007C25F5"/>
    <w:rsid w:val="007C3463"/>
    <w:rsid w:val="007C3AFB"/>
    <w:rsid w:val="007C4F0E"/>
    <w:rsid w:val="007C54E7"/>
    <w:rsid w:val="007C5C60"/>
    <w:rsid w:val="007C7235"/>
    <w:rsid w:val="007D156A"/>
    <w:rsid w:val="007D16AF"/>
    <w:rsid w:val="007D1845"/>
    <w:rsid w:val="007D1F87"/>
    <w:rsid w:val="007D2A66"/>
    <w:rsid w:val="007D4951"/>
    <w:rsid w:val="007D50FE"/>
    <w:rsid w:val="007D559D"/>
    <w:rsid w:val="007D6039"/>
    <w:rsid w:val="007D7F07"/>
    <w:rsid w:val="007E0D72"/>
    <w:rsid w:val="007E1F79"/>
    <w:rsid w:val="007E21A2"/>
    <w:rsid w:val="007E2C2C"/>
    <w:rsid w:val="007E4483"/>
    <w:rsid w:val="007E4D00"/>
    <w:rsid w:val="007E4D33"/>
    <w:rsid w:val="007E5F93"/>
    <w:rsid w:val="007E67BA"/>
    <w:rsid w:val="007E6963"/>
    <w:rsid w:val="007E6AAF"/>
    <w:rsid w:val="007E79E5"/>
    <w:rsid w:val="007F0A30"/>
    <w:rsid w:val="007F0B93"/>
    <w:rsid w:val="007F1AE4"/>
    <w:rsid w:val="007F1F69"/>
    <w:rsid w:val="007F2A6E"/>
    <w:rsid w:val="007F2DB4"/>
    <w:rsid w:val="007F2FBB"/>
    <w:rsid w:val="007F3283"/>
    <w:rsid w:val="007F4532"/>
    <w:rsid w:val="007F496D"/>
    <w:rsid w:val="007F57E6"/>
    <w:rsid w:val="007F661C"/>
    <w:rsid w:val="007F6D4E"/>
    <w:rsid w:val="007F7ACF"/>
    <w:rsid w:val="0080049A"/>
    <w:rsid w:val="00800F90"/>
    <w:rsid w:val="008011B7"/>
    <w:rsid w:val="008016F6"/>
    <w:rsid w:val="00801844"/>
    <w:rsid w:val="00801D72"/>
    <w:rsid w:val="00802497"/>
    <w:rsid w:val="00802A27"/>
    <w:rsid w:val="00803FF1"/>
    <w:rsid w:val="00805F37"/>
    <w:rsid w:val="00806BD1"/>
    <w:rsid w:val="008072AA"/>
    <w:rsid w:val="00807837"/>
    <w:rsid w:val="008106AD"/>
    <w:rsid w:val="008108C7"/>
    <w:rsid w:val="00810919"/>
    <w:rsid w:val="00810A13"/>
    <w:rsid w:val="008112EC"/>
    <w:rsid w:val="00812740"/>
    <w:rsid w:val="00813725"/>
    <w:rsid w:val="00816A57"/>
    <w:rsid w:val="00816B80"/>
    <w:rsid w:val="00816D27"/>
    <w:rsid w:val="00816E6F"/>
    <w:rsid w:val="00816F5B"/>
    <w:rsid w:val="00817BB0"/>
    <w:rsid w:val="00820178"/>
    <w:rsid w:val="008201AC"/>
    <w:rsid w:val="00820943"/>
    <w:rsid w:val="0082106B"/>
    <w:rsid w:val="00821365"/>
    <w:rsid w:val="0082163A"/>
    <w:rsid w:val="00821710"/>
    <w:rsid w:val="008219D9"/>
    <w:rsid w:val="00821C38"/>
    <w:rsid w:val="008231DB"/>
    <w:rsid w:val="0082391B"/>
    <w:rsid w:val="00823E02"/>
    <w:rsid w:val="00824EAC"/>
    <w:rsid w:val="008252F5"/>
    <w:rsid w:val="00826004"/>
    <w:rsid w:val="0082608D"/>
    <w:rsid w:val="00826E8C"/>
    <w:rsid w:val="008328DE"/>
    <w:rsid w:val="00832C36"/>
    <w:rsid w:val="00832F5F"/>
    <w:rsid w:val="00832FE0"/>
    <w:rsid w:val="00833C85"/>
    <w:rsid w:val="00833DE8"/>
    <w:rsid w:val="0083581C"/>
    <w:rsid w:val="00835C28"/>
    <w:rsid w:val="00837470"/>
    <w:rsid w:val="00840024"/>
    <w:rsid w:val="00840851"/>
    <w:rsid w:val="00840EDF"/>
    <w:rsid w:val="008415FA"/>
    <w:rsid w:val="0084266F"/>
    <w:rsid w:val="008429EB"/>
    <w:rsid w:val="00843B6B"/>
    <w:rsid w:val="0084588E"/>
    <w:rsid w:val="00845B99"/>
    <w:rsid w:val="00853FEC"/>
    <w:rsid w:val="0085447E"/>
    <w:rsid w:val="00856FA2"/>
    <w:rsid w:val="00857433"/>
    <w:rsid w:val="0085747F"/>
    <w:rsid w:val="00857509"/>
    <w:rsid w:val="00860207"/>
    <w:rsid w:val="008610AA"/>
    <w:rsid w:val="008620BC"/>
    <w:rsid w:val="00862B6D"/>
    <w:rsid w:val="00862E23"/>
    <w:rsid w:val="00863600"/>
    <w:rsid w:val="00863772"/>
    <w:rsid w:val="00863F5A"/>
    <w:rsid w:val="00865A85"/>
    <w:rsid w:val="0086671A"/>
    <w:rsid w:val="008672BD"/>
    <w:rsid w:val="008701B7"/>
    <w:rsid w:val="00870CA2"/>
    <w:rsid w:val="00871412"/>
    <w:rsid w:val="008717E7"/>
    <w:rsid w:val="0087187D"/>
    <w:rsid w:val="0087292F"/>
    <w:rsid w:val="00872E58"/>
    <w:rsid w:val="00873253"/>
    <w:rsid w:val="008738F2"/>
    <w:rsid w:val="00873FB8"/>
    <w:rsid w:val="00874648"/>
    <w:rsid w:val="00874CE8"/>
    <w:rsid w:val="0087500E"/>
    <w:rsid w:val="008750F7"/>
    <w:rsid w:val="008762B7"/>
    <w:rsid w:val="00876F01"/>
    <w:rsid w:val="00877B78"/>
    <w:rsid w:val="00880807"/>
    <w:rsid w:val="0088081B"/>
    <w:rsid w:val="00880E7C"/>
    <w:rsid w:val="00881203"/>
    <w:rsid w:val="008812AE"/>
    <w:rsid w:val="00881FF2"/>
    <w:rsid w:val="00882875"/>
    <w:rsid w:val="00884754"/>
    <w:rsid w:val="00884CC0"/>
    <w:rsid w:val="00884F09"/>
    <w:rsid w:val="00885417"/>
    <w:rsid w:val="00885761"/>
    <w:rsid w:val="0088607B"/>
    <w:rsid w:val="008867F6"/>
    <w:rsid w:val="00886A16"/>
    <w:rsid w:val="00886A3C"/>
    <w:rsid w:val="00886E79"/>
    <w:rsid w:val="00887854"/>
    <w:rsid w:val="00893F00"/>
    <w:rsid w:val="008943FD"/>
    <w:rsid w:val="00895F57"/>
    <w:rsid w:val="0089652E"/>
    <w:rsid w:val="00897897"/>
    <w:rsid w:val="00897F56"/>
    <w:rsid w:val="008A20C7"/>
    <w:rsid w:val="008A2A0C"/>
    <w:rsid w:val="008A5B1F"/>
    <w:rsid w:val="008A6BF2"/>
    <w:rsid w:val="008B042A"/>
    <w:rsid w:val="008B0893"/>
    <w:rsid w:val="008B0F7D"/>
    <w:rsid w:val="008B1755"/>
    <w:rsid w:val="008B30C3"/>
    <w:rsid w:val="008B3490"/>
    <w:rsid w:val="008B43AF"/>
    <w:rsid w:val="008B6363"/>
    <w:rsid w:val="008B6C7A"/>
    <w:rsid w:val="008B7B63"/>
    <w:rsid w:val="008C0ECC"/>
    <w:rsid w:val="008C1E05"/>
    <w:rsid w:val="008C2807"/>
    <w:rsid w:val="008C2A82"/>
    <w:rsid w:val="008C4682"/>
    <w:rsid w:val="008C5111"/>
    <w:rsid w:val="008C5422"/>
    <w:rsid w:val="008C55B0"/>
    <w:rsid w:val="008C5DE1"/>
    <w:rsid w:val="008C7E29"/>
    <w:rsid w:val="008C7E50"/>
    <w:rsid w:val="008D0B65"/>
    <w:rsid w:val="008D0FE3"/>
    <w:rsid w:val="008D14E8"/>
    <w:rsid w:val="008D2349"/>
    <w:rsid w:val="008D356D"/>
    <w:rsid w:val="008D3933"/>
    <w:rsid w:val="008D3A49"/>
    <w:rsid w:val="008D418C"/>
    <w:rsid w:val="008D440E"/>
    <w:rsid w:val="008D446D"/>
    <w:rsid w:val="008D48FC"/>
    <w:rsid w:val="008D4B61"/>
    <w:rsid w:val="008D5029"/>
    <w:rsid w:val="008D509F"/>
    <w:rsid w:val="008D5340"/>
    <w:rsid w:val="008D56B3"/>
    <w:rsid w:val="008D58BB"/>
    <w:rsid w:val="008D5F0D"/>
    <w:rsid w:val="008D7036"/>
    <w:rsid w:val="008E046F"/>
    <w:rsid w:val="008E0FCD"/>
    <w:rsid w:val="008E1CB6"/>
    <w:rsid w:val="008E2C25"/>
    <w:rsid w:val="008E3A68"/>
    <w:rsid w:val="008E3BDF"/>
    <w:rsid w:val="008E57AB"/>
    <w:rsid w:val="008E5839"/>
    <w:rsid w:val="008E5E26"/>
    <w:rsid w:val="008E6762"/>
    <w:rsid w:val="008E7892"/>
    <w:rsid w:val="008E7A77"/>
    <w:rsid w:val="008F0E02"/>
    <w:rsid w:val="008F17C1"/>
    <w:rsid w:val="008F1B98"/>
    <w:rsid w:val="008F1C8C"/>
    <w:rsid w:val="008F2330"/>
    <w:rsid w:val="008F23BE"/>
    <w:rsid w:val="008F3AB7"/>
    <w:rsid w:val="008F3DDA"/>
    <w:rsid w:val="008F3F0B"/>
    <w:rsid w:val="008F43AB"/>
    <w:rsid w:val="008F45FA"/>
    <w:rsid w:val="008F4EDB"/>
    <w:rsid w:val="008F62C9"/>
    <w:rsid w:val="008F65C1"/>
    <w:rsid w:val="008F7522"/>
    <w:rsid w:val="008F7DD6"/>
    <w:rsid w:val="008F7E14"/>
    <w:rsid w:val="0090038A"/>
    <w:rsid w:val="00901758"/>
    <w:rsid w:val="00901834"/>
    <w:rsid w:val="0090342B"/>
    <w:rsid w:val="0090426D"/>
    <w:rsid w:val="00904679"/>
    <w:rsid w:val="00905143"/>
    <w:rsid w:val="00906751"/>
    <w:rsid w:val="00906C20"/>
    <w:rsid w:val="0090726C"/>
    <w:rsid w:val="009079DD"/>
    <w:rsid w:val="00907C10"/>
    <w:rsid w:val="0091188C"/>
    <w:rsid w:val="00912AB9"/>
    <w:rsid w:val="00913044"/>
    <w:rsid w:val="00913D82"/>
    <w:rsid w:val="00913DC4"/>
    <w:rsid w:val="0091420B"/>
    <w:rsid w:val="0091436E"/>
    <w:rsid w:val="009147D6"/>
    <w:rsid w:val="00915731"/>
    <w:rsid w:val="009200B0"/>
    <w:rsid w:val="00920319"/>
    <w:rsid w:val="00921887"/>
    <w:rsid w:val="00921956"/>
    <w:rsid w:val="00921BCE"/>
    <w:rsid w:val="009224D5"/>
    <w:rsid w:val="00922619"/>
    <w:rsid w:val="009231F9"/>
    <w:rsid w:val="00923722"/>
    <w:rsid w:val="009238B3"/>
    <w:rsid w:val="009274CC"/>
    <w:rsid w:val="009277BF"/>
    <w:rsid w:val="00927994"/>
    <w:rsid w:val="00930434"/>
    <w:rsid w:val="00930B52"/>
    <w:rsid w:val="00931902"/>
    <w:rsid w:val="0093244B"/>
    <w:rsid w:val="00932466"/>
    <w:rsid w:val="00932ABF"/>
    <w:rsid w:val="00932CFA"/>
    <w:rsid w:val="009335B1"/>
    <w:rsid w:val="00933B82"/>
    <w:rsid w:val="00934966"/>
    <w:rsid w:val="00934B4D"/>
    <w:rsid w:val="0093538C"/>
    <w:rsid w:val="00935BB8"/>
    <w:rsid w:val="009366F3"/>
    <w:rsid w:val="00941CA8"/>
    <w:rsid w:val="00943221"/>
    <w:rsid w:val="00943A20"/>
    <w:rsid w:val="009440CF"/>
    <w:rsid w:val="00944161"/>
    <w:rsid w:val="0094423D"/>
    <w:rsid w:val="00944BAA"/>
    <w:rsid w:val="009467CB"/>
    <w:rsid w:val="009501A8"/>
    <w:rsid w:val="00950FA4"/>
    <w:rsid w:val="009522A8"/>
    <w:rsid w:val="00952B53"/>
    <w:rsid w:val="00952CA6"/>
    <w:rsid w:val="00954308"/>
    <w:rsid w:val="009543AC"/>
    <w:rsid w:val="00954758"/>
    <w:rsid w:val="00954A9F"/>
    <w:rsid w:val="0095599B"/>
    <w:rsid w:val="009559E3"/>
    <w:rsid w:val="00956332"/>
    <w:rsid w:val="00956D41"/>
    <w:rsid w:val="00957E24"/>
    <w:rsid w:val="009608A5"/>
    <w:rsid w:val="00960A17"/>
    <w:rsid w:val="00960B09"/>
    <w:rsid w:val="00960D03"/>
    <w:rsid w:val="00961713"/>
    <w:rsid w:val="009619D1"/>
    <w:rsid w:val="00961B4C"/>
    <w:rsid w:val="0096276D"/>
    <w:rsid w:val="00962BF4"/>
    <w:rsid w:val="0096407D"/>
    <w:rsid w:val="00964880"/>
    <w:rsid w:val="0096503A"/>
    <w:rsid w:val="0096570D"/>
    <w:rsid w:val="00967D4B"/>
    <w:rsid w:val="00967F51"/>
    <w:rsid w:val="00970288"/>
    <w:rsid w:val="00971912"/>
    <w:rsid w:val="00971CDE"/>
    <w:rsid w:val="00972108"/>
    <w:rsid w:val="00972643"/>
    <w:rsid w:val="00972653"/>
    <w:rsid w:val="009726B2"/>
    <w:rsid w:val="009734E3"/>
    <w:rsid w:val="009738A4"/>
    <w:rsid w:val="00974737"/>
    <w:rsid w:val="00976058"/>
    <w:rsid w:val="00976DBD"/>
    <w:rsid w:val="00977556"/>
    <w:rsid w:val="00977C03"/>
    <w:rsid w:val="00977C13"/>
    <w:rsid w:val="00980A9B"/>
    <w:rsid w:val="0098288B"/>
    <w:rsid w:val="009834B7"/>
    <w:rsid w:val="0098360E"/>
    <w:rsid w:val="00983BE5"/>
    <w:rsid w:val="00983E42"/>
    <w:rsid w:val="00984903"/>
    <w:rsid w:val="00985BCA"/>
    <w:rsid w:val="00987485"/>
    <w:rsid w:val="0099177A"/>
    <w:rsid w:val="00992E52"/>
    <w:rsid w:val="00992E6B"/>
    <w:rsid w:val="00994309"/>
    <w:rsid w:val="00994879"/>
    <w:rsid w:val="00994EA4"/>
    <w:rsid w:val="00994F20"/>
    <w:rsid w:val="00994F87"/>
    <w:rsid w:val="0099521F"/>
    <w:rsid w:val="00995E2C"/>
    <w:rsid w:val="0099601B"/>
    <w:rsid w:val="0099697A"/>
    <w:rsid w:val="009971DE"/>
    <w:rsid w:val="00997276"/>
    <w:rsid w:val="009A0825"/>
    <w:rsid w:val="009A1D00"/>
    <w:rsid w:val="009A21E6"/>
    <w:rsid w:val="009A2647"/>
    <w:rsid w:val="009A3CB2"/>
    <w:rsid w:val="009A453E"/>
    <w:rsid w:val="009A4657"/>
    <w:rsid w:val="009A5EDA"/>
    <w:rsid w:val="009A6442"/>
    <w:rsid w:val="009A682D"/>
    <w:rsid w:val="009A687D"/>
    <w:rsid w:val="009A6BDA"/>
    <w:rsid w:val="009A6F55"/>
    <w:rsid w:val="009A75ED"/>
    <w:rsid w:val="009A7E67"/>
    <w:rsid w:val="009B007E"/>
    <w:rsid w:val="009B009B"/>
    <w:rsid w:val="009B017C"/>
    <w:rsid w:val="009B0320"/>
    <w:rsid w:val="009B176B"/>
    <w:rsid w:val="009B1958"/>
    <w:rsid w:val="009B1ACF"/>
    <w:rsid w:val="009B39AA"/>
    <w:rsid w:val="009B44DC"/>
    <w:rsid w:val="009B4618"/>
    <w:rsid w:val="009B4FE7"/>
    <w:rsid w:val="009B603E"/>
    <w:rsid w:val="009B62E4"/>
    <w:rsid w:val="009B7B84"/>
    <w:rsid w:val="009B7FB7"/>
    <w:rsid w:val="009C027B"/>
    <w:rsid w:val="009C0309"/>
    <w:rsid w:val="009C1318"/>
    <w:rsid w:val="009C1827"/>
    <w:rsid w:val="009C2AD2"/>
    <w:rsid w:val="009C2CEE"/>
    <w:rsid w:val="009C382F"/>
    <w:rsid w:val="009C3831"/>
    <w:rsid w:val="009C4151"/>
    <w:rsid w:val="009C55F3"/>
    <w:rsid w:val="009C7626"/>
    <w:rsid w:val="009D0C9B"/>
    <w:rsid w:val="009D1187"/>
    <w:rsid w:val="009D1D0F"/>
    <w:rsid w:val="009D278B"/>
    <w:rsid w:val="009D32C8"/>
    <w:rsid w:val="009D335E"/>
    <w:rsid w:val="009D3968"/>
    <w:rsid w:val="009D3A7C"/>
    <w:rsid w:val="009D4BA6"/>
    <w:rsid w:val="009D4C9E"/>
    <w:rsid w:val="009D4F05"/>
    <w:rsid w:val="009D51B5"/>
    <w:rsid w:val="009D534F"/>
    <w:rsid w:val="009D54A4"/>
    <w:rsid w:val="009D54DB"/>
    <w:rsid w:val="009D6538"/>
    <w:rsid w:val="009D690B"/>
    <w:rsid w:val="009D6B8C"/>
    <w:rsid w:val="009D7613"/>
    <w:rsid w:val="009D78A6"/>
    <w:rsid w:val="009D7BA7"/>
    <w:rsid w:val="009E078F"/>
    <w:rsid w:val="009E0C30"/>
    <w:rsid w:val="009E1890"/>
    <w:rsid w:val="009E1A5A"/>
    <w:rsid w:val="009E22DB"/>
    <w:rsid w:val="009E2555"/>
    <w:rsid w:val="009E274B"/>
    <w:rsid w:val="009E2F2F"/>
    <w:rsid w:val="009E4783"/>
    <w:rsid w:val="009E54E4"/>
    <w:rsid w:val="009E6ADB"/>
    <w:rsid w:val="009E705F"/>
    <w:rsid w:val="009E7669"/>
    <w:rsid w:val="009E7C15"/>
    <w:rsid w:val="009E7C40"/>
    <w:rsid w:val="009F0205"/>
    <w:rsid w:val="009F0260"/>
    <w:rsid w:val="009F0B11"/>
    <w:rsid w:val="009F1938"/>
    <w:rsid w:val="009F1C03"/>
    <w:rsid w:val="009F2D7F"/>
    <w:rsid w:val="009F3D48"/>
    <w:rsid w:val="009F44AA"/>
    <w:rsid w:val="009F475C"/>
    <w:rsid w:val="009F4B90"/>
    <w:rsid w:val="009F5F67"/>
    <w:rsid w:val="009F6656"/>
    <w:rsid w:val="009F6AC5"/>
    <w:rsid w:val="009F722E"/>
    <w:rsid w:val="00A006E3"/>
    <w:rsid w:val="00A00B7A"/>
    <w:rsid w:val="00A00DC2"/>
    <w:rsid w:val="00A02848"/>
    <w:rsid w:val="00A03F87"/>
    <w:rsid w:val="00A043F1"/>
    <w:rsid w:val="00A04479"/>
    <w:rsid w:val="00A04570"/>
    <w:rsid w:val="00A053E8"/>
    <w:rsid w:val="00A05528"/>
    <w:rsid w:val="00A0691B"/>
    <w:rsid w:val="00A06DB5"/>
    <w:rsid w:val="00A07490"/>
    <w:rsid w:val="00A07AB4"/>
    <w:rsid w:val="00A07CDB"/>
    <w:rsid w:val="00A07E86"/>
    <w:rsid w:val="00A101B5"/>
    <w:rsid w:val="00A10480"/>
    <w:rsid w:val="00A10581"/>
    <w:rsid w:val="00A105A3"/>
    <w:rsid w:val="00A10779"/>
    <w:rsid w:val="00A109B9"/>
    <w:rsid w:val="00A11A74"/>
    <w:rsid w:val="00A11BC3"/>
    <w:rsid w:val="00A11E02"/>
    <w:rsid w:val="00A124A9"/>
    <w:rsid w:val="00A12D7F"/>
    <w:rsid w:val="00A1344A"/>
    <w:rsid w:val="00A159B4"/>
    <w:rsid w:val="00A16452"/>
    <w:rsid w:val="00A165A0"/>
    <w:rsid w:val="00A204E6"/>
    <w:rsid w:val="00A20609"/>
    <w:rsid w:val="00A208CF"/>
    <w:rsid w:val="00A20D23"/>
    <w:rsid w:val="00A220F1"/>
    <w:rsid w:val="00A2405B"/>
    <w:rsid w:val="00A2414B"/>
    <w:rsid w:val="00A2480E"/>
    <w:rsid w:val="00A2499D"/>
    <w:rsid w:val="00A262D8"/>
    <w:rsid w:val="00A26330"/>
    <w:rsid w:val="00A26E7A"/>
    <w:rsid w:val="00A30486"/>
    <w:rsid w:val="00A30D9F"/>
    <w:rsid w:val="00A31FFE"/>
    <w:rsid w:val="00A332DD"/>
    <w:rsid w:val="00A34BEA"/>
    <w:rsid w:val="00A3528E"/>
    <w:rsid w:val="00A35BBF"/>
    <w:rsid w:val="00A361CA"/>
    <w:rsid w:val="00A37783"/>
    <w:rsid w:val="00A37885"/>
    <w:rsid w:val="00A412FC"/>
    <w:rsid w:val="00A4178D"/>
    <w:rsid w:val="00A444D2"/>
    <w:rsid w:val="00A4498F"/>
    <w:rsid w:val="00A44B0B"/>
    <w:rsid w:val="00A45396"/>
    <w:rsid w:val="00A4559B"/>
    <w:rsid w:val="00A501FA"/>
    <w:rsid w:val="00A5217B"/>
    <w:rsid w:val="00A529AF"/>
    <w:rsid w:val="00A52EAC"/>
    <w:rsid w:val="00A53D6E"/>
    <w:rsid w:val="00A54797"/>
    <w:rsid w:val="00A553BE"/>
    <w:rsid w:val="00A55933"/>
    <w:rsid w:val="00A5601D"/>
    <w:rsid w:val="00A560D2"/>
    <w:rsid w:val="00A566BE"/>
    <w:rsid w:val="00A568F2"/>
    <w:rsid w:val="00A56D9E"/>
    <w:rsid w:val="00A574FC"/>
    <w:rsid w:val="00A57D6F"/>
    <w:rsid w:val="00A60A48"/>
    <w:rsid w:val="00A61274"/>
    <w:rsid w:val="00A6135A"/>
    <w:rsid w:val="00A632F7"/>
    <w:rsid w:val="00A6363A"/>
    <w:rsid w:val="00A636BB"/>
    <w:rsid w:val="00A637D5"/>
    <w:rsid w:val="00A64000"/>
    <w:rsid w:val="00A64CF7"/>
    <w:rsid w:val="00A6551D"/>
    <w:rsid w:val="00A65E6B"/>
    <w:rsid w:val="00A662B3"/>
    <w:rsid w:val="00A709D3"/>
    <w:rsid w:val="00A70CC1"/>
    <w:rsid w:val="00A71754"/>
    <w:rsid w:val="00A71882"/>
    <w:rsid w:val="00A72230"/>
    <w:rsid w:val="00A7288F"/>
    <w:rsid w:val="00A728FF"/>
    <w:rsid w:val="00A72E8C"/>
    <w:rsid w:val="00A74006"/>
    <w:rsid w:val="00A74994"/>
    <w:rsid w:val="00A75E9F"/>
    <w:rsid w:val="00A77A83"/>
    <w:rsid w:val="00A80729"/>
    <w:rsid w:val="00A808C2"/>
    <w:rsid w:val="00A80C28"/>
    <w:rsid w:val="00A80FCA"/>
    <w:rsid w:val="00A81304"/>
    <w:rsid w:val="00A82658"/>
    <w:rsid w:val="00A829D4"/>
    <w:rsid w:val="00A83812"/>
    <w:rsid w:val="00A83B75"/>
    <w:rsid w:val="00A866A5"/>
    <w:rsid w:val="00A9037B"/>
    <w:rsid w:val="00A90BB6"/>
    <w:rsid w:val="00A90FA3"/>
    <w:rsid w:val="00A9110A"/>
    <w:rsid w:val="00A9133D"/>
    <w:rsid w:val="00A92074"/>
    <w:rsid w:val="00A92636"/>
    <w:rsid w:val="00A92A2F"/>
    <w:rsid w:val="00A93601"/>
    <w:rsid w:val="00A93EC6"/>
    <w:rsid w:val="00A9455A"/>
    <w:rsid w:val="00A9478F"/>
    <w:rsid w:val="00A94B24"/>
    <w:rsid w:val="00A94D95"/>
    <w:rsid w:val="00A963A6"/>
    <w:rsid w:val="00A9671A"/>
    <w:rsid w:val="00A96B0C"/>
    <w:rsid w:val="00AA065D"/>
    <w:rsid w:val="00AA0D62"/>
    <w:rsid w:val="00AA14D2"/>
    <w:rsid w:val="00AA3E6F"/>
    <w:rsid w:val="00AA5761"/>
    <w:rsid w:val="00AA5B0F"/>
    <w:rsid w:val="00AA5E81"/>
    <w:rsid w:val="00AA6035"/>
    <w:rsid w:val="00AA68F9"/>
    <w:rsid w:val="00AA698F"/>
    <w:rsid w:val="00AA7764"/>
    <w:rsid w:val="00AA7958"/>
    <w:rsid w:val="00AB0043"/>
    <w:rsid w:val="00AB0D60"/>
    <w:rsid w:val="00AB1321"/>
    <w:rsid w:val="00AB1337"/>
    <w:rsid w:val="00AB1B70"/>
    <w:rsid w:val="00AB2B90"/>
    <w:rsid w:val="00AB2E50"/>
    <w:rsid w:val="00AB5C20"/>
    <w:rsid w:val="00AB5E56"/>
    <w:rsid w:val="00AB6065"/>
    <w:rsid w:val="00AB625B"/>
    <w:rsid w:val="00AB641E"/>
    <w:rsid w:val="00AB648F"/>
    <w:rsid w:val="00AC132D"/>
    <w:rsid w:val="00AC19CE"/>
    <w:rsid w:val="00AC2DA1"/>
    <w:rsid w:val="00AC31C7"/>
    <w:rsid w:val="00AC4A86"/>
    <w:rsid w:val="00AC51AE"/>
    <w:rsid w:val="00AC6598"/>
    <w:rsid w:val="00AC7033"/>
    <w:rsid w:val="00AC72BD"/>
    <w:rsid w:val="00AC7FD6"/>
    <w:rsid w:val="00AD137D"/>
    <w:rsid w:val="00AD2514"/>
    <w:rsid w:val="00AD42B5"/>
    <w:rsid w:val="00AD43CE"/>
    <w:rsid w:val="00AD448D"/>
    <w:rsid w:val="00AD4A45"/>
    <w:rsid w:val="00AD5840"/>
    <w:rsid w:val="00AE081D"/>
    <w:rsid w:val="00AE0C43"/>
    <w:rsid w:val="00AE1E93"/>
    <w:rsid w:val="00AE21DD"/>
    <w:rsid w:val="00AE2B8B"/>
    <w:rsid w:val="00AE3914"/>
    <w:rsid w:val="00AE3DE6"/>
    <w:rsid w:val="00AE5190"/>
    <w:rsid w:val="00AE6021"/>
    <w:rsid w:val="00AE619F"/>
    <w:rsid w:val="00AE7E40"/>
    <w:rsid w:val="00AF03A7"/>
    <w:rsid w:val="00AF0552"/>
    <w:rsid w:val="00AF1634"/>
    <w:rsid w:val="00AF1A0D"/>
    <w:rsid w:val="00AF249D"/>
    <w:rsid w:val="00AF281C"/>
    <w:rsid w:val="00AF290F"/>
    <w:rsid w:val="00AF4493"/>
    <w:rsid w:val="00AF5241"/>
    <w:rsid w:val="00AF6676"/>
    <w:rsid w:val="00AF6E6F"/>
    <w:rsid w:val="00AF6EA3"/>
    <w:rsid w:val="00AF7276"/>
    <w:rsid w:val="00AF7C5E"/>
    <w:rsid w:val="00AF7C9D"/>
    <w:rsid w:val="00B0157D"/>
    <w:rsid w:val="00B01B6A"/>
    <w:rsid w:val="00B026CD"/>
    <w:rsid w:val="00B028AE"/>
    <w:rsid w:val="00B02EF6"/>
    <w:rsid w:val="00B032E5"/>
    <w:rsid w:val="00B038DA"/>
    <w:rsid w:val="00B03EB3"/>
    <w:rsid w:val="00B0583A"/>
    <w:rsid w:val="00B05C4B"/>
    <w:rsid w:val="00B06355"/>
    <w:rsid w:val="00B06971"/>
    <w:rsid w:val="00B06B2A"/>
    <w:rsid w:val="00B07562"/>
    <w:rsid w:val="00B07C41"/>
    <w:rsid w:val="00B101E5"/>
    <w:rsid w:val="00B1076E"/>
    <w:rsid w:val="00B108E2"/>
    <w:rsid w:val="00B11184"/>
    <w:rsid w:val="00B113D7"/>
    <w:rsid w:val="00B1373F"/>
    <w:rsid w:val="00B1481A"/>
    <w:rsid w:val="00B14DF8"/>
    <w:rsid w:val="00B152EF"/>
    <w:rsid w:val="00B15601"/>
    <w:rsid w:val="00B158B0"/>
    <w:rsid w:val="00B20A5B"/>
    <w:rsid w:val="00B220DA"/>
    <w:rsid w:val="00B23A33"/>
    <w:rsid w:val="00B23DC4"/>
    <w:rsid w:val="00B24D55"/>
    <w:rsid w:val="00B25CD2"/>
    <w:rsid w:val="00B307AB"/>
    <w:rsid w:val="00B30900"/>
    <w:rsid w:val="00B31349"/>
    <w:rsid w:val="00B3254E"/>
    <w:rsid w:val="00B32D92"/>
    <w:rsid w:val="00B3326D"/>
    <w:rsid w:val="00B33EF3"/>
    <w:rsid w:val="00B34416"/>
    <w:rsid w:val="00B348C8"/>
    <w:rsid w:val="00B35B30"/>
    <w:rsid w:val="00B35C7E"/>
    <w:rsid w:val="00B35D22"/>
    <w:rsid w:val="00B36BD6"/>
    <w:rsid w:val="00B36E6A"/>
    <w:rsid w:val="00B40695"/>
    <w:rsid w:val="00B41A25"/>
    <w:rsid w:val="00B4255F"/>
    <w:rsid w:val="00B425A4"/>
    <w:rsid w:val="00B44B2C"/>
    <w:rsid w:val="00B46375"/>
    <w:rsid w:val="00B46A46"/>
    <w:rsid w:val="00B46FE4"/>
    <w:rsid w:val="00B47243"/>
    <w:rsid w:val="00B475C0"/>
    <w:rsid w:val="00B50C26"/>
    <w:rsid w:val="00B50F04"/>
    <w:rsid w:val="00B50F9E"/>
    <w:rsid w:val="00B513C1"/>
    <w:rsid w:val="00B5188E"/>
    <w:rsid w:val="00B523F3"/>
    <w:rsid w:val="00B525F6"/>
    <w:rsid w:val="00B5313F"/>
    <w:rsid w:val="00B542FF"/>
    <w:rsid w:val="00B5592B"/>
    <w:rsid w:val="00B55EA6"/>
    <w:rsid w:val="00B55FC7"/>
    <w:rsid w:val="00B60C0E"/>
    <w:rsid w:val="00B612CC"/>
    <w:rsid w:val="00B63772"/>
    <w:rsid w:val="00B63C8B"/>
    <w:rsid w:val="00B6578C"/>
    <w:rsid w:val="00B65CBB"/>
    <w:rsid w:val="00B663E5"/>
    <w:rsid w:val="00B66432"/>
    <w:rsid w:val="00B667CF"/>
    <w:rsid w:val="00B710EB"/>
    <w:rsid w:val="00B71436"/>
    <w:rsid w:val="00B7241D"/>
    <w:rsid w:val="00B7361A"/>
    <w:rsid w:val="00B73ABD"/>
    <w:rsid w:val="00B742F0"/>
    <w:rsid w:val="00B74D96"/>
    <w:rsid w:val="00B752AD"/>
    <w:rsid w:val="00B7630D"/>
    <w:rsid w:val="00B77653"/>
    <w:rsid w:val="00B8292D"/>
    <w:rsid w:val="00B83792"/>
    <w:rsid w:val="00B84437"/>
    <w:rsid w:val="00B84D4D"/>
    <w:rsid w:val="00B8598F"/>
    <w:rsid w:val="00B86F50"/>
    <w:rsid w:val="00B87410"/>
    <w:rsid w:val="00B92CDF"/>
    <w:rsid w:val="00B93772"/>
    <w:rsid w:val="00B93CF6"/>
    <w:rsid w:val="00B94B70"/>
    <w:rsid w:val="00B960D6"/>
    <w:rsid w:val="00B96903"/>
    <w:rsid w:val="00B972E4"/>
    <w:rsid w:val="00BA016E"/>
    <w:rsid w:val="00BA1194"/>
    <w:rsid w:val="00BA14BD"/>
    <w:rsid w:val="00BA295F"/>
    <w:rsid w:val="00BA4467"/>
    <w:rsid w:val="00BA4C33"/>
    <w:rsid w:val="00BA751E"/>
    <w:rsid w:val="00BA770E"/>
    <w:rsid w:val="00BB0D7B"/>
    <w:rsid w:val="00BB1F8E"/>
    <w:rsid w:val="00BB2654"/>
    <w:rsid w:val="00BB2AE5"/>
    <w:rsid w:val="00BB2BB1"/>
    <w:rsid w:val="00BB2D88"/>
    <w:rsid w:val="00BB36DA"/>
    <w:rsid w:val="00BB3E1B"/>
    <w:rsid w:val="00BB459E"/>
    <w:rsid w:val="00BB4880"/>
    <w:rsid w:val="00BB5BEC"/>
    <w:rsid w:val="00BB5FD0"/>
    <w:rsid w:val="00BB61A3"/>
    <w:rsid w:val="00BB6A63"/>
    <w:rsid w:val="00BB6B07"/>
    <w:rsid w:val="00BB6BDF"/>
    <w:rsid w:val="00BC0C46"/>
    <w:rsid w:val="00BC104D"/>
    <w:rsid w:val="00BC1585"/>
    <w:rsid w:val="00BC1D76"/>
    <w:rsid w:val="00BC263E"/>
    <w:rsid w:val="00BC2965"/>
    <w:rsid w:val="00BC39E5"/>
    <w:rsid w:val="00BC3A76"/>
    <w:rsid w:val="00BC5440"/>
    <w:rsid w:val="00BC5D19"/>
    <w:rsid w:val="00BC70E9"/>
    <w:rsid w:val="00BD0189"/>
    <w:rsid w:val="00BD182A"/>
    <w:rsid w:val="00BD286B"/>
    <w:rsid w:val="00BD2D04"/>
    <w:rsid w:val="00BD30B1"/>
    <w:rsid w:val="00BD3247"/>
    <w:rsid w:val="00BD3550"/>
    <w:rsid w:val="00BD455C"/>
    <w:rsid w:val="00BD45CC"/>
    <w:rsid w:val="00BD4602"/>
    <w:rsid w:val="00BD4D2C"/>
    <w:rsid w:val="00BD5214"/>
    <w:rsid w:val="00BD6863"/>
    <w:rsid w:val="00BD79F0"/>
    <w:rsid w:val="00BE121A"/>
    <w:rsid w:val="00BE12A9"/>
    <w:rsid w:val="00BE1309"/>
    <w:rsid w:val="00BE1D3C"/>
    <w:rsid w:val="00BE23B5"/>
    <w:rsid w:val="00BE2777"/>
    <w:rsid w:val="00BE2FD9"/>
    <w:rsid w:val="00BE3495"/>
    <w:rsid w:val="00BE3718"/>
    <w:rsid w:val="00BE3D5B"/>
    <w:rsid w:val="00BE3F57"/>
    <w:rsid w:val="00BE58F4"/>
    <w:rsid w:val="00BE5E57"/>
    <w:rsid w:val="00BE6249"/>
    <w:rsid w:val="00BE6289"/>
    <w:rsid w:val="00BE67F1"/>
    <w:rsid w:val="00BE7993"/>
    <w:rsid w:val="00BF1093"/>
    <w:rsid w:val="00BF138D"/>
    <w:rsid w:val="00BF1FD6"/>
    <w:rsid w:val="00BF2252"/>
    <w:rsid w:val="00BF2851"/>
    <w:rsid w:val="00BF3060"/>
    <w:rsid w:val="00BF3602"/>
    <w:rsid w:val="00BF4E19"/>
    <w:rsid w:val="00BF6C7D"/>
    <w:rsid w:val="00BF75F4"/>
    <w:rsid w:val="00BF7767"/>
    <w:rsid w:val="00BF77AA"/>
    <w:rsid w:val="00C00912"/>
    <w:rsid w:val="00C009CE"/>
    <w:rsid w:val="00C00EE5"/>
    <w:rsid w:val="00C030A9"/>
    <w:rsid w:val="00C03865"/>
    <w:rsid w:val="00C03B48"/>
    <w:rsid w:val="00C04DB6"/>
    <w:rsid w:val="00C05075"/>
    <w:rsid w:val="00C05559"/>
    <w:rsid w:val="00C06B80"/>
    <w:rsid w:val="00C0781B"/>
    <w:rsid w:val="00C07B2E"/>
    <w:rsid w:val="00C10878"/>
    <w:rsid w:val="00C117B6"/>
    <w:rsid w:val="00C11F11"/>
    <w:rsid w:val="00C12C38"/>
    <w:rsid w:val="00C13C73"/>
    <w:rsid w:val="00C15693"/>
    <w:rsid w:val="00C158B3"/>
    <w:rsid w:val="00C17153"/>
    <w:rsid w:val="00C174D2"/>
    <w:rsid w:val="00C200CB"/>
    <w:rsid w:val="00C203E2"/>
    <w:rsid w:val="00C205DF"/>
    <w:rsid w:val="00C20C71"/>
    <w:rsid w:val="00C21046"/>
    <w:rsid w:val="00C2282E"/>
    <w:rsid w:val="00C22EDB"/>
    <w:rsid w:val="00C2364A"/>
    <w:rsid w:val="00C23D28"/>
    <w:rsid w:val="00C23F10"/>
    <w:rsid w:val="00C24892"/>
    <w:rsid w:val="00C24BDD"/>
    <w:rsid w:val="00C26141"/>
    <w:rsid w:val="00C26261"/>
    <w:rsid w:val="00C31565"/>
    <w:rsid w:val="00C31CCB"/>
    <w:rsid w:val="00C33039"/>
    <w:rsid w:val="00C336B4"/>
    <w:rsid w:val="00C343C8"/>
    <w:rsid w:val="00C34872"/>
    <w:rsid w:val="00C34AA5"/>
    <w:rsid w:val="00C3500F"/>
    <w:rsid w:val="00C35B96"/>
    <w:rsid w:val="00C365B8"/>
    <w:rsid w:val="00C3718A"/>
    <w:rsid w:val="00C3732F"/>
    <w:rsid w:val="00C37BFB"/>
    <w:rsid w:val="00C37F67"/>
    <w:rsid w:val="00C404AF"/>
    <w:rsid w:val="00C425D7"/>
    <w:rsid w:val="00C4332D"/>
    <w:rsid w:val="00C434B9"/>
    <w:rsid w:val="00C437DB"/>
    <w:rsid w:val="00C44628"/>
    <w:rsid w:val="00C4623F"/>
    <w:rsid w:val="00C46589"/>
    <w:rsid w:val="00C465A2"/>
    <w:rsid w:val="00C468DE"/>
    <w:rsid w:val="00C50012"/>
    <w:rsid w:val="00C50667"/>
    <w:rsid w:val="00C51552"/>
    <w:rsid w:val="00C51F48"/>
    <w:rsid w:val="00C52824"/>
    <w:rsid w:val="00C52B70"/>
    <w:rsid w:val="00C532FE"/>
    <w:rsid w:val="00C53D3F"/>
    <w:rsid w:val="00C54656"/>
    <w:rsid w:val="00C54AB2"/>
    <w:rsid w:val="00C56657"/>
    <w:rsid w:val="00C60A5A"/>
    <w:rsid w:val="00C60B0E"/>
    <w:rsid w:val="00C614E6"/>
    <w:rsid w:val="00C6157C"/>
    <w:rsid w:val="00C62A42"/>
    <w:rsid w:val="00C635FB"/>
    <w:rsid w:val="00C637A4"/>
    <w:rsid w:val="00C63E98"/>
    <w:rsid w:val="00C63E99"/>
    <w:rsid w:val="00C64983"/>
    <w:rsid w:val="00C64E0C"/>
    <w:rsid w:val="00C673FA"/>
    <w:rsid w:val="00C70AB0"/>
    <w:rsid w:val="00C71C17"/>
    <w:rsid w:val="00C72B74"/>
    <w:rsid w:val="00C72EB4"/>
    <w:rsid w:val="00C73E2A"/>
    <w:rsid w:val="00C753A9"/>
    <w:rsid w:val="00C75451"/>
    <w:rsid w:val="00C75E67"/>
    <w:rsid w:val="00C762E4"/>
    <w:rsid w:val="00C80648"/>
    <w:rsid w:val="00C80BDF"/>
    <w:rsid w:val="00C80D30"/>
    <w:rsid w:val="00C80DF7"/>
    <w:rsid w:val="00C81AE0"/>
    <w:rsid w:val="00C81BE9"/>
    <w:rsid w:val="00C81FD2"/>
    <w:rsid w:val="00C82B36"/>
    <w:rsid w:val="00C8326A"/>
    <w:rsid w:val="00C83B08"/>
    <w:rsid w:val="00C83E56"/>
    <w:rsid w:val="00C843B9"/>
    <w:rsid w:val="00C85E86"/>
    <w:rsid w:val="00C862E4"/>
    <w:rsid w:val="00C8646B"/>
    <w:rsid w:val="00C86AA9"/>
    <w:rsid w:val="00C87D42"/>
    <w:rsid w:val="00C9061B"/>
    <w:rsid w:val="00C907ED"/>
    <w:rsid w:val="00C917F8"/>
    <w:rsid w:val="00C91E57"/>
    <w:rsid w:val="00C92D06"/>
    <w:rsid w:val="00C93FD0"/>
    <w:rsid w:val="00C94C1D"/>
    <w:rsid w:val="00C94FB2"/>
    <w:rsid w:val="00C95316"/>
    <w:rsid w:val="00C9598F"/>
    <w:rsid w:val="00C96071"/>
    <w:rsid w:val="00C9646A"/>
    <w:rsid w:val="00C97B35"/>
    <w:rsid w:val="00CA061A"/>
    <w:rsid w:val="00CA0814"/>
    <w:rsid w:val="00CA1237"/>
    <w:rsid w:val="00CA16D2"/>
    <w:rsid w:val="00CA1B19"/>
    <w:rsid w:val="00CA2134"/>
    <w:rsid w:val="00CA29FC"/>
    <w:rsid w:val="00CA2F0F"/>
    <w:rsid w:val="00CA309B"/>
    <w:rsid w:val="00CA32C0"/>
    <w:rsid w:val="00CA4557"/>
    <w:rsid w:val="00CA4778"/>
    <w:rsid w:val="00CA4A47"/>
    <w:rsid w:val="00CA58C7"/>
    <w:rsid w:val="00CA5A8C"/>
    <w:rsid w:val="00CA617B"/>
    <w:rsid w:val="00CA70F7"/>
    <w:rsid w:val="00CA7911"/>
    <w:rsid w:val="00CB00D1"/>
    <w:rsid w:val="00CB0AE9"/>
    <w:rsid w:val="00CB139F"/>
    <w:rsid w:val="00CB2092"/>
    <w:rsid w:val="00CB20A9"/>
    <w:rsid w:val="00CB3A44"/>
    <w:rsid w:val="00CB4061"/>
    <w:rsid w:val="00CB5059"/>
    <w:rsid w:val="00CB75D5"/>
    <w:rsid w:val="00CB7FFC"/>
    <w:rsid w:val="00CC0EDD"/>
    <w:rsid w:val="00CC1AAB"/>
    <w:rsid w:val="00CC2273"/>
    <w:rsid w:val="00CC569B"/>
    <w:rsid w:val="00CC6B8D"/>
    <w:rsid w:val="00CC6F40"/>
    <w:rsid w:val="00CC7140"/>
    <w:rsid w:val="00CD04DA"/>
    <w:rsid w:val="00CD0884"/>
    <w:rsid w:val="00CE065F"/>
    <w:rsid w:val="00CE2821"/>
    <w:rsid w:val="00CE4065"/>
    <w:rsid w:val="00CE483E"/>
    <w:rsid w:val="00CE66A3"/>
    <w:rsid w:val="00CE7001"/>
    <w:rsid w:val="00CE7710"/>
    <w:rsid w:val="00CF0214"/>
    <w:rsid w:val="00CF0BE6"/>
    <w:rsid w:val="00CF0EB5"/>
    <w:rsid w:val="00CF1AEF"/>
    <w:rsid w:val="00CF2586"/>
    <w:rsid w:val="00CF3197"/>
    <w:rsid w:val="00CF31D6"/>
    <w:rsid w:val="00CF3766"/>
    <w:rsid w:val="00CF3A58"/>
    <w:rsid w:val="00CF400E"/>
    <w:rsid w:val="00CF4878"/>
    <w:rsid w:val="00CF7A23"/>
    <w:rsid w:val="00CF7C63"/>
    <w:rsid w:val="00D000FC"/>
    <w:rsid w:val="00D02EE6"/>
    <w:rsid w:val="00D030FC"/>
    <w:rsid w:val="00D03D34"/>
    <w:rsid w:val="00D05474"/>
    <w:rsid w:val="00D05879"/>
    <w:rsid w:val="00D07071"/>
    <w:rsid w:val="00D07108"/>
    <w:rsid w:val="00D10B94"/>
    <w:rsid w:val="00D11175"/>
    <w:rsid w:val="00D111A7"/>
    <w:rsid w:val="00D11A43"/>
    <w:rsid w:val="00D11D9B"/>
    <w:rsid w:val="00D12095"/>
    <w:rsid w:val="00D121B9"/>
    <w:rsid w:val="00D12296"/>
    <w:rsid w:val="00D125D4"/>
    <w:rsid w:val="00D12D01"/>
    <w:rsid w:val="00D12FC3"/>
    <w:rsid w:val="00D14A7D"/>
    <w:rsid w:val="00D156C6"/>
    <w:rsid w:val="00D15D6F"/>
    <w:rsid w:val="00D17183"/>
    <w:rsid w:val="00D17A66"/>
    <w:rsid w:val="00D17E7D"/>
    <w:rsid w:val="00D20187"/>
    <w:rsid w:val="00D20CC0"/>
    <w:rsid w:val="00D21663"/>
    <w:rsid w:val="00D2231F"/>
    <w:rsid w:val="00D23531"/>
    <w:rsid w:val="00D2379B"/>
    <w:rsid w:val="00D239F9"/>
    <w:rsid w:val="00D24240"/>
    <w:rsid w:val="00D25E01"/>
    <w:rsid w:val="00D26130"/>
    <w:rsid w:val="00D26B54"/>
    <w:rsid w:val="00D271E8"/>
    <w:rsid w:val="00D30308"/>
    <w:rsid w:val="00D30EC2"/>
    <w:rsid w:val="00D31533"/>
    <w:rsid w:val="00D3270E"/>
    <w:rsid w:val="00D329D9"/>
    <w:rsid w:val="00D32FD3"/>
    <w:rsid w:val="00D336CB"/>
    <w:rsid w:val="00D34234"/>
    <w:rsid w:val="00D34473"/>
    <w:rsid w:val="00D35623"/>
    <w:rsid w:val="00D358D9"/>
    <w:rsid w:val="00D35CDF"/>
    <w:rsid w:val="00D35E0B"/>
    <w:rsid w:val="00D4014F"/>
    <w:rsid w:val="00D41EE8"/>
    <w:rsid w:val="00D42391"/>
    <w:rsid w:val="00D428C4"/>
    <w:rsid w:val="00D42A98"/>
    <w:rsid w:val="00D42AFC"/>
    <w:rsid w:val="00D4341A"/>
    <w:rsid w:val="00D447F3"/>
    <w:rsid w:val="00D44CA1"/>
    <w:rsid w:val="00D44E03"/>
    <w:rsid w:val="00D46925"/>
    <w:rsid w:val="00D51608"/>
    <w:rsid w:val="00D51BDD"/>
    <w:rsid w:val="00D52AE0"/>
    <w:rsid w:val="00D53129"/>
    <w:rsid w:val="00D5340B"/>
    <w:rsid w:val="00D53512"/>
    <w:rsid w:val="00D536A4"/>
    <w:rsid w:val="00D5429B"/>
    <w:rsid w:val="00D54724"/>
    <w:rsid w:val="00D54AF0"/>
    <w:rsid w:val="00D54B01"/>
    <w:rsid w:val="00D54E95"/>
    <w:rsid w:val="00D55381"/>
    <w:rsid w:val="00D558AC"/>
    <w:rsid w:val="00D55AB1"/>
    <w:rsid w:val="00D60633"/>
    <w:rsid w:val="00D6146C"/>
    <w:rsid w:val="00D614FF"/>
    <w:rsid w:val="00D61753"/>
    <w:rsid w:val="00D61B2A"/>
    <w:rsid w:val="00D62230"/>
    <w:rsid w:val="00D62AFE"/>
    <w:rsid w:val="00D66256"/>
    <w:rsid w:val="00D70C58"/>
    <w:rsid w:val="00D70F69"/>
    <w:rsid w:val="00D712E1"/>
    <w:rsid w:val="00D71C98"/>
    <w:rsid w:val="00D7214E"/>
    <w:rsid w:val="00D72642"/>
    <w:rsid w:val="00D72DE3"/>
    <w:rsid w:val="00D7376F"/>
    <w:rsid w:val="00D73C06"/>
    <w:rsid w:val="00D7646A"/>
    <w:rsid w:val="00D768C9"/>
    <w:rsid w:val="00D76E40"/>
    <w:rsid w:val="00D77C06"/>
    <w:rsid w:val="00D80CA1"/>
    <w:rsid w:val="00D815ED"/>
    <w:rsid w:val="00D84EC9"/>
    <w:rsid w:val="00D85233"/>
    <w:rsid w:val="00D86ADD"/>
    <w:rsid w:val="00D87E6A"/>
    <w:rsid w:val="00D90DA0"/>
    <w:rsid w:val="00D912D4"/>
    <w:rsid w:val="00D9160C"/>
    <w:rsid w:val="00D916F1"/>
    <w:rsid w:val="00D91F39"/>
    <w:rsid w:val="00D92212"/>
    <w:rsid w:val="00D92356"/>
    <w:rsid w:val="00D93A05"/>
    <w:rsid w:val="00D940BB"/>
    <w:rsid w:val="00D95A24"/>
    <w:rsid w:val="00D95DAA"/>
    <w:rsid w:val="00D96AD8"/>
    <w:rsid w:val="00D97C64"/>
    <w:rsid w:val="00DA0E65"/>
    <w:rsid w:val="00DA1397"/>
    <w:rsid w:val="00DA1899"/>
    <w:rsid w:val="00DA4A9C"/>
    <w:rsid w:val="00DA503E"/>
    <w:rsid w:val="00DA5CA1"/>
    <w:rsid w:val="00DA6ABA"/>
    <w:rsid w:val="00DA79CC"/>
    <w:rsid w:val="00DB0A55"/>
    <w:rsid w:val="00DB0AB7"/>
    <w:rsid w:val="00DB0C00"/>
    <w:rsid w:val="00DB5134"/>
    <w:rsid w:val="00DB6E3D"/>
    <w:rsid w:val="00DB7DA3"/>
    <w:rsid w:val="00DC004D"/>
    <w:rsid w:val="00DC0743"/>
    <w:rsid w:val="00DC1136"/>
    <w:rsid w:val="00DC1923"/>
    <w:rsid w:val="00DC1FCF"/>
    <w:rsid w:val="00DC1FFB"/>
    <w:rsid w:val="00DC4037"/>
    <w:rsid w:val="00DC417D"/>
    <w:rsid w:val="00DC454E"/>
    <w:rsid w:val="00DC494F"/>
    <w:rsid w:val="00DC5014"/>
    <w:rsid w:val="00DC526B"/>
    <w:rsid w:val="00DC574C"/>
    <w:rsid w:val="00DC57A3"/>
    <w:rsid w:val="00DC5BCD"/>
    <w:rsid w:val="00DC6280"/>
    <w:rsid w:val="00DC72C2"/>
    <w:rsid w:val="00DC7998"/>
    <w:rsid w:val="00DD083F"/>
    <w:rsid w:val="00DD1437"/>
    <w:rsid w:val="00DD2079"/>
    <w:rsid w:val="00DD20DA"/>
    <w:rsid w:val="00DD3A35"/>
    <w:rsid w:val="00DD3E20"/>
    <w:rsid w:val="00DD3FDC"/>
    <w:rsid w:val="00DD4C48"/>
    <w:rsid w:val="00DD5257"/>
    <w:rsid w:val="00DD6E71"/>
    <w:rsid w:val="00DE0363"/>
    <w:rsid w:val="00DE0973"/>
    <w:rsid w:val="00DE1A4A"/>
    <w:rsid w:val="00DE1E82"/>
    <w:rsid w:val="00DE349C"/>
    <w:rsid w:val="00DE38D7"/>
    <w:rsid w:val="00DE39D0"/>
    <w:rsid w:val="00DE4599"/>
    <w:rsid w:val="00DE676B"/>
    <w:rsid w:val="00DF03AD"/>
    <w:rsid w:val="00DF0816"/>
    <w:rsid w:val="00DF12F7"/>
    <w:rsid w:val="00DF1369"/>
    <w:rsid w:val="00DF16A8"/>
    <w:rsid w:val="00DF1E04"/>
    <w:rsid w:val="00DF345F"/>
    <w:rsid w:val="00DF4D95"/>
    <w:rsid w:val="00DF63C1"/>
    <w:rsid w:val="00DF6FCF"/>
    <w:rsid w:val="00DF7126"/>
    <w:rsid w:val="00DF78FA"/>
    <w:rsid w:val="00DF7B38"/>
    <w:rsid w:val="00E00037"/>
    <w:rsid w:val="00E0140C"/>
    <w:rsid w:val="00E02550"/>
    <w:rsid w:val="00E026CA"/>
    <w:rsid w:val="00E02EF5"/>
    <w:rsid w:val="00E02F4F"/>
    <w:rsid w:val="00E035D0"/>
    <w:rsid w:val="00E03A14"/>
    <w:rsid w:val="00E03A64"/>
    <w:rsid w:val="00E04274"/>
    <w:rsid w:val="00E04D51"/>
    <w:rsid w:val="00E05201"/>
    <w:rsid w:val="00E05417"/>
    <w:rsid w:val="00E06BB9"/>
    <w:rsid w:val="00E06D99"/>
    <w:rsid w:val="00E06F2A"/>
    <w:rsid w:val="00E074A4"/>
    <w:rsid w:val="00E07B76"/>
    <w:rsid w:val="00E10571"/>
    <w:rsid w:val="00E106B3"/>
    <w:rsid w:val="00E10872"/>
    <w:rsid w:val="00E10EDE"/>
    <w:rsid w:val="00E11235"/>
    <w:rsid w:val="00E11458"/>
    <w:rsid w:val="00E11E06"/>
    <w:rsid w:val="00E1211B"/>
    <w:rsid w:val="00E126A3"/>
    <w:rsid w:val="00E134FF"/>
    <w:rsid w:val="00E13A26"/>
    <w:rsid w:val="00E13C23"/>
    <w:rsid w:val="00E14AE1"/>
    <w:rsid w:val="00E15351"/>
    <w:rsid w:val="00E16A4A"/>
    <w:rsid w:val="00E1744A"/>
    <w:rsid w:val="00E17535"/>
    <w:rsid w:val="00E20429"/>
    <w:rsid w:val="00E20706"/>
    <w:rsid w:val="00E20B57"/>
    <w:rsid w:val="00E20DDF"/>
    <w:rsid w:val="00E21C23"/>
    <w:rsid w:val="00E21F7F"/>
    <w:rsid w:val="00E2297D"/>
    <w:rsid w:val="00E22F52"/>
    <w:rsid w:val="00E23F53"/>
    <w:rsid w:val="00E241D7"/>
    <w:rsid w:val="00E258B1"/>
    <w:rsid w:val="00E2590A"/>
    <w:rsid w:val="00E25A8E"/>
    <w:rsid w:val="00E26361"/>
    <w:rsid w:val="00E27534"/>
    <w:rsid w:val="00E30189"/>
    <w:rsid w:val="00E302C2"/>
    <w:rsid w:val="00E30565"/>
    <w:rsid w:val="00E30D55"/>
    <w:rsid w:val="00E31F53"/>
    <w:rsid w:val="00E31F71"/>
    <w:rsid w:val="00E32877"/>
    <w:rsid w:val="00E33778"/>
    <w:rsid w:val="00E33D90"/>
    <w:rsid w:val="00E34E8A"/>
    <w:rsid w:val="00E37DD5"/>
    <w:rsid w:val="00E37F73"/>
    <w:rsid w:val="00E40724"/>
    <w:rsid w:val="00E41009"/>
    <w:rsid w:val="00E41281"/>
    <w:rsid w:val="00E4215A"/>
    <w:rsid w:val="00E42400"/>
    <w:rsid w:val="00E4286B"/>
    <w:rsid w:val="00E4393D"/>
    <w:rsid w:val="00E452AF"/>
    <w:rsid w:val="00E46D04"/>
    <w:rsid w:val="00E47EFF"/>
    <w:rsid w:val="00E500D7"/>
    <w:rsid w:val="00E50790"/>
    <w:rsid w:val="00E50826"/>
    <w:rsid w:val="00E509BA"/>
    <w:rsid w:val="00E51200"/>
    <w:rsid w:val="00E5162E"/>
    <w:rsid w:val="00E521DA"/>
    <w:rsid w:val="00E536A3"/>
    <w:rsid w:val="00E541AD"/>
    <w:rsid w:val="00E54D68"/>
    <w:rsid w:val="00E55F68"/>
    <w:rsid w:val="00E562C5"/>
    <w:rsid w:val="00E57D43"/>
    <w:rsid w:val="00E6031A"/>
    <w:rsid w:val="00E605E0"/>
    <w:rsid w:val="00E60753"/>
    <w:rsid w:val="00E607DB"/>
    <w:rsid w:val="00E60F9E"/>
    <w:rsid w:val="00E61C5C"/>
    <w:rsid w:val="00E61FCE"/>
    <w:rsid w:val="00E6265C"/>
    <w:rsid w:val="00E62EE1"/>
    <w:rsid w:val="00E62FD9"/>
    <w:rsid w:val="00E633FD"/>
    <w:rsid w:val="00E63B36"/>
    <w:rsid w:val="00E6539E"/>
    <w:rsid w:val="00E70244"/>
    <w:rsid w:val="00E70A75"/>
    <w:rsid w:val="00E71140"/>
    <w:rsid w:val="00E7167D"/>
    <w:rsid w:val="00E72B33"/>
    <w:rsid w:val="00E72C8F"/>
    <w:rsid w:val="00E739E0"/>
    <w:rsid w:val="00E74793"/>
    <w:rsid w:val="00E76460"/>
    <w:rsid w:val="00E76530"/>
    <w:rsid w:val="00E76A7B"/>
    <w:rsid w:val="00E77414"/>
    <w:rsid w:val="00E80C4A"/>
    <w:rsid w:val="00E80C7F"/>
    <w:rsid w:val="00E81C5B"/>
    <w:rsid w:val="00E865FE"/>
    <w:rsid w:val="00E86E20"/>
    <w:rsid w:val="00E92707"/>
    <w:rsid w:val="00E92F47"/>
    <w:rsid w:val="00E93F62"/>
    <w:rsid w:val="00E9552F"/>
    <w:rsid w:val="00E95DF4"/>
    <w:rsid w:val="00E96F71"/>
    <w:rsid w:val="00E9766E"/>
    <w:rsid w:val="00EA0A78"/>
    <w:rsid w:val="00EA0B72"/>
    <w:rsid w:val="00EA153F"/>
    <w:rsid w:val="00EA3334"/>
    <w:rsid w:val="00EA3C4B"/>
    <w:rsid w:val="00EA539C"/>
    <w:rsid w:val="00EA6100"/>
    <w:rsid w:val="00EA78D8"/>
    <w:rsid w:val="00EB0A2B"/>
    <w:rsid w:val="00EB0EB9"/>
    <w:rsid w:val="00EB0FDA"/>
    <w:rsid w:val="00EB141E"/>
    <w:rsid w:val="00EB1CD8"/>
    <w:rsid w:val="00EB1D54"/>
    <w:rsid w:val="00EB2459"/>
    <w:rsid w:val="00EB2A7C"/>
    <w:rsid w:val="00EB30E9"/>
    <w:rsid w:val="00EB47AB"/>
    <w:rsid w:val="00EB4DC6"/>
    <w:rsid w:val="00EB55CE"/>
    <w:rsid w:val="00EB583F"/>
    <w:rsid w:val="00EB5CB1"/>
    <w:rsid w:val="00EB62AE"/>
    <w:rsid w:val="00EB6B4C"/>
    <w:rsid w:val="00EB6BFD"/>
    <w:rsid w:val="00EB7169"/>
    <w:rsid w:val="00EB7674"/>
    <w:rsid w:val="00EB79CD"/>
    <w:rsid w:val="00EC05E2"/>
    <w:rsid w:val="00EC0B27"/>
    <w:rsid w:val="00EC1458"/>
    <w:rsid w:val="00EC20C1"/>
    <w:rsid w:val="00EC23BC"/>
    <w:rsid w:val="00EC28B6"/>
    <w:rsid w:val="00EC2F88"/>
    <w:rsid w:val="00EC3C9F"/>
    <w:rsid w:val="00EC3D7D"/>
    <w:rsid w:val="00EC4268"/>
    <w:rsid w:val="00EC6171"/>
    <w:rsid w:val="00EC66D4"/>
    <w:rsid w:val="00EC6901"/>
    <w:rsid w:val="00EC6F6F"/>
    <w:rsid w:val="00ED06F1"/>
    <w:rsid w:val="00ED21E6"/>
    <w:rsid w:val="00ED2B04"/>
    <w:rsid w:val="00ED3343"/>
    <w:rsid w:val="00ED36F6"/>
    <w:rsid w:val="00ED37F3"/>
    <w:rsid w:val="00ED509B"/>
    <w:rsid w:val="00ED51B5"/>
    <w:rsid w:val="00ED5F74"/>
    <w:rsid w:val="00ED6AD0"/>
    <w:rsid w:val="00ED73AA"/>
    <w:rsid w:val="00ED7F96"/>
    <w:rsid w:val="00EE06D6"/>
    <w:rsid w:val="00EE1D2A"/>
    <w:rsid w:val="00EE1EEE"/>
    <w:rsid w:val="00EE1FF7"/>
    <w:rsid w:val="00EE2B66"/>
    <w:rsid w:val="00EE323C"/>
    <w:rsid w:val="00EE3391"/>
    <w:rsid w:val="00EE433A"/>
    <w:rsid w:val="00EE4B64"/>
    <w:rsid w:val="00EE5178"/>
    <w:rsid w:val="00EE51CB"/>
    <w:rsid w:val="00EE55BB"/>
    <w:rsid w:val="00EE6140"/>
    <w:rsid w:val="00EE6938"/>
    <w:rsid w:val="00EE6FD9"/>
    <w:rsid w:val="00EE71C0"/>
    <w:rsid w:val="00EF067F"/>
    <w:rsid w:val="00EF0847"/>
    <w:rsid w:val="00EF1795"/>
    <w:rsid w:val="00EF1A15"/>
    <w:rsid w:val="00EF1AD4"/>
    <w:rsid w:val="00EF2962"/>
    <w:rsid w:val="00EF3040"/>
    <w:rsid w:val="00EF31E3"/>
    <w:rsid w:val="00EF5FFD"/>
    <w:rsid w:val="00EF65E9"/>
    <w:rsid w:val="00EF6640"/>
    <w:rsid w:val="00EF76DE"/>
    <w:rsid w:val="00EF78AB"/>
    <w:rsid w:val="00EF7C0F"/>
    <w:rsid w:val="00F02778"/>
    <w:rsid w:val="00F030F9"/>
    <w:rsid w:val="00F034C4"/>
    <w:rsid w:val="00F07F71"/>
    <w:rsid w:val="00F1084B"/>
    <w:rsid w:val="00F10C5B"/>
    <w:rsid w:val="00F120C8"/>
    <w:rsid w:val="00F12369"/>
    <w:rsid w:val="00F125DA"/>
    <w:rsid w:val="00F13CFF"/>
    <w:rsid w:val="00F13EC9"/>
    <w:rsid w:val="00F14343"/>
    <w:rsid w:val="00F17BCF"/>
    <w:rsid w:val="00F17C78"/>
    <w:rsid w:val="00F20054"/>
    <w:rsid w:val="00F204D1"/>
    <w:rsid w:val="00F207BE"/>
    <w:rsid w:val="00F20B22"/>
    <w:rsid w:val="00F20BD2"/>
    <w:rsid w:val="00F21213"/>
    <w:rsid w:val="00F22223"/>
    <w:rsid w:val="00F22991"/>
    <w:rsid w:val="00F23C85"/>
    <w:rsid w:val="00F23F11"/>
    <w:rsid w:val="00F24218"/>
    <w:rsid w:val="00F24271"/>
    <w:rsid w:val="00F24926"/>
    <w:rsid w:val="00F24DC5"/>
    <w:rsid w:val="00F24F47"/>
    <w:rsid w:val="00F2629D"/>
    <w:rsid w:val="00F26EF2"/>
    <w:rsid w:val="00F316B5"/>
    <w:rsid w:val="00F31BE5"/>
    <w:rsid w:val="00F325BB"/>
    <w:rsid w:val="00F328C6"/>
    <w:rsid w:val="00F32AF8"/>
    <w:rsid w:val="00F3347C"/>
    <w:rsid w:val="00F35467"/>
    <w:rsid w:val="00F37807"/>
    <w:rsid w:val="00F37C9D"/>
    <w:rsid w:val="00F400CE"/>
    <w:rsid w:val="00F41510"/>
    <w:rsid w:val="00F41D73"/>
    <w:rsid w:val="00F41FD6"/>
    <w:rsid w:val="00F42AAB"/>
    <w:rsid w:val="00F42B07"/>
    <w:rsid w:val="00F4318E"/>
    <w:rsid w:val="00F43ABF"/>
    <w:rsid w:val="00F43D8A"/>
    <w:rsid w:val="00F44B88"/>
    <w:rsid w:val="00F44C99"/>
    <w:rsid w:val="00F451F1"/>
    <w:rsid w:val="00F46403"/>
    <w:rsid w:val="00F47CA9"/>
    <w:rsid w:val="00F50F95"/>
    <w:rsid w:val="00F51321"/>
    <w:rsid w:val="00F514A4"/>
    <w:rsid w:val="00F53621"/>
    <w:rsid w:val="00F541B0"/>
    <w:rsid w:val="00F54311"/>
    <w:rsid w:val="00F54900"/>
    <w:rsid w:val="00F54C04"/>
    <w:rsid w:val="00F5521E"/>
    <w:rsid w:val="00F55777"/>
    <w:rsid w:val="00F561DE"/>
    <w:rsid w:val="00F568AA"/>
    <w:rsid w:val="00F56E6E"/>
    <w:rsid w:val="00F60B8B"/>
    <w:rsid w:val="00F62162"/>
    <w:rsid w:val="00F62564"/>
    <w:rsid w:val="00F62BAF"/>
    <w:rsid w:val="00F6355A"/>
    <w:rsid w:val="00F63F7F"/>
    <w:rsid w:val="00F63F80"/>
    <w:rsid w:val="00F640EA"/>
    <w:rsid w:val="00F64B0A"/>
    <w:rsid w:val="00F65CE3"/>
    <w:rsid w:val="00F65E2D"/>
    <w:rsid w:val="00F66042"/>
    <w:rsid w:val="00F666B7"/>
    <w:rsid w:val="00F66A76"/>
    <w:rsid w:val="00F66C10"/>
    <w:rsid w:val="00F67C15"/>
    <w:rsid w:val="00F67F89"/>
    <w:rsid w:val="00F700D1"/>
    <w:rsid w:val="00F70690"/>
    <w:rsid w:val="00F7207C"/>
    <w:rsid w:val="00F72385"/>
    <w:rsid w:val="00F74CFC"/>
    <w:rsid w:val="00F753F4"/>
    <w:rsid w:val="00F75BB3"/>
    <w:rsid w:val="00F76AEE"/>
    <w:rsid w:val="00F76D52"/>
    <w:rsid w:val="00F77B29"/>
    <w:rsid w:val="00F77E36"/>
    <w:rsid w:val="00F81340"/>
    <w:rsid w:val="00F83A0D"/>
    <w:rsid w:val="00F84164"/>
    <w:rsid w:val="00F84479"/>
    <w:rsid w:val="00F85C16"/>
    <w:rsid w:val="00F86A47"/>
    <w:rsid w:val="00F87913"/>
    <w:rsid w:val="00F904FA"/>
    <w:rsid w:val="00F91183"/>
    <w:rsid w:val="00F926B9"/>
    <w:rsid w:val="00F92B0F"/>
    <w:rsid w:val="00F94D24"/>
    <w:rsid w:val="00F96524"/>
    <w:rsid w:val="00FA0CA4"/>
    <w:rsid w:val="00FA0E55"/>
    <w:rsid w:val="00FA141E"/>
    <w:rsid w:val="00FA15E6"/>
    <w:rsid w:val="00FA1A3C"/>
    <w:rsid w:val="00FA2D7D"/>
    <w:rsid w:val="00FA378C"/>
    <w:rsid w:val="00FA37B8"/>
    <w:rsid w:val="00FA60F7"/>
    <w:rsid w:val="00FA72CC"/>
    <w:rsid w:val="00FA779F"/>
    <w:rsid w:val="00FB0ABB"/>
    <w:rsid w:val="00FB1610"/>
    <w:rsid w:val="00FB1C2D"/>
    <w:rsid w:val="00FB2C2C"/>
    <w:rsid w:val="00FB2D49"/>
    <w:rsid w:val="00FB2ED9"/>
    <w:rsid w:val="00FB3BD7"/>
    <w:rsid w:val="00FB49C2"/>
    <w:rsid w:val="00FB4AB0"/>
    <w:rsid w:val="00FB56DB"/>
    <w:rsid w:val="00FB5917"/>
    <w:rsid w:val="00FB68B9"/>
    <w:rsid w:val="00FB789C"/>
    <w:rsid w:val="00FB7B8E"/>
    <w:rsid w:val="00FC03D5"/>
    <w:rsid w:val="00FC25A7"/>
    <w:rsid w:val="00FC32C0"/>
    <w:rsid w:val="00FC3CCF"/>
    <w:rsid w:val="00FC478C"/>
    <w:rsid w:val="00FC4F4A"/>
    <w:rsid w:val="00FC58A1"/>
    <w:rsid w:val="00FC58BD"/>
    <w:rsid w:val="00FC5A6D"/>
    <w:rsid w:val="00FC5F8F"/>
    <w:rsid w:val="00FC60FF"/>
    <w:rsid w:val="00FC6B9B"/>
    <w:rsid w:val="00FC7193"/>
    <w:rsid w:val="00FC72C8"/>
    <w:rsid w:val="00FD09F3"/>
    <w:rsid w:val="00FD0B07"/>
    <w:rsid w:val="00FD1722"/>
    <w:rsid w:val="00FD21E2"/>
    <w:rsid w:val="00FD3397"/>
    <w:rsid w:val="00FD344C"/>
    <w:rsid w:val="00FD3C8F"/>
    <w:rsid w:val="00FD3CBC"/>
    <w:rsid w:val="00FD3FF9"/>
    <w:rsid w:val="00FD40BE"/>
    <w:rsid w:val="00FD7089"/>
    <w:rsid w:val="00FD7151"/>
    <w:rsid w:val="00FD767C"/>
    <w:rsid w:val="00FD7902"/>
    <w:rsid w:val="00FD796C"/>
    <w:rsid w:val="00FD7BDF"/>
    <w:rsid w:val="00FE07B7"/>
    <w:rsid w:val="00FE0AAA"/>
    <w:rsid w:val="00FE1B46"/>
    <w:rsid w:val="00FE4395"/>
    <w:rsid w:val="00FE449B"/>
    <w:rsid w:val="00FE5E65"/>
    <w:rsid w:val="00FE5FA6"/>
    <w:rsid w:val="00FE6DD9"/>
    <w:rsid w:val="00FE7729"/>
    <w:rsid w:val="00FF034F"/>
    <w:rsid w:val="00FF24AE"/>
    <w:rsid w:val="00FF276A"/>
    <w:rsid w:val="00FF2AB0"/>
    <w:rsid w:val="00FF2BA5"/>
    <w:rsid w:val="00FF448B"/>
    <w:rsid w:val="00FF46F0"/>
    <w:rsid w:val="00FF51C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321"/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4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3301D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3301D"/>
    <w:rPr>
      <w:rFonts w:ascii="Times New Roman" w:eastAsia="Times New Roman" w:hAnsi="Times New Roman" w:cs="Times New Roman"/>
      <w:b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43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41A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3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41A"/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1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5169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9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D3A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3A49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7A7906"/>
    <w:pPr>
      <w:spacing w:after="200" w:line="260" w:lineRule="atLeast"/>
    </w:pPr>
    <w:rPr>
      <w:rFonts w:ascii="Calibri" w:hAnsi="Calibri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166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166C"/>
    <w:rPr>
      <w:rFonts w:ascii="Consolas" w:eastAsia="Calibri" w:hAnsi="Consolas" w:cs="Times New Roman"/>
      <w:sz w:val="21"/>
      <w:szCs w:val="21"/>
      <w:lang w:eastAsia="en-US"/>
    </w:rPr>
  </w:style>
  <w:style w:type="numbering" w:styleId="111111">
    <w:name w:val="Outline List 2"/>
    <w:rsid w:val="00A04479"/>
    <w:pPr>
      <w:numPr>
        <w:numId w:val="1"/>
      </w:numPr>
    </w:pPr>
  </w:style>
  <w:style w:type="paragraph" w:customStyle="1" w:styleId="StyleHeading1Arial">
    <w:name w:val="Style Heading 1 + Arial"/>
    <w:basedOn w:val="Heading1"/>
    <w:next w:val="Normal"/>
    <w:link w:val="StyleHeading1ArialChar"/>
    <w:rsid w:val="00A04479"/>
    <w:pPr>
      <w:keepLines w:val="0"/>
      <w:tabs>
        <w:tab w:val="left" w:pos="851"/>
      </w:tabs>
      <w:spacing w:before="240" w:after="360"/>
      <w:ind w:left="851" w:hanging="851"/>
      <w:jc w:val="both"/>
    </w:pPr>
    <w:rPr>
      <w:rFonts w:ascii="Arial" w:hAnsi="Arial" w:cs="Arial"/>
      <w:color w:val="auto"/>
      <w:kern w:val="32"/>
      <w:szCs w:val="32"/>
    </w:rPr>
  </w:style>
  <w:style w:type="character" w:customStyle="1" w:styleId="StyleHeading1ArialChar">
    <w:name w:val="Style Heading 1 + Arial Char"/>
    <w:basedOn w:val="Heading1Char"/>
    <w:link w:val="StyleHeading1Arial"/>
    <w:rsid w:val="00A04479"/>
    <w:rPr>
      <w:rFonts w:ascii="Arial" w:eastAsia="Times New Roman" w:hAnsi="Arial" w:cs="Arial"/>
      <w:b/>
      <w:bCs/>
      <w:color w:val="365F91"/>
      <w:kern w:val="32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044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LightList-Accent11">
    <w:name w:val="Light List - Accent 11"/>
    <w:basedOn w:val="TableNormal"/>
    <w:uiPriority w:val="61"/>
    <w:rsid w:val="00D20CC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D20CC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337E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D916F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C3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LightShading3">
    <w:name w:val="Light Shading3"/>
    <w:basedOn w:val="TableNormal"/>
    <w:uiPriority w:val="60"/>
    <w:rsid w:val="003156A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TableNormal"/>
    <w:uiPriority w:val="60"/>
    <w:rsid w:val="00934B4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4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5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3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32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254AF"/>
    <w:rPr>
      <w:rFonts w:ascii="Times New Roman" w:eastAsia="Times New Roman" w:hAnsi="Times New Roman"/>
      <w:sz w:val="22"/>
    </w:rPr>
  </w:style>
  <w:style w:type="paragraph" w:styleId="Title">
    <w:name w:val="Title"/>
    <w:basedOn w:val="Normal"/>
    <w:link w:val="TitleChar"/>
    <w:qFormat/>
    <w:rsid w:val="00972653"/>
    <w:pPr>
      <w:jc w:val="center"/>
    </w:pPr>
    <w:rPr>
      <w:rFonts w:ascii="Arial" w:hAnsi="Arial"/>
      <w:b/>
      <w:sz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72653"/>
    <w:rPr>
      <w:rFonts w:ascii="Arial" w:eastAsia="Times New Roman" w:hAnsi="Arial"/>
      <w:b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972653"/>
    <w:rPr>
      <w:rFonts w:ascii="Arial" w:hAnsi="Arial"/>
      <w:b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72653"/>
    <w:rPr>
      <w:rFonts w:ascii="Arial" w:eastAsia="Times New Roman" w:hAnsi="Arial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72653"/>
    <w:pPr>
      <w:tabs>
        <w:tab w:val="left" w:pos="2160"/>
      </w:tabs>
      <w:spacing w:after="240"/>
      <w:ind w:left="2160" w:hanging="2160"/>
    </w:pPr>
    <w:rPr>
      <w:rFonts w:ascii="Arial" w:hAnsi="Arial"/>
      <w:b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72653"/>
    <w:rPr>
      <w:rFonts w:ascii="Arial" w:eastAsia="Times New Roman" w:hAnsi="Arial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972653"/>
    <w:pPr>
      <w:spacing w:after="12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72653"/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72653"/>
    <w:pPr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72653"/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972653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72653"/>
    <w:rPr>
      <w:rFonts w:ascii="Times New Roman" w:eastAsia="Times New Roman" w:hAnsi="Times New Roman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90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D7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321"/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4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3301D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3301D"/>
    <w:rPr>
      <w:rFonts w:ascii="Times New Roman" w:eastAsia="Times New Roman" w:hAnsi="Times New Roman" w:cs="Times New Roman"/>
      <w:b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43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41A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3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41A"/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1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5169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9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D3A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3A49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7A7906"/>
    <w:pPr>
      <w:spacing w:after="200" w:line="260" w:lineRule="atLeast"/>
    </w:pPr>
    <w:rPr>
      <w:rFonts w:ascii="Calibri" w:hAnsi="Calibri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166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166C"/>
    <w:rPr>
      <w:rFonts w:ascii="Consolas" w:eastAsia="Calibri" w:hAnsi="Consolas" w:cs="Times New Roman"/>
      <w:sz w:val="21"/>
      <w:szCs w:val="21"/>
      <w:lang w:eastAsia="en-US"/>
    </w:rPr>
  </w:style>
  <w:style w:type="numbering" w:styleId="111111">
    <w:name w:val="Outline List 2"/>
    <w:rsid w:val="00A04479"/>
    <w:pPr>
      <w:numPr>
        <w:numId w:val="1"/>
      </w:numPr>
    </w:pPr>
  </w:style>
  <w:style w:type="paragraph" w:customStyle="1" w:styleId="StyleHeading1Arial">
    <w:name w:val="Style Heading 1 + Arial"/>
    <w:basedOn w:val="Heading1"/>
    <w:next w:val="Normal"/>
    <w:link w:val="StyleHeading1ArialChar"/>
    <w:rsid w:val="00A04479"/>
    <w:pPr>
      <w:keepLines w:val="0"/>
      <w:tabs>
        <w:tab w:val="left" w:pos="851"/>
      </w:tabs>
      <w:spacing w:before="240" w:after="360"/>
      <w:ind w:left="851" w:hanging="851"/>
      <w:jc w:val="both"/>
    </w:pPr>
    <w:rPr>
      <w:rFonts w:ascii="Arial" w:hAnsi="Arial" w:cs="Arial"/>
      <w:color w:val="auto"/>
      <w:kern w:val="32"/>
      <w:szCs w:val="32"/>
    </w:rPr>
  </w:style>
  <w:style w:type="character" w:customStyle="1" w:styleId="StyleHeading1ArialChar">
    <w:name w:val="Style Heading 1 + Arial Char"/>
    <w:basedOn w:val="Heading1Char"/>
    <w:link w:val="StyleHeading1Arial"/>
    <w:rsid w:val="00A04479"/>
    <w:rPr>
      <w:rFonts w:ascii="Arial" w:eastAsia="Times New Roman" w:hAnsi="Arial" w:cs="Arial"/>
      <w:b/>
      <w:bCs/>
      <w:color w:val="365F91"/>
      <w:kern w:val="32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044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LightList-Accent11">
    <w:name w:val="Light List - Accent 11"/>
    <w:basedOn w:val="TableNormal"/>
    <w:uiPriority w:val="61"/>
    <w:rsid w:val="00D20CC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D20CC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337E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D916F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C3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LightShading3">
    <w:name w:val="Light Shading3"/>
    <w:basedOn w:val="TableNormal"/>
    <w:uiPriority w:val="60"/>
    <w:rsid w:val="003156A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TableNormal"/>
    <w:uiPriority w:val="60"/>
    <w:rsid w:val="00934B4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4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5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3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32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254AF"/>
    <w:rPr>
      <w:rFonts w:ascii="Times New Roman" w:eastAsia="Times New Roman" w:hAnsi="Times New Roman"/>
      <w:sz w:val="22"/>
    </w:rPr>
  </w:style>
  <w:style w:type="paragraph" w:styleId="Title">
    <w:name w:val="Title"/>
    <w:basedOn w:val="Normal"/>
    <w:link w:val="TitleChar"/>
    <w:qFormat/>
    <w:rsid w:val="00972653"/>
    <w:pPr>
      <w:jc w:val="center"/>
    </w:pPr>
    <w:rPr>
      <w:rFonts w:ascii="Arial" w:hAnsi="Arial"/>
      <w:b/>
      <w:sz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72653"/>
    <w:rPr>
      <w:rFonts w:ascii="Arial" w:eastAsia="Times New Roman" w:hAnsi="Arial"/>
      <w:b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972653"/>
    <w:rPr>
      <w:rFonts w:ascii="Arial" w:hAnsi="Arial"/>
      <w:b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72653"/>
    <w:rPr>
      <w:rFonts w:ascii="Arial" w:eastAsia="Times New Roman" w:hAnsi="Arial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72653"/>
    <w:pPr>
      <w:tabs>
        <w:tab w:val="left" w:pos="2160"/>
      </w:tabs>
      <w:spacing w:after="240"/>
      <w:ind w:left="2160" w:hanging="2160"/>
    </w:pPr>
    <w:rPr>
      <w:rFonts w:ascii="Arial" w:hAnsi="Arial"/>
      <w:b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72653"/>
    <w:rPr>
      <w:rFonts w:ascii="Arial" w:eastAsia="Times New Roman" w:hAnsi="Arial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972653"/>
    <w:pPr>
      <w:spacing w:after="12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72653"/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72653"/>
    <w:pPr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72653"/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972653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72653"/>
    <w:rPr>
      <w:rFonts w:ascii="Times New Roman" w:eastAsia="Times New Roman" w:hAnsi="Times New Roman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90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D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8AE50A1E2A438BFEFB3182093F18" ma:contentTypeVersion="0" ma:contentTypeDescription="Create a new document." ma:contentTypeScope="" ma:versionID="dcecc56fb03f4c9213076c5a8482307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F622-925F-4192-A312-7C6DEC437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2CF10-BF23-4716-A204-9FE13BA7C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1F3EE2-648A-4235-97F3-211855520EE5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B42089-5771-4E10-B8AA-359D19CF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ersion</vt:lpstr>
    </vt:vector>
  </TitlesOfParts>
  <Company>Severn Trent Water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ersion</dc:title>
  <dc:creator>tmoyni1</dc:creator>
  <cp:lastModifiedBy>Simon.Walsh</cp:lastModifiedBy>
  <cp:revision>4</cp:revision>
  <cp:lastPrinted>2016-07-29T11:19:00Z</cp:lastPrinted>
  <dcterms:created xsi:type="dcterms:W3CDTF">2018-06-06T12:12:00Z</dcterms:created>
  <dcterms:modified xsi:type="dcterms:W3CDTF">2018-08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D458AE50A1E2A438BFEFB3182093F18</vt:lpwstr>
  </property>
  <property fmtid="{D5CDD505-2E9C-101B-9397-08002B2CF9AE}" pid="4" name="WinDIP File ID">
    <vt:lpwstr>09d15e89-163b-437a-b50b-b7f89389fdb4</vt:lpwstr>
  </property>
  <property fmtid="{D5CDD505-2E9C-101B-9397-08002B2CF9AE}" pid="5" name="_DocHome">
    <vt:i4>-1944350720</vt:i4>
  </property>
</Properties>
</file>